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4A9BB6" w14:textId="77777777" w:rsidR="008F05D1" w:rsidRDefault="008F05D1" w:rsidP="00763554">
      <w:pPr>
        <w:pStyle w:val="Ttulo2"/>
      </w:pPr>
      <w:bookmarkStart w:id="0" w:name="_Toc198228426"/>
      <w:r>
        <w:t>HERRAMIENTA</w:t>
      </w:r>
      <w:r>
        <w:rPr>
          <w:spacing w:val="-5"/>
        </w:rPr>
        <w:t xml:space="preserve"> </w:t>
      </w:r>
      <w:r>
        <w:t>III:</w:t>
      </w:r>
      <w:r>
        <w:rPr>
          <w:spacing w:val="-6"/>
        </w:rPr>
        <w:t xml:space="preserve"> </w:t>
      </w:r>
      <w:r>
        <w:t>GUÍA</w:t>
      </w:r>
      <w:r>
        <w:rPr>
          <w:spacing w:val="-6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2"/>
        </w:rPr>
        <w:t>ACTUACIONES</w:t>
      </w:r>
      <w:bookmarkEnd w:id="0"/>
    </w:p>
    <w:p w14:paraId="3115F91A" w14:textId="77777777" w:rsidR="00C32CA8" w:rsidRPr="00C32CA8" w:rsidRDefault="00C32CA8" w:rsidP="00C32CA8">
      <w:pPr>
        <w:pStyle w:val="Textoindependiente"/>
        <w:rPr>
          <w:b/>
          <w:sz w:val="20"/>
        </w:rPr>
      </w:pPr>
      <w:r w:rsidRPr="00C32CA8">
        <w:rPr>
          <w:b/>
          <w:noProof/>
          <w:sz w:val="20"/>
          <w:lang w:eastAsia="es-ES"/>
        </w:rPr>
        <mc:AlternateContent>
          <mc:Choice Requires="wpg">
            <w:drawing>
              <wp:anchor distT="0" distB="0" distL="114300" distR="114300" simplePos="0" relativeHeight="251706368" behindDoc="1" locked="0" layoutInCell="1" allowOverlap="1" wp14:anchorId="11AEC57D" wp14:editId="78DB0C65">
                <wp:simplePos x="0" y="0"/>
                <wp:positionH relativeFrom="column">
                  <wp:posOffset>1219200</wp:posOffset>
                </wp:positionH>
                <wp:positionV relativeFrom="paragraph">
                  <wp:posOffset>375093</wp:posOffset>
                </wp:positionV>
                <wp:extent cx="4359275" cy="3200400"/>
                <wp:effectExtent l="0" t="0" r="3175" b="0"/>
                <wp:wrapSquare wrapText="bothSides"/>
                <wp:docPr id="11" name="Group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359275" cy="3200400"/>
                          <a:chOff x="0" y="0"/>
                          <a:chExt cx="4124184" cy="3200653"/>
                        </a:xfrm>
                      </wpg:grpSpPr>
                      <wps:wsp>
                        <wps:cNvPr id="13" name="Graphic 130"/>
                        <wps:cNvSpPr/>
                        <wps:spPr>
                          <a:xfrm>
                            <a:off x="2028634" y="512444"/>
                            <a:ext cx="76200" cy="4610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0" h="461009">
                                <a:moveTo>
                                  <a:pt x="34925" y="384810"/>
                                </a:moveTo>
                                <a:lnTo>
                                  <a:pt x="0" y="384810"/>
                                </a:lnTo>
                                <a:lnTo>
                                  <a:pt x="38100" y="461010"/>
                                </a:lnTo>
                                <a:lnTo>
                                  <a:pt x="69850" y="397510"/>
                                </a:lnTo>
                                <a:lnTo>
                                  <a:pt x="34925" y="397510"/>
                                </a:lnTo>
                                <a:lnTo>
                                  <a:pt x="34925" y="384810"/>
                                </a:lnTo>
                                <a:close/>
                              </a:path>
                              <a:path w="76200" h="461009">
                                <a:moveTo>
                                  <a:pt x="41275" y="0"/>
                                </a:moveTo>
                                <a:lnTo>
                                  <a:pt x="34925" y="0"/>
                                </a:lnTo>
                                <a:lnTo>
                                  <a:pt x="34925" y="397510"/>
                                </a:lnTo>
                                <a:lnTo>
                                  <a:pt x="41275" y="397510"/>
                                </a:lnTo>
                                <a:lnTo>
                                  <a:pt x="41275" y="0"/>
                                </a:lnTo>
                                <a:close/>
                              </a:path>
                              <a:path w="76200" h="461009">
                                <a:moveTo>
                                  <a:pt x="76200" y="384810"/>
                                </a:moveTo>
                                <a:lnTo>
                                  <a:pt x="41275" y="384810"/>
                                </a:lnTo>
                                <a:lnTo>
                                  <a:pt x="41275" y="397510"/>
                                </a:lnTo>
                                <a:lnTo>
                                  <a:pt x="69850" y="397510"/>
                                </a:lnTo>
                                <a:lnTo>
                                  <a:pt x="76200" y="3848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Image 131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1767" y="1016264"/>
                            <a:ext cx="4052417" cy="8432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" name="Graphic 132"/>
                        <wps:cNvSpPr/>
                        <wps:spPr>
                          <a:xfrm>
                            <a:off x="156019" y="1100836"/>
                            <a:ext cx="3888104" cy="6788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88104" h="678815">
                                <a:moveTo>
                                  <a:pt x="3774948" y="0"/>
                                </a:moveTo>
                                <a:lnTo>
                                  <a:pt x="113156" y="0"/>
                                </a:lnTo>
                                <a:lnTo>
                                  <a:pt x="69115" y="8893"/>
                                </a:lnTo>
                                <a:lnTo>
                                  <a:pt x="33146" y="33147"/>
                                </a:lnTo>
                                <a:lnTo>
                                  <a:pt x="8893" y="69115"/>
                                </a:lnTo>
                                <a:lnTo>
                                  <a:pt x="0" y="113156"/>
                                </a:lnTo>
                                <a:lnTo>
                                  <a:pt x="0" y="565657"/>
                                </a:lnTo>
                                <a:lnTo>
                                  <a:pt x="8893" y="609699"/>
                                </a:lnTo>
                                <a:lnTo>
                                  <a:pt x="33146" y="645668"/>
                                </a:lnTo>
                                <a:lnTo>
                                  <a:pt x="69115" y="669921"/>
                                </a:lnTo>
                                <a:lnTo>
                                  <a:pt x="113156" y="678815"/>
                                </a:lnTo>
                                <a:lnTo>
                                  <a:pt x="3774948" y="678815"/>
                                </a:lnTo>
                                <a:lnTo>
                                  <a:pt x="3818989" y="669921"/>
                                </a:lnTo>
                                <a:lnTo>
                                  <a:pt x="3854957" y="645668"/>
                                </a:lnTo>
                                <a:lnTo>
                                  <a:pt x="3879211" y="609699"/>
                                </a:lnTo>
                                <a:lnTo>
                                  <a:pt x="3888104" y="565657"/>
                                </a:lnTo>
                                <a:lnTo>
                                  <a:pt x="3888104" y="113156"/>
                                </a:lnTo>
                                <a:lnTo>
                                  <a:pt x="3879211" y="69115"/>
                                </a:lnTo>
                                <a:lnTo>
                                  <a:pt x="3854958" y="33147"/>
                                </a:lnTo>
                                <a:lnTo>
                                  <a:pt x="3818989" y="8893"/>
                                </a:lnTo>
                                <a:lnTo>
                                  <a:pt x="37749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5DFB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Graphic 133"/>
                        <wps:cNvSpPr/>
                        <wps:spPr>
                          <a:xfrm>
                            <a:off x="156019" y="1100836"/>
                            <a:ext cx="3888104" cy="6788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88104" h="678815">
                                <a:moveTo>
                                  <a:pt x="0" y="113156"/>
                                </a:moveTo>
                                <a:lnTo>
                                  <a:pt x="8893" y="69115"/>
                                </a:lnTo>
                                <a:lnTo>
                                  <a:pt x="33146" y="33147"/>
                                </a:lnTo>
                                <a:lnTo>
                                  <a:pt x="69115" y="8893"/>
                                </a:lnTo>
                                <a:lnTo>
                                  <a:pt x="113156" y="0"/>
                                </a:lnTo>
                                <a:lnTo>
                                  <a:pt x="3774948" y="0"/>
                                </a:lnTo>
                                <a:lnTo>
                                  <a:pt x="3818989" y="8893"/>
                                </a:lnTo>
                                <a:lnTo>
                                  <a:pt x="3854958" y="33147"/>
                                </a:lnTo>
                                <a:lnTo>
                                  <a:pt x="3879211" y="69115"/>
                                </a:lnTo>
                                <a:lnTo>
                                  <a:pt x="3888104" y="113156"/>
                                </a:lnTo>
                                <a:lnTo>
                                  <a:pt x="3888104" y="565657"/>
                                </a:lnTo>
                                <a:lnTo>
                                  <a:pt x="3879211" y="609699"/>
                                </a:lnTo>
                                <a:lnTo>
                                  <a:pt x="3854957" y="645668"/>
                                </a:lnTo>
                                <a:lnTo>
                                  <a:pt x="3818989" y="669921"/>
                                </a:lnTo>
                                <a:lnTo>
                                  <a:pt x="3774948" y="678815"/>
                                </a:lnTo>
                                <a:lnTo>
                                  <a:pt x="113156" y="678815"/>
                                </a:lnTo>
                                <a:lnTo>
                                  <a:pt x="69115" y="669921"/>
                                </a:lnTo>
                                <a:lnTo>
                                  <a:pt x="33146" y="645668"/>
                                </a:lnTo>
                                <a:lnTo>
                                  <a:pt x="8893" y="609699"/>
                                </a:lnTo>
                                <a:lnTo>
                                  <a:pt x="0" y="565657"/>
                                </a:lnTo>
                                <a:lnTo>
                                  <a:pt x="0" y="113156"/>
                                </a:lnTo>
                                <a:close/>
                              </a:path>
                            </a:pathLst>
                          </a:custGeom>
                          <a:ln w="12699">
                            <a:solidFill>
                              <a:srgbClr val="385622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Graphic 134"/>
                        <wps:cNvSpPr/>
                        <wps:spPr>
                          <a:xfrm>
                            <a:off x="902144" y="1839086"/>
                            <a:ext cx="2329815" cy="6292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29815" h="629285">
                                <a:moveTo>
                                  <a:pt x="2329815" y="591185"/>
                                </a:moveTo>
                                <a:lnTo>
                                  <a:pt x="2323465" y="588010"/>
                                </a:lnTo>
                                <a:lnTo>
                                  <a:pt x="2253615" y="553085"/>
                                </a:lnTo>
                                <a:lnTo>
                                  <a:pt x="2253615" y="588010"/>
                                </a:lnTo>
                                <a:lnTo>
                                  <a:pt x="1787525" y="588010"/>
                                </a:lnTo>
                                <a:lnTo>
                                  <a:pt x="1787525" y="10795"/>
                                </a:lnTo>
                                <a:lnTo>
                                  <a:pt x="1787525" y="7620"/>
                                </a:lnTo>
                                <a:lnTo>
                                  <a:pt x="1787525" y="4445"/>
                                </a:lnTo>
                                <a:lnTo>
                                  <a:pt x="1313180" y="4445"/>
                                </a:lnTo>
                                <a:lnTo>
                                  <a:pt x="1313180" y="3175"/>
                                </a:lnTo>
                                <a:lnTo>
                                  <a:pt x="1313180" y="0"/>
                                </a:lnTo>
                                <a:lnTo>
                                  <a:pt x="659384" y="0"/>
                                </a:lnTo>
                                <a:lnTo>
                                  <a:pt x="659384" y="545465"/>
                                </a:lnTo>
                                <a:lnTo>
                                  <a:pt x="76200" y="545465"/>
                                </a:lnTo>
                                <a:lnTo>
                                  <a:pt x="76200" y="510540"/>
                                </a:lnTo>
                                <a:lnTo>
                                  <a:pt x="0" y="548640"/>
                                </a:lnTo>
                                <a:lnTo>
                                  <a:pt x="76200" y="586740"/>
                                </a:lnTo>
                                <a:lnTo>
                                  <a:pt x="76200" y="551815"/>
                                </a:lnTo>
                                <a:lnTo>
                                  <a:pt x="665734" y="551815"/>
                                </a:lnTo>
                                <a:lnTo>
                                  <a:pt x="665734" y="548640"/>
                                </a:lnTo>
                                <a:lnTo>
                                  <a:pt x="665734" y="545465"/>
                                </a:lnTo>
                                <a:lnTo>
                                  <a:pt x="665734" y="6350"/>
                                </a:lnTo>
                                <a:lnTo>
                                  <a:pt x="1238885" y="6350"/>
                                </a:lnTo>
                                <a:lnTo>
                                  <a:pt x="1238885" y="10795"/>
                                </a:lnTo>
                                <a:lnTo>
                                  <a:pt x="1781175" y="10795"/>
                                </a:lnTo>
                                <a:lnTo>
                                  <a:pt x="1781175" y="594360"/>
                                </a:lnTo>
                                <a:lnTo>
                                  <a:pt x="2253615" y="594360"/>
                                </a:lnTo>
                                <a:lnTo>
                                  <a:pt x="2253615" y="629285"/>
                                </a:lnTo>
                                <a:lnTo>
                                  <a:pt x="2323465" y="594360"/>
                                </a:lnTo>
                                <a:lnTo>
                                  <a:pt x="2329815" y="5911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" name="Image 135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206686" y="2074176"/>
                            <a:ext cx="809243" cy="79399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" name="Graphic 136"/>
                        <wps:cNvSpPr/>
                        <wps:spPr>
                          <a:xfrm>
                            <a:off x="3318319" y="2185542"/>
                            <a:ext cx="591185" cy="5759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1185" h="575945">
                                <a:moveTo>
                                  <a:pt x="295655" y="0"/>
                                </a:moveTo>
                                <a:lnTo>
                                  <a:pt x="247690" y="3768"/>
                                </a:lnTo>
                                <a:lnTo>
                                  <a:pt x="202192" y="14678"/>
                                </a:lnTo>
                                <a:lnTo>
                                  <a:pt x="159769" y="32136"/>
                                </a:lnTo>
                                <a:lnTo>
                                  <a:pt x="121029" y="55550"/>
                                </a:lnTo>
                                <a:lnTo>
                                  <a:pt x="86582" y="84327"/>
                                </a:lnTo>
                                <a:lnTo>
                                  <a:pt x="57034" y="117875"/>
                                </a:lnTo>
                                <a:lnTo>
                                  <a:pt x="32993" y="155599"/>
                                </a:lnTo>
                                <a:lnTo>
                                  <a:pt x="15069" y="196908"/>
                                </a:lnTo>
                                <a:lnTo>
                                  <a:pt x="3868" y="241209"/>
                                </a:lnTo>
                                <a:lnTo>
                                  <a:pt x="0" y="287909"/>
                                </a:lnTo>
                                <a:lnTo>
                                  <a:pt x="3868" y="334642"/>
                                </a:lnTo>
                                <a:lnTo>
                                  <a:pt x="15069" y="378971"/>
                                </a:lnTo>
                                <a:lnTo>
                                  <a:pt x="32993" y="420301"/>
                                </a:lnTo>
                                <a:lnTo>
                                  <a:pt x="57034" y="458042"/>
                                </a:lnTo>
                                <a:lnTo>
                                  <a:pt x="86582" y="491601"/>
                                </a:lnTo>
                                <a:lnTo>
                                  <a:pt x="121029" y="520386"/>
                                </a:lnTo>
                                <a:lnTo>
                                  <a:pt x="159769" y="543804"/>
                                </a:lnTo>
                                <a:lnTo>
                                  <a:pt x="202192" y="561265"/>
                                </a:lnTo>
                                <a:lnTo>
                                  <a:pt x="247690" y="572176"/>
                                </a:lnTo>
                                <a:lnTo>
                                  <a:pt x="295655" y="575945"/>
                                </a:lnTo>
                                <a:lnTo>
                                  <a:pt x="343587" y="572176"/>
                                </a:lnTo>
                                <a:lnTo>
                                  <a:pt x="389057" y="561265"/>
                                </a:lnTo>
                                <a:lnTo>
                                  <a:pt x="431459" y="543804"/>
                                </a:lnTo>
                                <a:lnTo>
                                  <a:pt x="470182" y="520386"/>
                                </a:lnTo>
                                <a:lnTo>
                                  <a:pt x="504618" y="491601"/>
                                </a:lnTo>
                                <a:lnTo>
                                  <a:pt x="534158" y="458042"/>
                                </a:lnTo>
                                <a:lnTo>
                                  <a:pt x="558194" y="420301"/>
                                </a:lnTo>
                                <a:lnTo>
                                  <a:pt x="576116" y="378971"/>
                                </a:lnTo>
                                <a:lnTo>
                                  <a:pt x="587316" y="334642"/>
                                </a:lnTo>
                                <a:lnTo>
                                  <a:pt x="591184" y="287909"/>
                                </a:lnTo>
                                <a:lnTo>
                                  <a:pt x="587316" y="241209"/>
                                </a:lnTo>
                                <a:lnTo>
                                  <a:pt x="576116" y="196908"/>
                                </a:lnTo>
                                <a:lnTo>
                                  <a:pt x="558194" y="155599"/>
                                </a:lnTo>
                                <a:lnTo>
                                  <a:pt x="534158" y="117875"/>
                                </a:lnTo>
                                <a:lnTo>
                                  <a:pt x="504618" y="84328"/>
                                </a:lnTo>
                                <a:lnTo>
                                  <a:pt x="470182" y="55550"/>
                                </a:lnTo>
                                <a:lnTo>
                                  <a:pt x="431459" y="32136"/>
                                </a:lnTo>
                                <a:lnTo>
                                  <a:pt x="389057" y="14678"/>
                                </a:lnTo>
                                <a:lnTo>
                                  <a:pt x="343587" y="3768"/>
                                </a:lnTo>
                                <a:lnTo>
                                  <a:pt x="2956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5DFB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Graphic 137"/>
                        <wps:cNvSpPr/>
                        <wps:spPr>
                          <a:xfrm>
                            <a:off x="3318319" y="2185542"/>
                            <a:ext cx="591185" cy="5759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1185" h="575945">
                                <a:moveTo>
                                  <a:pt x="0" y="287909"/>
                                </a:moveTo>
                                <a:lnTo>
                                  <a:pt x="3868" y="241209"/>
                                </a:lnTo>
                                <a:lnTo>
                                  <a:pt x="15069" y="196908"/>
                                </a:lnTo>
                                <a:lnTo>
                                  <a:pt x="32993" y="155599"/>
                                </a:lnTo>
                                <a:lnTo>
                                  <a:pt x="57034" y="117875"/>
                                </a:lnTo>
                                <a:lnTo>
                                  <a:pt x="86582" y="84327"/>
                                </a:lnTo>
                                <a:lnTo>
                                  <a:pt x="121029" y="55550"/>
                                </a:lnTo>
                                <a:lnTo>
                                  <a:pt x="159769" y="32136"/>
                                </a:lnTo>
                                <a:lnTo>
                                  <a:pt x="202192" y="14678"/>
                                </a:lnTo>
                                <a:lnTo>
                                  <a:pt x="247690" y="3768"/>
                                </a:lnTo>
                                <a:lnTo>
                                  <a:pt x="295655" y="0"/>
                                </a:lnTo>
                                <a:lnTo>
                                  <a:pt x="343587" y="3768"/>
                                </a:lnTo>
                                <a:lnTo>
                                  <a:pt x="389057" y="14678"/>
                                </a:lnTo>
                                <a:lnTo>
                                  <a:pt x="431459" y="32136"/>
                                </a:lnTo>
                                <a:lnTo>
                                  <a:pt x="470182" y="55550"/>
                                </a:lnTo>
                                <a:lnTo>
                                  <a:pt x="504618" y="84328"/>
                                </a:lnTo>
                                <a:lnTo>
                                  <a:pt x="534158" y="117875"/>
                                </a:lnTo>
                                <a:lnTo>
                                  <a:pt x="558194" y="155599"/>
                                </a:lnTo>
                                <a:lnTo>
                                  <a:pt x="576116" y="196908"/>
                                </a:lnTo>
                                <a:lnTo>
                                  <a:pt x="587316" y="241209"/>
                                </a:lnTo>
                                <a:lnTo>
                                  <a:pt x="591184" y="287909"/>
                                </a:lnTo>
                                <a:lnTo>
                                  <a:pt x="587316" y="334642"/>
                                </a:lnTo>
                                <a:lnTo>
                                  <a:pt x="576116" y="378971"/>
                                </a:lnTo>
                                <a:lnTo>
                                  <a:pt x="558194" y="420301"/>
                                </a:lnTo>
                                <a:lnTo>
                                  <a:pt x="534158" y="458042"/>
                                </a:lnTo>
                                <a:lnTo>
                                  <a:pt x="504618" y="491601"/>
                                </a:lnTo>
                                <a:lnTo>
                                  <a:pt x="470182" y="520386"/>
                                </a:lnTo>
                                <a:lnTo>
                                  <a:pt x="431459" y="543804"/>
                                </a:lnTo>
                                <a:lnTo>
                                  <a:pt x="389057" y="561265"/>
                                </a:lnTo>
                                <a:lnTo>
                                  <a:pt x="343587" y="572176"/>
                                </a:lnTo>
                                <a:lnTo>
                                  <a:pt x="295655" y="575945"/>
                                </a:lnTo>
                                <a:lnTo>
                                  <a:pt x="247690" y="572176"/>
                                </a:lnTo>
                                <a:lnTo>
                                  <a:pt x="202192" y="561265"/>
                                </a:lnTo>
                                <a:lnTo>
                                  <a:pt x="159769" y="543804"/>
                                </a:lnTo>
                                <a:lnTo>
                                  <a:pt x="121029" y="520386"/>
                                </a:lnTo>
                                <a:lnTo>
                                  <a:pt x="86582" y="491601"/>
                                </a:lnTo>
                                <a:lnTo>
                                  <a:pt x="57034" y="458042"/>
                                </a:lnTo>
                                <a:lnTo>
                                  <a:pt x="32993" y="420301"/>
                                </a:lnTo>
                                <a:lnTo>
                                  <a:pt x="15069" y="378971"/>
                                </a:lnTo>
                                <a:lnTo>
                                  <a:pt x="3868" y="334642"/>
                                </a:lnTo>
                                <a:lnTo>
                                  <a:pt x="0" y="287909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507D3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" name="Image 138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2048169"/>
                            <a:ext cx="817256" cy="79266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" name="Graphic 139"/>
                        <wps:cNvSpPr/>
                        <wps:spPr>
                          <a:xfrm>
                            <a:off x="84264" y="2131695"/>
                            <a:ext cx="652780" cy="6292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2780" h="629285">
                                <a:moveTo>
                                  <a:pt x="326390" y="0"/>
                                </a:moveTo>
                                <a:lnTo>
                                  <a:pt x="278169" y="3410"/>
                                </a:lnTo>
                                <a:lnTo>
                                  <a:pt x="232141" y="13319"/>
                                </a:lnTo>
                                <a:lnTo>
                                  <a:pt x="188812" y="29237"/>
                                </a:lnTo>
                                <a:lnTo>
                                  <a:pt x="148688" y="50680"/>
                                </a:lnTo>
                                <a:lnTo>
                                  <a:pt x="112273" y="77161"/>
                                </a:lnTo>
                                <a:lnTo>
                                  <a:pt x="80073" y="108192"/>
                                </a:lnTo>
                                <a:lnTo>
                                  <a:pt x="52595" y="143287"/>
                                </a:lnTo>
                                <a:lnTo>
                                  <a:pt x="30343" y="181960"/>
                                </a:lnTo>
                                <a:lnTo>
                                  <a:pt x="13822" y="223724"/>
                                </a:lnTo>
                                <a:lnTo>
                                  <a:pt x="3539" y="268093"/>
                                </a:lnTo>
                                <a:lnTo>
                                  <a:pt x="0" y="314579"/>
                                </a:lnTo>
                                <a:lnTo>
                                  <a:pt x="3539" y="361096"/>
                                </a:lnTo>
                                <a:lnTo>
                                  <a:pt x="13822" y="405490"/>
                                </a:lnTo>
                                <a:lnTo>
                                  <a:pt x="30343" y="447275"/>
                                </a:lnTo>
                                <a:lnTo>
                                  <a:pt x="52595" y="485964"/>
                                </a:lnTo>
                                <a:lnTo>
                                  <a:pt x="80073" y="521071"/>
                                </a:lnTo>
                                <a:lnTo>
                                  <a:pt x="112273" y="552111"/>
                                </a:lnTo>
                                <a:lnTo>
                                  <a:pt x="148688" y="578597"/>
                                </a:lnTo>
                                <a:lnTo>
                                  <a:pt x="188812" y="600044"/>
                                </a:lnTo>
                                <a:lnTo>
                                  <a:pt x="232141" y="615965"/>
                                </a:lnTo>
                                <a:lnTo>
                                  <a:pt x="278169" y="625874"/>
                                </a:lnTo>
                                <a:lnTo>
                                  <a:pt x="326390" y="629285"/>
                                </a:lnTo>
                                <a:lnTo>
                                  <a:pt x="374610" y="625874"/>
                                </a:lnTo>
                                <a:lnTo>
                                  <a:pt x="420638" y="615965"/>
                                </a:lnTo>
                                <a:lnTo>
                                  <a:pt x="463967" y="600044"/>
                                </a:lnTo>
                                <a:lnTo>
                                  <a:pt x="504091" y="578597"/>
                                </a:lnTo>
                                <a:lnTo>
                                  <a:pt x="540506" y="552111"/>
                                </a:lnTo>
                                <a:lnTo>
                                  <a:pt x="572706" y="521071"/>
                                </a:lnTo>
                                <a:lnTo>
                                  <a:pt x="600184" y="485964"/>
                                </a:lnTo>
                                <a:lnTo>
                                  <a:pt x="622436" y="447275"/>
                                </a:lnTo>
                                <a:lnTo>
                                  <a:pt x="638957" y="405490"/>
                                </a:lnTo>
                                <a:lnTo>
                                  <a:pt x="649240" y="361096"/>
                                </a:lnTo>
                                <a:lnTo>
                                  <a:pt x="652780" y="314579"/>
                                </a:lnTo>
                                <a:lnTo>
                                  <a:pt x="649240" y="268093"/>
                                </a:lnTo>
                                <a:lnTo>
                                  <a:pt x="638957" y="223724"/>
                                </a:lnTo>
                                <a:lnTo>
                                  <a:pt x="622436" y="181960"/>
                                </a:lnTo>
                                <a:lnTo>
                                  <a:pt x="600184" y="143287"/>
                                </a:lnTo>
                                <a:lnTo>
                                  <a:pt x="572706" y="108192"/>
                                </a:lnTo>
                                <a:lnTo>
                                  <a:pt x="540506" y="77161"/>
                                </a:lnTo>
                                <a:lnTo>
                                  <a:pt x="504091" y="50680"/>
                                </a:lnTo>
                                <a:lnTo>
                                  <a:pt x="463967" y="29237"/>
                                </a:lnTo>
                                <a:lnTo>
                                  <a:pt x="420638" y="13319"/>
                                </a:lnTo>
                                <a:lnTo>
                                  <a:pt x="374610" y="3410"/>
                                </a:lnTo>
                                <a:lnTo>
                                  <a:pt x="3263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5DFB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Graphic 140"/>
                        <wps:cNvSpPr/>
                        <wps:spPr>
                          <a:xfrm>
                            <a:off x="84264" y="2131695"/>
                            <a:ext cx="652780" cy="6292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2780" h="629285">
                                <a:moveTo>
                                  <a:pt x="0" y="314579"/>
                                </a:moveTo>
                                <a:lnTo>
                                  <a:pt x="3539" y="268093"/>
                                </a:lnTo>
                                <a:lnTo>
                                  <a:pt x="13822" y="223724"/>
                                </a:lnTo>
                                <a:lnTo>
                                  <a:pt x="30343" y="181960"/>
                                </a:lnTo>
                                <a:lnTo>
                                  <a:pt x="52595" y="143287"/>
                                </a:lnTo>
                                <a:lnTo>
                                  <a:pt x="80073" y="108192"/>
                                </a:lnTo>
                                <a:lnTo>
                                  <a:pt x="112273" y="77161"/>
                                </a:lnTo>
                                <a:lnTo>
                                  <a:pt x="148688" y="50680"/>
                                </a:lnTo>
                                <a:lnTo>
                                  <a:pt x="188812" y="29237"/>
                                </a:lnTo>
                                <a:lnTo>
                                  <a:pt x="232141" y="13319"/>
                                </a:lnTo>
                                <a:lnTo>
                                  <a:pt x="278169" y="3410"/>
                                </a:lnTo>
                                <a:lnTo>
                                  <a:pt x="326390" y="0"/>
                                </a:lnTo>
                                <a:lnTo>
                                  <a:pt x="374610" y="3410"/>
                                </a:lnTo>
                                <a:lnTo>
                                  <a:pt x="420638" y="13319"/>
                                </a:lnTo>
                                <a:lnTo>
                                  <a:pt x="463967" y="29237"/>
                                </a:lnTo>
                                <a:lnTo>
                                  <a:pt x="504091" y="50680"/>
                                </a:lnTo>
                                <a:lnTo>
                                  <a:pt x="540506" y="77161"/>
                                </a:lnTo>
                                <a:lnTo>
                                  <a:pt x="572706" y="108192"/>
                                </a:lnTo>
                                <a:lnTo>
                                  <a:pt x="600184" y="143287"/>
                                </a:lnTo>
                                <a:lnTo>
                                  <a:pt x="622436" y="181960"/>
                                </a:lnTo>
                                <a:lnTo>
                                  <a:pt x="638957" y="223724"/>
                                </a:lnTo>
                                <a:lnTo>
                                  <a:pt x="649240" y="268093"/>
                                </a:lnTo>
                                <a:lnTo>
                                  <a:pt x="652780" y="314579"/>
                                </a:lnTo>
                                <a:lnTo>
                                  <a:pt x="649240" y="361096"/>
                                </a:lnTo>
                                <a:lnTo>
                                  <a:pt x="638957" y="405490"/>
                                </a:lnTo>
                                <a:lnTo>
                                  <a:pt x="622436" y="447275"/>
                                </a:lnTo>
                                <a:lnTo>
                                  <a:pt x="600184" y="485964"/>
                                </a:lnTo>
                                <a:lnTo>
                                  <a:pt x="572706" y="521071"/>
                                </a:lnTo>
                                <a:lnTo>
                                  <a:pt x="540506" y="552111"/>
                                </a:lnTo>
                                <a:lnTo>
                                  <a:pt x="504091" y="578597"/>
                                </a:lnTo>
                                <a:lnTo>
                                  <a:pt x="463967" y="600044"/>
                                </a:lnTo>
                                <a:lnTo>
                                  <a:pt x="420638" y="615965"/>
                                </a:lnTo>
                                <a:lnTo>
                                  <a:pt x="374610" y="625874"/>
                                </a:lnTo>
                                <a:lnTo>
                                  <a:pt x="326390" y="629285"/>
                                </a:lnTo>
                                <a:lnTo>
                                  <a:pt x="278169" y="625874"/>
                                </a:lnTo>
                                <a:lnTo>
                                  <a:pt x="232141" y="615965"/>
                                </a:lnTo>
                                <a:lnTo>
                                  <a:pt x="188812" y="600044"/>
                                </a:lnTo>
                                <a:lnTo>
                                  <a:pt x="148688" y="578597"/>
                                </a:lnTo>
                                <a:lnTo>
                                  <a:pt x="112273" y="552111"/>
                                </a:lnTo>
                                <a:lnTo>
                                  <a:pt x="80073" y="521071"/>
                                </a:lnTo>
                                <a:lnTo>
                                  <a:pt x="52595" y="485964"/>
                                </a:lnTo>
                                <a:lnTo>
                                  <a:pt x="30343" y="447275"/>
                                </a:lnTo>
                                <a:lnTo>
                                  <a:pt x="13822" y="405490"/>
                                </a:lnTo>
                                <a:lnTo>
                                  <a:pt x="3539" y="361096"/>
                                </a:lnTo>
                                <a:lnTo>
                                  <a:pt x="0" y="314579"/>
                                </a:lnTo>
                                <a:close/>
                              </a:path>
                            </a:pathLst>
                          </a:custGeom>
                          <a:ln w="12699">
                            <a:solidFill>
                              <a:srgbClr val="507D3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Graphic 141"/>
                        <wps:cNvSpPr/>
                        <wps:spPr>
                          <a:xfrm>
                            <a:off x="369379" y="2808223"/>
                            <a:ext cx="3293110" cy="3924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93110" h="392430">
                                <a:moveTo>
                                  <a:pt x="76200" y="261747"/>
                                </a:moveTo>
                                <a:lnTo>
                                  <a:pt x="41275" y="261747"/>
                                </a:lnTo>
                                <a:lnTo>
                                  <a:pt x="41275" y="127"/>
                                </a:lnTo>
                                <a:lnTo>
                                  <a:pt x="34925" y="127"/>
                                </a:lnTo>
                                <a:lnTo>
                                  <a:pt x="34925" y="261747"/>
                                </a:lnTo>
                                <a:lnTo>
                                  <a:pt x="0" y="261747"/>
                                </a:lnTo>
                                <a:lnTo>
                                  <a:pt x="38100" y="337947"/>
                                </a:lnTo>
                                <a:lnTo>
                                  <a:pt x="69850" y="274447"/>
                                </a:lnTo>
                                <a:lnTo>
                                  <a:pt x="76200" y="261747"/>
                                </a:lnTo>
                                <a:close/>
                              </a:path>
                              <a:path w="3293110" h="392430">
                                <a:moveTo>
                                  <a:pt x="3292602" y="314325"/>
                                </a:moveTo>
                                <a:lnTo>
                                  <a:pt x="3257816" y="315671"/>
                                </a:lnTo>
                                <a:lnTo>
                                  <a:pt x="3245485" y="254"/>
                                </a:lnTo>
                                <a:lnTo>
                                  <a:pt x="3245485" y="0"/>
                                </a:lnTo>
                                <a:lnTo>
                                  <a:pt x="3239135" y="254"/>
                                </a:lnTo>
                                <a:lnTo>
                                  <a:pt x="3251403" y="314325"/>
                                </a:lnTo>
                                <a:lnTo>
                                  <a:pt x="3251466" y="315912"/>
                                </a:lnTo>
                                <a:lnTo>
                                  <a:pt x="3216529" y="317246"/>
                                </a:lnTo>
                                <a:lnTo>
                                  <a:pt x="3257550" y="391922"/>
                                </a:lnTo>
                                <a:lnTo>
                                  <a:pt x="3286175" y="328549"/>
                                </a:lnTo>
                                <a:lnTo>
                                  <a:pt x="3292602" y="3143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" name="Image 142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05954" y="0"/>
                            <a:ext cx="2326640" cy="49783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" name="Textbox 143"/>
                        <wps:cNvSpPr txBox="1"/>
                        <wps:spPr>
                          <a:xfrm>
                            <a:off x="318960" y="1211832"/>
                            <a:ext cx="3576954" cy="510641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1B2BE54" w14:textId="77777777" w:rsidR="005E2645" w:rsidRPr="004A393B" w:rsidRDefault="005E2645" w:rsidP="00C32CA8">
                              <w:pPr>
                                <w:spacing w:line="225" w:lineRule="exact"/>
                                <w:ind w:right="18"/>
                                <w:jc w:val="center"/>
                                <w:rPr>
                                  <w:rFonts w:ascii="Calibri"/>
                                  <w:color w:val="385623" w:themeColor="accent6" w:themeShade="80"/>
                                </w:rPr>
                              </w:pPr>
                              <w:r w:rsidRPr="004A393B">
                                <w:rPr>
                                  <w:rFonts w:ascii="Calibri"/>
                                  <w:color w:val="385623" w:themeColor="accent6" w:themeShade="80"/>
                                </w:rPr>
                                <w:t>RIESGO</w:t>
                              </w:r>
                              <w:r w:rsidRPr="004A393B">
                                <w:rPr>
                                  <w:rFonts w:ascii="Calibri"/>
                                  <w:color w:val="385623" w:themeColor="accent6" w:themeShade="80"/>
                                  <w:spacing w:val="-1"/>
                                </w:rPr>
                                <w:t xml:space="preserve"> </w:t>
                              </w:r>
                              <w:r w:rsidRPr="004A393B">
                                <w:rPr>
                                  <w:rFonts w:ascii="Calibri"/>
                                  <w:color w:val="385623" w:themeColor="accent6" w:themeShade="80"/>
                                  <w:spacing w:val="-2"/>
                                </w:rPr>
                                <w:t>INMEDIATO:</w:t>
                              </w:r>
                            </w:p>
                            <w:p w14:paraId="113C5F94" w14:textId="77777777" w:rsidR="005E2645" w:rsidRDefault="005E2645" w:rsidP="00C32CA8">
                              <w:pPr>
                                <w:spacing w:before="182" w:line="265" w:lineRule="exact"/>
                                <w:ind w:right="18"/>
                                <w:jc w:val="center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385522"/>
                                </w:rPr>
                                <w:t>¿ESTÁ</w:t>
                              </w:r>
                              <w:r>
                                <w:rPr>
                                  <w:rFonts w:ascii="Calibri" w:hAnsi="Calibri"/>
                                  <w:color w:val="385522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385522"/>
                                </w:rPr>
                                <w:t>COMPROMETIDA</w:t>
                              </w:r>
                              <w:r>
                                <w:rPr>
                                  <w:rFonts w:ascii="Calibri" w:hAnsi="Calibri"/>
                                  <w:color w:val="385522"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385522"/>
                                </w:rPr>
                                <w:t>LA</w:t>
                              </w:r>
                              <w:r>
                                <w:rPr>
                                  <w:rFonts w:ascii="Calibri" w:hAnsi="Calibri"/>
                                  <w:color w:val="385522"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385522"/>
                                </w:rPr>
                                <w:t>SALUD</w:t>
                              </w:r>
                              <w:r>
                                <w:rPr>
                                  <w:rFonts w:ascii="Calibri" w:hAnsi="Calibri"/>
                                  <w:color w:val="385522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385522"/>
                                </w:rPr>
                                <w:t>O</w:t>
                              </w:r>
                              <w:r>
                                <w:rPr>
                                  <w:rFonts w:ascii="Calibri" w:hAnsi="Calibri"/>
                                  <w:color w:val="385522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385522"/>
                                </w:rPr>
                                <w:t>SEGURIDAD</w:t>
                              </w:r>
                              <w:r>
                                <w:rPr>
                                  <w:rFonts w:ascii="Calibri" w:hAnsi="Calibri"/>
                                  <w:color w:val="385522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385522"/>
                                </w:rPr>
                                <w:t>DE</w:t>
                              </w:r>
                              <w:r>
                                <w:rPr>
                                  <w:rFonts w:ascii="Calibri" w:hAnsi="Calibri"/>
                                  <w:color w:val="385522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385522"/>
                                </w:rPr>
                                <w:t>LOS</w:t>
                              </w:r>
                              <w:r>
                                <w:rPr>
                                  <w:rFonts w:ascii="Calibri" w:hAnsi="Calibri"/>
                                  <w:color w:val="385522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385522"/>
                                  <w:spacing w:val="-4"/>
                                </w:rPr>
                                <w:t>NNA?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7" name="Textbox 144"/>
                        <wps:cNvSpPr txBox="1"/>
                        <wps:spPr>
                          <a:xfrm>
                            <a:off x="360065" y="2332169"/>
                            <a:ext cx="111760" cy="272807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42B7A0B" w14:textId="77777777" w:rsidR="005E2645" w:rsidRDefault="005E2645" w:rsidP="00C32CA8">
                              <w:pPr>
                                <w:spacing w:line="221" w:lineRule="exact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385522"/>
                                  <w:spacing w:val="-5"/>
                                </w:rPr>
                                <w:t>SÍ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8" name="Textbox 145"/>
                        <wps:cNvSpPr txBox="1"/>
                        <wps:spPr>
                          <a:xfrm>
                            <a:off x="3522621" y="2359598"/>
                            <a:ext cx="194945" cy="245171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2F5EA90" w14:textId="77777777" w:rsidR="005E2645" w:rsidRDefault="005E2645" w:rsidP="00C32CA8">
                              <w:pPr>
                                <w:spacing w:line="221" w:lineRule="exact"/>
                                <w:rPr>
                                  <w:rFonts w:ascii="Calibri"/>
                                </w:rPr>
                              </w:pPr>
                              <w:r>
                                <w:rPr>
                                  <w:rFonts w:ascii="Calibri"/>
                                  <w:color w:val="385522"/>
                                  <w:spacing w:val="-5"/>
                                </w:rPr>
                                <w:t>N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1AEC57D" id="_x0000_s1087" style="position:absolute;left:0;text-align:left;margin-left:96pt;margin-top:29.55pt;width:343.25pt;height:252pt;z-index:-251610112;mso-width-relative:margin" coordsize="41241,320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">
                <v:shape id="Graphic 130" o:spid="_x0000_s1088" style="position:absolute;left:20286;top:5124;width:762;height:4610;visibility:visible;mso-wrap-style:square;v-text-anchor:top" coordsize="76200,4610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" path="m34925,384810l,384810r38100,76200l69850,397510r-34925,l34925,384810xem41275,l34925,r,397510l41275,397510,41275,xem76200,384810r-34925,l41275,397510r28575,l76200,384810xe" fillcolor="black" stroked="f">
                  <v:path arrowok="t"/>
                </v:shape>
                <v:shape id="Image 131" o:spid="_x0000_s1089" type="#_x0000_t75" style="position:absolute;left:717;top:10162;width:40524;height:84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">
                  <v:imagedata r:id="rId14" o:title=""/>
                </v:shape>
                <v:shape id="Graphic 132" o:spid="_x0000_s1090" style="position:absolute;left:1560;top:11008;width:38881;height:6788;visibility:visible;mso-wrap-style:square;v-text-anchor:top" coordsize="3888104,678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" path="m3774948,l113156,,69115,8893,33146,33147,8893,69115,,113156,,565657r8893,44042l33146,645668r35969,24253l113156,678815r3661792,l3818989,669921r35968,-24253l3879211,609699r8893,-44042l3888104,113156r-8893,-44041l3854958,33147,3818989,8893,3774948,xe" fillcolor="#c5dfb4" stroked="f">
                  <v:path arrowok="t"/>
                </v:shape>
                <v:shape id="Graphic 133" o:spid="_x0000_s1091" style="position:absolute;left:1560;top:11008;width:38881;height:6788;visibility:visible;mso-wrap-style:square;v-text-anchor:top" coordsize="3888104,678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" path="m,113156l8893,69115,33146,33147,69115,8893,113156,,3774948,r44041,8893l3854958,33147r24253,35968l3888104,113156r,452501l3879211,609699r-24254,35969l3818989,669921r-44041,8894l113156,678815,69115,669921,33146,645668,8893,609699,,565657,,113156xe" filled="f" strokecolor="#385622" strokeweight=".35275mm">
                  <v:path arrowok="t"/>
                </v:shape>
                <v:shape id="Graphic 134" o:spid="_x0000_s1092" style="position:absolute;left:9021;top:18390;width:23298;height:6293;visibility:visible;mso-wrap-style:square;v-text-anchor:top" coordsize="2329815,629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" path="m2329815,591185r-6350,-3175l2253615,553085r,34925l1787525,588010r,-577215l1787525,7620r,-3175l1313180,4445r,-1270l1313180,,659384,r,545465l76200,545465r,-34925l,548640r76200,38100l76200,551815r589534,l665734,548640r,-3175l665734,6350r573151,l1238885,10795r542290,l1781175,594360r472440,l2253615,629285r69850,-34925l2329815,591185xe" fillcolor="black" stroked="f">
                  <v:path arrowok="t"/>
                </v:shape>
                <v:shape id="Image 135" o:spid="_x0000_s1093" type="#_x0000_t75" style="position:absolute;left:32066;top:20741;width:8093;height:7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">
                  <v:imagedata r:id="rId15" o:title=""/>
                </v:shape>
                <v:shape id="Graphic 136" o:spid="_x0000_s1094" style="position:absolute;left:33183;top:21855;width:5912;height:5759;visibility:visible;mso-wrap-style:square;v-text-anchor:top" coordsize="591185,575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" path="m295655,l247690,3768,202192,14678,159769,32136,121029,55550,86582,84327,57034,117875,32993,155599,15069,196908,3868,241209,,287909r3868,46733l15069,378971r17924,41330l57034,458042r29548,33559l121029,520386r38740,23418l202192,561265r45498,10911l295655,575945r47932,-3769l389057,561265r42402,-17461l470182,520386r34436,-28785l534158,458042r24036,-37741l576116,378971r11200,-44329l591184,287909r-3868,-46700l576116,196908,558194,155599,534158,117875,504618,84328,470182,55550,431459,32136,389057,14678,343587,3768,295655,xe" fillcolor="#c5dfb4" stroked="f">
                  <v:path arrowok="t"/>
                </v:shape>
                <v:shape id="Graphic 137" o:spid="_x0000_s1095" style="position:absolute;left:33183;top:21855;width:5912;height:5759;visibility:visible;mso-wrap-style:square;v-text-anchor:top" coordsize="591185,575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" path="m,287909l3868,241209,15069,196908,32993,155599,57034,117875,86582,84327,121029,55550,159769,32136,202192,14678,247690,3768,295655,r47932,3768l389057,14678r42402,17458l470182,55550r34436,28778l534158,117875r24036,37724l576116,196908r11200,44301l591184,287909r-3868,46733l576116,378971r-17922,41330l534158,458042r-29540,33559l470182,520386r-38723,23418l389057,561265r-45470,10911l295655,575945r-47965,-3769l202192,561265,159769,543804,121029,520386,86582,491601,57034,458042,32993,420301,15069,378971,3868,334642,,287909xe" filled="f" strokecolor="#507d31" strokeweight="1pt">
                  <v:path arrowok="t"/>
                </v:shape>
                <v:shape id="Image 138" o:spid="_x0000_s1096" type="#_x0000_t75" style="position:absolute;top:20481;width:8172;height:79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">
                  <v:imagedata r:id="rId16" o:title=""/>
                </v:shape>
                <v:shape id="Graphic 139" o:spid="_x0000_s1097" style="position:absolute;left:842;top:21316;width:6528;height:6293;visibility:visible;mso-wrap-style:square;v-text-anchor:top" coordsize="652780,629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" path="m326390,l278169,3410r-46028,9909l188812,29237,148688,50680,112273,77161,80073,108192,52595,143287,30343,181960,13822,223724,3539,268093,,314579r3539,46517l13822,405490r16521,41785l52595,485964r27478,35107l112273,552111r36415,26486l188812,600044r43329,15921l278169,625874r48221,3411l374610,625874r46028,-9909l463967,600044r40124,-21447l540506,552111r32200,-31040l600184,485964r22252,-38689l638957,405490r10283,-44394l652780,314579r-3540,-46486l638957,223724,622436,181960,600184,143287,572706,108192,540506,77161,504091,50680,463967,29237,420638,13319,374610,3410,326390,xe" fillcolor="#c5dfb4" stroked="f">
                  <v:path arrowok="t"/>
                </v:shape>
                <v:shape id="Graphic 140" o:spid="_x0000_s1098" style="position:absolute;left:842;top:21316;width:6528;height:6293;visibility:visible;mso-wrap-style:square;v-text-anchor:top" coordsize="652780,629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" path="m,314579l3539,268093,13822,223724,30343,181960,52595,143287,80073,108192,112273,77161,148688,50680,188812,29237,232141,13319,278169,3410,326390,r48220,3410l420638,13319r43329,15918l504091,50680r36415,26481l572706,108192r27478,35095l622436,181960r16521,41764l649240,268093r3540,46486l649240,361096r-10283,44394l622436,447275r-22252,38689l572706,521071r-32200,31040l504091,578597r-40124,21447l420638,615965r-46028,9909l326390,629285r-48221,-3411l232141,615965,188812,600044,148688,578597,112273,552111,80073,521071,52595,485964,30343,447275,13822,405490,3539,361096,,314579xe" filled="f" strokecolor="#507d31" strokeweight=".35275mm">
                  <v:path arrowok="t"/>
                </v:shape>
                <v:shape id="Graphic 141" o:spid="_x0000_s1099" style="position:absolute;left:3693;top:28082;width:32931;height:3924;visibility:visible;mso-wrap-style:square;v-text-anchor:top" coordsize="3293110,392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" path="m76200,261747r-34925,l41275,127r-6350,l34925,261747,,261747r38100,76200l69850,274447r6350,-12700xem3292602,314325r-34786,1346l3245485,254r,-254l3239135,254r12268,314071l3251466,315912r-34937,1334l3257550,391922r28625,-63373l3292602,314325xe" fillcolor="black" stroked="f">
                  <v:path arrowok="t"/>
                </v:shape>
                <v:shape id="Image 142" o:spid="_x0000_s1100" type="#_x0000_t75" style="position:absolute;left:9059;width:23266;height:49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">
                  <v:imagedata r:id="rId17" o:title=""/>
                </v:shape>
                <v:shape id="Textbox 143" o:spid="_x0000_s1101" type="#_x0000_t202" style="position:absolute;left:3189;top:12118;width:35770;height:5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FXl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YwT+HvS/wBcv0LAAD//wMAUEsBAi0AFAAGAAgAAAAhANvh9svuAAAAhQEAABMAAAAAAAAAAAAA&#10;AAAAAAAAAFtDb250ZW50X1R5cGVzXS54bWxQSwECLQAUAAYACAAAACEAWvQsW78AAAAVAQAACwAA&#10;AAAAAAAAAAAAAAAfAQAAX3JlbHMvLnJlbHNQSwECLQAUAAYACAAAACEAO/BV5cMAAADbAAAADwAA&#10;AAAAAAAAAAAAAAAHAgAAZHJzL2Rvd25yZXYueG1sUEsFBgAAAAADAAMAtwAAAPcCAAAAAA==&#10;" filled="f" stroked="f">
                  <v:textbox inset="0,0,0,0">
                    <w:txbxContent>
                      <w:p w14:paraId="11B2BE54" w14:textId="77777777" w:rsidR="005E2645" w:rsidRPr="004A393B" w:rsidRDefault="005E2645" w:rsidP="00C32CA8">
                        <w:pPr>
                          <w:spacing w:line="225" w:lineRule="exact"/>
                          <w:ind w:right="18"/>
                          <w:jc w:val="center"/>
                          <w:rPr>
                            <w:rFonts w:ascii="Calibri"/>
                            <w:color w:val="385623" w:themeColor="accent6" w:themeShade="80"/>
                          </w:rPr>
                        </w:pPr>
                        <w:r w:rsidRPr="004A393B">
                          <w:rPr>
                            <w:rFonts w:ascii="Calibri"/>
                            <w:color w:val="385623" w:themeColor="accent6" w:themeShade="80"/>
                          </w:rPr>
                          <w:t>RIESGO</w:t>
                        </w:r>
                        <w:r w:rsidRPr="004A393B">
                          <w:rPr>
                            <w:rFonts w:ascii="Calibri"/>
                            <w:color w:val="385623" w:themeColor="accent6" w:themeShade="80"/>
                            <w:spacing w:val="-1"/>
                          </w:rPr>
                          <w:t xml:space="preserve"> </w:t>
                        </w:r>
                        <w:r w:rsidRPr="004A393B">
                          <w:rPr>
                            <w:rFonts w:ascii="Calibri"/>
                            <w:color w:val="385623" w:themeColor="accent6" w:themeShade="80"/>
                            <w:spacing w:val="-2"/>
                          </w:rPr>
                          <w:t>INMEDIATO:</w:t>
                        </w:r>
                      </w:p>
                      <w:p w14:paraId="113C5F94" w14:textId="77777777" w:rsidR="005E2645" w:rsidRDefault="005E2645" w:rsidP="00C32CA8">
                        <w:pPr>
                          <w:spacing w:before="182" w:line="265" w:lineRule="exact"/>
                          <w:ind w:right="18"/>
                          <w:jc w:val="center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  <w:color w:val="385522"/>
                          </w:rPr>
                          <w:t>¿ESTÁ</w:t>
                        </w:r>
                        <w:r>
                          <w:rPr>
                            <w:rFonts w:ascii="Calibri" w:hAnsi="Calibri"/>
                            <w:color w:val="385522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385522"/>
                          </w:rPr>
                          <w:t>COMPROMETIDA</w:t>
                        </w:r>
                        <w:r>
                          <w:rPr>
                            <w:rFonts w:ascii="Calibri" w:hAnsi="Calibri"/>
                            <w:color w:val="385522"/>
                            <w:spacing w:val="-6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385522"/>
                          </w:rPr>
                          <w:t>LA</w:t>
                        </w:r>
                        <w:r>
                          <w:rPr>
                            <w:rFonts w:ascii="Calibri" w:hAnsi="Calibri"/>
                            <w:color w:val="385522"/>
                            <w:spacing w:val="-6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385522"/>
                          </w:rPr>
                          <w:t>SALUD</w:t>
                        </w:r>
                        <w:r>
                          <w:rPr>
                            <w:rFonts w:ascii="Calibri" w:hAnsi="Calibri"/>
                            <w:color w:val="385522"/>
                            <w:spacing w:val="-5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385522"/>
                          </w:rPr>
                          <w:t>O</w:t>
                        </w:r>
                        <w:r>
                          <w:rPr>
                            <w:rFonts w:ascii="Calibri" w:hAnsi="Calibri"/>
                            <w:color w:val="385522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385522"/>
                          </w:rPr>
                          <w:t>SEGURIDAD</w:t>
                        </w:r>
                        <w:r>
                          <w:rPr>
                            <w:rFonts w:ascii="Calibri" w:hAnsi="Calibri"/>
                            <w:color w:val="385522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385522"/>
                          </w:rPr>
                          <w:t>DE</w:t>
                        </w:r>
                        <w:r>
                          <w:rPr>
                            <w:rFonts w:ascii="Calibri" w:hAnsi="Calibri"/>
                            <w:color w:val="385522"/>
                            <w:spacing w:val="-5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385522"/>
                          </w:rPr>
                          <w:t>LOS</w:t>
                        </w:r>
                        <w:r>
                          <w:rPr>
                            <w:rFonts w:ascii="Calibri" w:hAnsi="Calibri"/>
                            <w:color w:val="385522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385522"/>
                            <w:spacing w:val="-4"/>
                          </w:rPr>
                          <w:t>NNA?</w:t>
                        </w:r>
                      </w:p>
                    </w:txbxContent>
                  </v:textbox>
                </v:shape>
                <v:shape id="Textbox 144" o:spid="_x0000_s1102" type="#_x0000_t202" style="position:absolute;left:3600;top:23321;width:1118;height:27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542B7A0B" w14:textId="77777777" w:rsidR="005E2645" w:rsidRDefault="005E2645" w:rsidP="00C32CA8">
                        <w:pPr>
                          <w:spacing w:line="221" w:lineRule="exact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  <w:color w:val="385522"/>
                            <w:spacing w:val="-5"/>
                          </w:rPr>
                          <w:t>SÍ</w:t>
                        </w:r>
                      </w:p>
                    </w:txbxContent>
                  </v:textbox>
                </v:shape>
                <v:shape id="Textbox 145" o:spid="_x0000_s1103" type="#_x0000_t202" style="position:absolute;left:35226;top:23595;width:1949;height:2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2QM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rHxS/wBcvUEAAD//wMAUEsBAi0AFAAGAAgAAAAhANvh9svuAAAAhQEAABMAAAAAAAAAAAAAAAAA&#10;AAAAAFtDb250ZW50X1R5cGVzXS54bWxQSwECLQAUAAYACAAAACEAWvQsW78AAAAVAQAACwAAAAAA&#10;AAAAAAAAAAAfAQAAX3JlbHMvLnJlbHNQSwECLQAUAAYACAAAACEAJSNkDMAAAADbAAAADwAAAAAA&#10;AAAAAAAAAAAHAgAAZHJzL2Rvd25yZXYueG1sUEsFBgAAAAADAAMAtwAAAPQCAAAAAA==&#10;" filled="f" stroked="f">
                  <v:textbox inset="0,0,0,0">
                    <w:txbxContent>
                      <w:p w14:paraId="22F5EA90" w14:textId="77777777" w:rsidR="005E2645" w:rsidRDefault="005E2645" w:rsidP="00C32CA8">
                        <w:pPr>
                          <w:spacing w:line="221" w:lineRule="exact"/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  <w:color w:val="385522"/>
                            <w:spacing w:val="-5"/>
                          </w:rPr>
                          <w:t>NO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33022167" w14:textId="77777777" w:rsidR="00C32CA8" w:rsidRPr="00C32CA8" w:rsidRDefault="00C32CA8" w:rsidP="00C32CA8">
      <w:pPr>
        <w:pStyle w:val="Textoindependiente"/>
        <w:rPr>
          <w:b/>
          <w:sz w:val="20"/>
        </w:rPr>
      </w:pPr>
    </w:p>
    <w:p w14:paraId="73C846C7" w14:textId="77777777" w:rsidR="00C32CA8" w:rsidRPr="00C32CA8" w:rsidRDefault="00C32CA8" w:rsidP="00C32CA8">
      <w:pPr>
        <w:pStyle w:val="Textoindependiente"/>
        <w:rPr>
          <w:b/>
          <w:sz w:val="20"/>
        </w:rPr>
      </w:pPr>
    </w:p>
    <w:p w14:paraId="655042BE" w14:textId="77777777" w:rsidR="00C32CA8" w:rsidRPr="00C32CA8" w:rsidRDefault="00C32CA8" w:rsidP="00C32CA8">
      <w:pPr>
        <w:pStyle w:val="Textoindependiente"/>
        <w:rPr>
          <w:b/>
          <w:sz w:val="20"/>
        </w:rPr>
      </w:pPr>
    </w:p>
    <w:p w14:paraId="531D5601" w14:textId="77777777" w:rsidR="00C32CA8" w:rsidRPr="00C32CA8" w:rsidRDefault="00C32CA8" w:rsidP="00C32CA8">
      <w:pPr>
        <w:pStyle w:val="Textoindependiente"/>
        <w:rPr>
          <w:b/>
          <w:sz w:val="20"/>
        </w:rPr>
      </w:pPr>
    </w:p>
    <w:p w14:paraId="27793C2E" w14:textId="77777777" w:rsidR="00C32CA8" w:rsidRPr="00C32CA8" w:rsidRDefault="00C32CA8" w:rsidP="00C32CA8">
      <w:pPr>
        <w:pStyle w:val="Textoindependiente"/>
        <w:rPr>
          <w:b/>
          <w:sz w:val="20"/>
        </w:rPr>
      </w:pPr>
    </w:p>
    <w:p w14:paraId="7106860D" w14:textId="77777777" w:rsidR="00C32CA8" w:rsidRPr="00C32CA8" w:rsidRDefault="00C32CA8" w:rsidP="00C32CA8">
      <w:pPr>
        <w:pStyle w:val="Textoindependiente"/>
        <w:rPr>
          <w:b/>
          <w:sz w:val="20"/>
        </w:rPr>
      </w:pPr>
    </w:p>
    <w:p w14:paraId="22519CA8" w14:textId="77777777" w:rsidR="00C32CA8" w:rsidRPr="00C32CA8" w:rsidRDefault="00C32CA8" w:rsidP="00C32CA8">
      <w:pPr>
        <w:pStyle w:val="Textoindependiente"/>
        <w:rPr>
          <w:b/>
          <w:sz w:val="20"/>
        </w:rPr>
      </w:pPr>
    </w:p>
    <w:p w14:paraId="2FF39D4B" w14:textId="77777777" w:rsidR="00C32CA8" w:rsidRPr="00C32CA8" w:rsidRDefault="00C32CA8" w:rsidP="00C32CA8">
      <w:pPr>
        <w:pStyle w:val="Textoindependiente"/>
        <w:rPr>
          <w:b/>
          <w:sz w:val="20"/>
        </w:rPr>
      </w:pPr>
    </w:p>
    <w:p w14:paraId="2FE60BEE" w14:textId="77777777" w:rsidR="00C32CA8" w:rsidRPr="00C32CA8" w:rsidRDefault="00C32CA8" w:rsidP="00C32CA8">
      <w:pPr>
        <w:pStyle w:val="Textoindependiente"/>
        <w:rPr>
          <w:b/>
          <w:sz w:val="20"/>
        </w:rPr>
      </w:pPr>
    </w:p>
    <w:p w14:paraId="27648074" w14:textId="77777777" w:rsidR="00C32CA8" w:rsidRPr="00C32CA8" w:rsidRDefault="00C32CA8" w:rsidP="00C32CA8">
      <w:pPr>
        <w:pStyle w:val="Textoindependiente"/>
        <w:rPr>
          <w:b/>
          <w:sz w:val="20"/>
        </w:rPr>
      </w:pPr>
      <w:r w:rsidRPr="00C32CA8">
        <w:rPr>
          <w:b/>
          <w:noProof/>
          <w:sz w:val="20"/>
          <w:lang w:eastAsia="es-E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677838B" wp14:editId="31FE20EC">
                <wp:simplePos x="0" y="0"/>
                <wp:positionH relativeFrom="column">
                  <wp:posOffset>5034766</wp:posOffset>
                </wp:positionH>
                <wp:positionV relativeFrom="paragraph">
                  <wp:posOffset>744235</wp:posOffset>
                </wp:positionV>
                <wp:extent cx="1270" cy="414556"/>
                <wp:effectExtent l="0" t="0" r="0" b="0"/>
                <wp:wrapNone/>
                <wp:docPr id="29" name="Graphic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" cy="41455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h="414655">
                              <a:moveTo>
                                <a:pt x="0" y="0"/>
                              </a:moveTo>
                              <a:lnTo>
                                <a:pt x="0" y="414654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8331C5" id="Graphic 149" o:spid="_x0000_s1026" style="position:absolute;margin-left:396.45pt;margin-top:58.6pt;width:.1pt;height:32.6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70,414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" path="m,l,414654e" filled="f" strokeweight=".5pt">
                <v:path arrowok="t"/>
              </v:shape>
            </w:pict>
          </mc:Fallback>
        </mc:AlternateContent>
      </w:r>
      <w:r w:rsidRPr="00C32CA8">
        <w:rPr>
          <w:b/>
          <w:noProof/>
          <w:sz w:val="20"/>
          <w:lang w:eastAsia="es-ES"/>
        </w:rPr>
        <mc:AlternateContent>
          <mc:Choice Requires="wpg">
            <w:drawing>
              <wp:anchor distT="0" distB="0" distL="0" distR="0" simplePos="0" relativeHeight="251708416" behindDoc="1" locked="0" layoutInCell="1" allowOverlap="1" wp14:anchorId="7D41C4C3" wp14:editId="5F267489">
                <wp:simplePos x="0" y="0"/>
                <wp:positionH relativeFrom="page">
                  <wp:posOffset>3805355</wp:posOffset>
                </wp:positionH>
                <wp:positionV relativeFrom="page">
                  <wp:posOffset>5845784</wp:posOffset>
                </wp:positionV>
                <wp:extent cx="3664585" cy="4733659"/>
                <wp:effectExtent l="0" t="0" r="12065" b="10160"/>
                <wp:wrapNone/>
                <wp:docPr id="30" name="Group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664585" cy="4733659"/>
                          <a:chOff x="3175" y="-4180"/>
                          <a:chExt cx="3665219" cy="4733787"/>
                        </a:xfrm>
                      </wpg:grpSpPr>
                      <pic:pic xmlns:pic="http://schemas.openxmlformats.org/drawingml/2006/picture">
                        <pic:nvPicPr>
                          <pic:cNvPr id="31" name="Image 101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52475" y="-4180"/>
                            <a:ext cx="2404745" cy="52196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2" name="Graphic 102"/>
                        <wps:cNvSpPr/>
                        <wps:spPr>
                          <a:xfrm>
                            <a:off x="752475" y="3175"/>
                            <a:ext cx="2404745" cy="5219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04745" h="521970">
                                <a:moveTo>
                                  <a:pt x="0" y="86994"/>
                                </a:moveTo>
                                <a:lnTo>
                                  <a:pt x="6842" y="53149"/>
                                </a:lnTo>
                                <a:lnTo>
                                  <a:pt x="25495" y="25495"/>
                                </a:lnTo>
                                <a:lnTo>
                                  <a:pt x="53149" y="6842"/>
                                </a:lnTo>
                                <a:lnTo>
                                  <a:pt x="86994" y="0"/>
                                </a:lnTo>
                                <a:lnTo>
                                  <a:pt x="2317750" y="0"/>
                                </a:lnTo>
                                <a:lnTo>
                                  <a:pt x="2351595" y="6842"/>
                                </a:lnTo>
                                <a:lnTo>
                                  <a:pt x="2379249" y="25495"/>
                                </a:lnTo>
                                <a:lnTo>
                                  <a:pt x="2397902" y="53149"/>
                                </a:lnTo>
                                <a:lnTo>
                                  <a:pt x="2404745" y="86994"/>
                                </a:lnTo>
                                <a:lnTo>
                                  <a:pt x="2404745" y="434975"/>
                                </a:lnTo>
                                <a:lnTo>
                                  <a:pt x="2397902" y="468820"/>
                                </a:lnTo>
                                <a:lnTo>
                                  <a:pt x="2379249" y="496474"/>
                                </a:lnTo>
                                <a:lnTo>
                                  <a:pt x="2351595" y="515127"/>
                                </a:lnTo>
                                <a:lnTo>
                                  <a:pt x="2317750" y="521969"/>
                                </a:lnTo>
                                <a:lnTo>
                                  <a:pt x="86994" y="521969"/>
                                </a:lnTo>
                                <a:lnTo>
                                  <a:pt x="53149" y="515127"/>
                                </a:lnTo>
                                <a:lnTo>
                                  <a:pt x="25495" y="496474"/>
                                </a:lnTo>
                                <a:lnTo>
                                  <a:pt x="6842" y="468820"/>
                                </a:lnTo>
                                <a:lnTo>
                                  <a:pt x="0" y="434975"/>
                                </a:lnTo>
                                <a:lnTo>
                                  <a:pt x="0" y="86994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6FAC4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Graphic 103"/>
                        <wps:cNvSpPr/>
                        <wps:spPr>
                          <a:xfrm>
                            <a:off x="1889760" y="523240"/>
                            <a:ext cx="1270" cy="1771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77165">
                                <a:moveTo>
                                  <a:pt x="0" y="0"/>
                                </a:moveTo>
                                <a:lnTo>
                                  <a:pt x="0" y="177164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4" name="Image 104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34009" y="701166"/>
                            <a:ext cx="3126740" cy="68833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5" name="Graphic 105"/>
                        <wps:cNvSpPr/>
                        <wps:spPr>
                          <a:xfrm>
                            <a:off x="334009" y="701166"/>
                            <a:ext cx="3126740" cy="6883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26740" h="688340">
                                <a:moveTo>
                                  <a:pt x="0" y="114681"/>
                                </a:moveTo>
                                <a:lnTo>
                                  <a:pt x="9007" y="70026"/>
                                </a:lnTo>
                                <a:lnTo>
                                  <a:pt x="33575" y="33575"/>
                                </a:lnTo>
                                <a:lnTo>
                                  <a:pt x="70026" y="9007"/>
                                </a:lnTo>
                                <a:lnTo>
                                  <a:pt x="114681" y="0"/>
                                </a:lnTo>
                                <a:lnTo>
                                  <a:pt x="3012059" y="0"/>
                                </a:lnTo>
                                <a:lnTo>
                                  <a:pt x="3056713" y="9007"/>
                                </a:lnTo>
                                <a:lnTo>
                                  <a:pt x="3093164" y="33575"/>
                                </a:lnTo>
                                <a:lnTo>
                                  <a:pt x="3117732" y="70026"/>
                                </a:lnTo>
                                <a:lnTo>
                                  <a:pt x="3126740" y="114681"/>
                                </a:lnTo>
                                <a:lnTo>
                                  <a:pt x="3126740" y="573532"/>
                                </a:lnTo>
                                <a:lnTo>
                                  <a:pt x="3117732" y="618206"/>
                                </a:lnTo>
                                <a:lnTo>
                                  <a:pt x="3093164" y="654700"/>
                                </a:lnTo>
                                <a:lnTo>
                                  <a:pt x="3056713" y="679313"/>
                                </a:lnTo>
                                <a:lnTo>
                                  <a:pt x="3012059" y="688339"/>
                                </a:lnTo>
                                <a:lnTo>
                                  <a:pt x="114681" y="688339"/>
                                </a:lnTo>
                                <a:lnTo>
                                  <a:pt x="70026" y="679313"/>
                                </a:lnTo>
                                <a:lnTo>
                                  <a:pt x="33575" y="654700"/>
                                </a:lnTo>
                                <a:lnTo>
                                  <a:pt x="9007" y="618206"/>
                                </a:lnTo>
                                <a:lnTo>
                                  <a:pt x="0" y="573532"/>
                                </a:lnTo>
                                <a:lnTo>
                                  <a:pt x="0" y="114681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6FAC4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Graphic 106"/>
                        <wps:cNvSpPr/>
                        <wps:spPr>
                          <a:xfrm>
                            <a:off x="1881504" y="1349375"/>
                            <a:ext cx="1270" cy="2000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00025">
                                <a:moveTo>
                                  <a:pt x="0" y="0"/>
                                </a:moveTo>
                                <a:lnTo>
                                  <a:pt x="0" y="200024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6" name="Image 107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75360" y="1552575"/>
                            <a:ext cx="1820545" cy="30733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7" name="Graphic 108"/>
                        <wps:cNvSpPr/>
                        <wps:spPr>
                          <a:xfrm>
                            <a:off x="975360" y="1552575"/>
                            <a:ext cx="1820545" cy="3073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20545" h="307340">
                                <a:moveTo>
                                  <a:pt x="0" y="51180"/>
                                </a:moveTo>
                                <a:lnTo>
                                  <a:pt x="4032" y="31289"/>
                                </a:lnTo>
                                <a:lnTo>
                                  <a:pt x="15017" y="15017"/>
                                </a:lnTo>
                                <a:lnTo>
                                  <a:pt x="31289" y="4032"/>
                                </a:lnTo>
                                <a:lnTo>
                                  <a:pt x="51181" y="0"/>
                                </a:lnTo>
                                <a:lnTo>
                                  <a:pt x="1769364" y="0"/>
                                </a:lnTo>
                                <a:lnTo>
                                  <a:pt x="1789255" y="4032"/>
                                </a:lnTo>
                                <a:lnTo>
                                  <a:pt x="1805527" y="15017"/>
                                </a:lnTo>
                                <a:lnTo>
                                  <a:pt x="1816512" y="31289"/>
                                </a:lnTo>
                                <a:lnTo>
                                  <a:pt x="1820545" y="51180"/>
                                </a:lnTo>
                                <a:lnTo>
                                  <a:pt x="1820545" y="256158"/>
                                </a:lnTo>
                                <a:lnTo>
                                  <a:pt x="1816512" y="276050"/>
                                </a:lnTo>
                                <a:lnTo>
                                  <a:pt x="1805527" y="292322"/>
                                </a:lnTo>
                                <a:lnTo>
                                  <a:pt x="1789255" y="303307"/>
                                </a:lnTo>
                                <a:lnTo>
                                  <a:pt x="1769364" y="307339"/>
                                </a:lnTo>
                                <a:lnTo>
                                  <a:pt x="51181" y="307339"/>
                                </a:lnTo>
                                <a:lnTo>
                                  <a:pt x="31289" y="303307"/>
                                </a:lnTo>
                                <a:lnTo>
                                  <a:pt x="15017" y="292322"/>
                                </a:lnTo>
                                <a:lnTo>
                                  <a:pt x="4032" y="276050"/>
                                </a:lnTo>
                                <a:lnTo>
                                  <a:pt x="0" y="256158"/>
                                </a:lnTo>
                                <a:lnTo>
                                  <a:pt x="0" y="51180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6FAC4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Graphic 109"/>
                        <wps:cNvSpPr/>
                        <wps:spPr>
                          <a:xfrm>
                            <a:off x="1141730" y="1857120"/>
                            <a:ext cx="1602105" cy="3816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02105" h="381635">
                                <a:moveTo>
                                  <a:pt x="668909" y="5588"/>
                                </a:moveTo>
                                <a:lnTo>
                                  <a:pt x="665861" y="0"/>
                                </a:lnTo>
                                <a:lnTo>
                                  <a:pt x="64846" y="338543"/>
                                </a:lnTo>
                                <a:lnTo>
                                  <a:pt x="47752" y="308102"/>
                                </a:lnTo>
                                <a:lnTo>
                                  <a:pt x="0" y="378714"/>
                                </a:lnTo>
                                <a:lnTo>
                                  <a:pt x="85090" y="374523"/>
                                </a:lnTo>
                                <a:lnTo>
                                  <a:pt x="71450" y="350266"/>
                                </a:lnTo>
                                <a:lnTo>
                                  <a:pt x="67945" y="344043"/>
                                </a:lnTo>
                                <a:lnTo>
                                  <a:pt x="668909" y="5588"/>
                                </a:lnTo>
                                <a:close/>
                              </a:path>
                              <a:path w="1602105" h="381635">
                                <a:moveTo>
                                  <a:pt x="1602105" y="381254"/>
                                </a:moveTo>
                                <a:lnTo>
                                  <a:pt x="1582851" y="353695"/>
                                </a:lnTo>
                                <a:lnTo>
                                  <a:pt x="1553337" y="311404"/>
                                </a:lnTo>
                                <a:lnTo>
                                  <a:pt x="1536700" y="342049"/>
                                </a:lnTo>
                                <a:lnTo>
                                  <a:pt x="912114" y="2540"/>
                                </a:lnTo>
                                <a:lnTo>
                                  <a:pt x="909066" y="8128"/>
                                </a:lnTo>
                                <a:lnTo>
                                  <a:pt x="1533664" y="347637"/>
                                </a:lnTo>
                                <a:lnTo>
                                  <a:pt x="1517015" y="378333"/>
                                </a:lnTo>
                                <a:lnTo>
                                  <a:pt x="1602105" y="3812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9" name="Image 110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83234" y="2167889"/>
                            <a:ext cx="874395" cy="48386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0" name="Graphic 111"/>
                        <wps:cNvSpPr/>
                        <wps:spPr>
                          <a:xfrm>
                            <a:off x="483234" y="2167889"/>
                            <a:ext cx="874394" cy="4838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74394" h="483870">
                                <a:moveTo>
                                  <a:pt x="0" y="241935"/>
                                </a:moveTo>
                                <a:lnTo>
                                  <a:pt x="15614" y="177623"/>
                                </a:lnTo>
                                <a:lnTo>
                                  <a:pt x="59680" y="119831"/>
                                </a:lnTo>
                                <a:lnTo>
                                  <a:pt x="91080" y="94101"/>
                                </a:lnTo>
                                <a:lnTo>
                                  <a:pt x="128031" y="70865"/>
                                </a:lnTo>
                                <a:lnTo>
                                  <a:pt x="170012" y="50414"/>
                                </a:lnTo>
                                <a:lnTo>
                                  <a:pt x="216502" y="33034"/>
                                </a:lnTo>
                                <a:lnTo>
                                  <a:pt x="266979" y="19014"/>
                                </a:lnTo>
                                <a:lnTo>
                                  <a:pt x="320924" y="8643"/>
                                </a:lnTo>
                                <a:lnTo>
                                  <a:pt x="377816" y="2208"/>
                                </a:lnTo>
                                <a:lnTo>
                                  <a:pt x="437134" y="0"/>
                                </a:lnTo>
                                <a:lnTo>
                                  <a:pt x="496480" y="2208"/>
                                </a:lnTo>
                                <a:lnTo>
                                  <a:pt x="553396" y="8643"/>
                                </a:lnTo>
                                <a:lnTo>
                                  <a:pt x="607361" y="19014"/>
                                </a:lnTo>
                                <a:lnTo>
                                  <a:pt x="657855" y="33034"/>
                                </a:lnTo>
                                <a:lnTo>
                                  <a:pt x="704357" y="50414"/>
                                </a:lnTo>
                                <a:lnTo>
                                  <a:pt x="746347" y="70866"/>
                                </a:lnTo>
                                <a:lnTo>
                                  <a:pt x="783304" y="94101"/>
                                </a:lnTo>
                                <a:lnTo>
                                  <a:pt x="814709" y="119831"/>
                                </a:lnTo>
                                <a:lnTo>
                                  <a:pt x="858779" y="177623"/>
                                </a:lnTo>
                                <a:lnTo>
                                  <a:pt x="874395" y="241935"/>
                                </a:lnTo>
                                <a:lnTo>
                                  <a:pt x="870404" y="274761"/>
                                </a:lnTo>
                                <a:lnTo>
                                  <a:pt x="840041" y="336101"/>
                                </a:lnTo>
                                <a:lnTo>
                                  <a:pt x="783304" y="389768"/>
                                </a:lnTo>
                                <a:lnTo>
                                  <a:pt x="746347" y="413004"/>
                                </a:lnTo>
                                <a:lnTo>
                                  <a:pt x="704357" y="433455"/>
                                </a:lnTo>
                                <a:lnTo>
                                  <a:pt x="657855" y="450835"/>
                                </a:lnTo>
                                <a:lnTo>
                                  <a:pt x="607361" y="464855"/>
                                </a:lnTo>
                                <a:lnTo>
                                  <a:pt x="553396" y="475226"/>
                                </a:lnTo>
                                <a:lnTo>
                                  <a:pt x="496480" y="481661"/>
                                </a:lnTo>
                                <a:lnTo>
                                  <a:pt x="437134" y="483869"/>
                                </a:lnTo>
                                <a:lnTo>
                                  <a:pt x="377816" y="481661"/>
                                </a:lnTo>
                                <a:lnTo>
                                  <a:pt x="320924" y="475226"/>
                                </a:lnTo>
                                <a:lnTo>
                                  <a:pt x="266979" y="464855"/>
                                </a:lnTo>
                                <a:lnTo>
                                  <a:pt x="216502" y="450835"/>
                                </a:lnTo>
                                <a:lnTo>
                                  <a:pt x="170012" y="433455"/>
                                </a:lnTo>
                                <a:lnTo>
                                  <a:pt x="128031" y="413003"/>
                                </a:lnTo>
                                <a:lnTo>
                                  <a:pt x="91080" y="389768"/>
                                </a:lnTo>
                                <a:lnTo>
                                  <a:pt x="59680" y="364038"/>
                                </a:lnTo>
                                <a:lnTo>
                                  <a:pt x="15614" y="306246"/>
                                </a:lnTo>
                                <a:lnTo>
                                  <a:pt x="0" y="241935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6FAC4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1" name="Image 112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626995" y="2167889"/>
                            <a:ext cx="752475" cy="48386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2" name="Graphic 113"/>
                        <wps:cNvSpPr/>
                        <wps:spPr>
                          <a:xfrm>
                            <a:off x="2626995" y="2167889"/>
                            <a:ext cx="752475" cy="4838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52475" h="483870">
                                <a:moveTo>
                                  <a:pt x="0" y="241935"/>
                                </a:moveTo>
                                <a:lnTo>
                                  <a:pt x="15925" y="172065"/>
                                </a:lnTo>
                                <a:lnTo>
                                  <a:pt x="60599" y="110204"/>
                                </a:lnTo>
                                <a:lnTo>
                                  <a:pt x="92263" y="83213"/>
                                </a:lnTo>
                                <a:lnTo>
                                  <a:pt x="129369" y="59346"/>
                                </a:lnTo>
                                <a:lnTo>
                                  <a:pt x="171335" y="38980"/>
                                </a:lnTo>
                                <a:lnTo>
                                  <a:pt x="217581" y="22488"/>
                                </a:lnTo>
                                <a:lnTo>
                                  <a:pt x="267523" y="10244"/>
                                </a:lnTo>
                                <a:lnTo>
                                  <a:pt x="320581" y="2623"/>
                                </a:lnTo>
                                <a:lnTo>
                                  <a:pt x="376174" y="0"/>
                                </a:lnTo>
                                <a:lnTo>
                                  <a:pt x="431797" y="2623"/>
                                </a:lnTo>
                                <a:lnTo>
                                  <a:pt x="484881" y="10244"/>
                                </a:lnTo>
                                <a:lnTo>
                                  <a:pt x="534844" y="22488"/>
                                </a:lnTo>
                                <a:lnTo>
                                  <a:pt x="581106" y="38980"/>
                                </a:lnTo>
                                <a:lnTo>
                                  <a:pt x="623084" y="59346"/>
                                </a:lnTo>
                                <a:lnTo>
                                  <a:pt x="660199" y="83213"/>
                                </a:lnTo>
                                <a:lnTo>
                                  <a:pt x="691869" y="110204"/>
                                </a:lnTo>
                                <a:lnTo>
                                  <a:pt x="717512" y="139946"/>
                                </a:lnTo>
                                <a:lnTo>
                                  <a:pt x="748396" y="206186"/>
                                </a:lnTo>
                                <a:lnTo>
                                  <a:pt x="752475" y="241935"/>
                                </a:lnTo>
                                <a:lnTo>
                                  <a:pt x="748396" y="277683"/>
                                </a:lnTo>
                                <a:lnTo>
                                  <a:pt x="717512" y="343923"/>
                                </a:lnTo>
                                <a:lnTo>
                                  <a:pt x="691869" y="373665"/>
                                </a:lnTo>
                                <a:lnTo>
                                  <a:pt x="660199" y="400656"/>
                                </a:lnTo>
                                <a:lnTo>
                                  <a:pt x="623084" y="424523"/>
                                </a:lnTo>
                                <a:lnTo>
                                  <a:pt x="581106" y="444889"/>
                                </a:lnTo>
                                <a:lnTo>
                                  <a:pt x="534844" y="461381"/>
                                </a:lnTo>
                                <a:lnTo>
                                  <a:pt x="484881" y="473625"/>
                                </a:lnTo>
                                <a:lnTo>
                                  <a:pt x="431797" y="481246"/>
                                </a:lnTo>
                                <a:lnTo>
                                  <a:pt x="376174" y="483869"/>
                                </a:lnTo>
                                <a:lnTo>
                                  <a:pt x="320581" y="481246"/>
                                </a:lnTo>
                                <a:lnTo>
                                  <a:pt x="267523" y="473625"/>
                                </a:lnTo>
                                <a:lnTo>
                                  <a:pt x="217581" y="461381"/>
                                </a:lnTo>
                                <a:lnTo>
                                  <a:pt x="171335" y="444889"/>
                                </a:lnTo>
                                <a:lnTo>
                                  <a:pt x="129369" y="424523"/>
                                </a:lnTo>
                                <a:lnTo>
                                  <a:pt x="92263" y="400656"/>
                                </a:lnTo>
                                <a:lnTo>
                                  <a:pt x="60599" y="373665"/>
                                </a:lnTo>
                                <a:lnTo>
                                  <a:pt x="34959" y="343923"/>
                                </a:lnTo>
                                <a:lnTo>
                                  <a:pt x="4078" y="277683"/>
                                </a:lnTo>
                                <a:lnTo>
                                  <a:pt x="0" y="241935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6FAC4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Graphic 114"/>
                        <wps:cNvSpPr/>
                        <wps:spPr>
                          <a:xfrm>
                            <a:off x="3049904" y="2651760"/>
                            <a:ext cx="1270" cy="2228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22885">
                                <a:moveTo>
                                  <a:pt x="0" y="0"/>
                                </a:moveTo>
                                <a:lnTo>
                                  <a:pt x="0" y="222884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4" name="Image 115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497454" y="2919095"/>
                            <a:ext cx="1170940" cy="6877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5" name="Graphic 116"/>
                        <wps:cNvSpPr/>
                        <wps:spPr>
                          <a:xfrm>
                            <a:off x="2497454" y="2919095"/>
                            <a:ext cx="1170940" cy="6877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70940" h="687705">
                                <a:moveTo>
                                  <a:pt x="0" y="114554"/>
                                </a:moveTo>
                                <a:lnTo>
                                  <a:pt x="9007" y="69973"/>
                                </a:lnTo>
                                <a:lnTo>
                                  <a:pt x="33575" y="33559"/>
                                </a:lnTo>
                                <a:lnTo>
                                  <a:pt x="70026" y="9005"/>
                                </a:lnTo>
                                <a:lnTo>
                                  <a:pt x="114680" y="0"/>
                                </a:lnTo>
                                <a:lnTo>
                                  <a:pt x="1056258" y="0"/>
                                </a:lnTo>
                                <a:lnTo>
                                  <a:pt x="1100913" y="9005"/>
                                </a:lnTo>
                                <a:lnTo>
                                  <a:pt x="1137364" y="33559"/>
                                </a:lnTo>
                                <a:lnTo>
                                  <a:pt x="1161932" y="69973"/>
                                </a:lnTo>
                                <a:lnTo>
                                  <a:pt x="1170940" y="114554"/>
                                </a:lnTo>
                                <a:lnTo>
                                  <a:pt x="1170940" y="573024"/>
                                </a:lnTo>
                                <a:lnTo>
                                  <a:pt x="1161932" y="617678"/>
                                </a:lnTo>
                                <a:lnTo>
                                  <a:pt x="1137364" y="654129"/>
                                </a:lnTo>
                                <a:lnTo>
                                  <a:pt x="1100913" y="678697"/>
                                </a:lnTo>
                                <a:lnTo>
                                  <a:pt x="1056258" y="687705"/>
                                </a:lnTo>
                                <a:lnTo>
                                  <a:pt x="114680" y="687705"/>
                                </a:lnTo>
                                <a:lnTo>
                                  <a:pt x="70026" y="678697"/>
                                </a:lnTo>
                                <a:lnTo>
                                  <a:pt x="33575" y="654129"/>
                                </a:lnTo>
                                <a:lnTo>
                                  <a:pt x="9007" y="617678"/>
                                </a:lnTo>
                                <a:lnTo>
                                  <a:pt x="0" y="573024"/>
                                </a:lnTo>
                                <a:lnTo>
                                  <a:pt x="0" y="114554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6FAC4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Graphic 117"/>
                        <wps:cNvSpPr/>
                        <wps:spPr>
                          <a:xfrm>
                            <a:off x="883285" y="2651760"/>
                            <a:ext cx="1270" cy="145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45415">
                                <a:moveTo>
                                  <a:pt x="0" y="0"/>
                                </a:moveTo>
                                <a:lnTo>
                                  <a:pt x="0" y="145414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7" name="Image 118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175" y="2738247"/>
                            <a:ext cx="1782444" cy="199133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9" name="Graphic 119"/>
                        <wps:cNvSpPr/>
                        <wps:spPr>
                          <a:xfrm>
                            <a:off x="3175" y="2738247"/>
                            <a:ext cx="1782445" cy="19913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82445" h="1991360">
                                <a:moveTo>
                                  <a:pt x="0" y="297053"/>
                                </a:moveTo>
                                <a:lnTo>
                                  <a:pt x="3887" y="248863"/>
                                </a:lnTo>
                                <a:lnTo>
                                  <a:pt x="15141" y="203151"/>
                                </a:lnTo>
                                <a:lnTo>
                                  <a:pt x="33151" y="160528"/>
                                </a:lnTo>
                                <a:lnTo>
                                  <a:pt x="57306" y="121606"/>
                                </a:lnTo>
                                <a:lnTo>
                                  <a:pt x="86994" y="86995"/>
                                </a:lnTo>
                                <a:lnTo>
                                  <a:pt x="121606" y="57306"/>
                                </a:lnTo>
                                <a:lnTo>
                                  <a:pt x="160528" y="33151"/>
                                </a:lnTo>
                                <a:lnTo>
                                  <a:pt x="203151" y="15141"/>
                                </a:lnTo>
                                <a:lnTo>
                                  <a:pt x="248863" y="3887"/>
                                </a:lnTo>
                                <a:lnTo>
                                  <a:pt x="297052" y="0"/>
                                </a:lnTo>
                                <a:lnTo>
                                  <a:pt x="1485391" y="0"/>
                                </a:lnTo>
                                <a:lnTo>
                                  <a:pt x="1533581" y="3887"/>
                                </a:lnTo>
                                <a:lnTo>
                                  <a:pt x="1579293" y="15141"/>
                                </a:lnTo>
                                <a:lnTo>
                                  <a:pt x="1621916" y="33151"/>
                                </a:lnTo>
                                <a:lnTo>
                                  <a:pt x="1660838" y="57306"/>
                                </a:lnTo>
                                <a:lnTo>
                                  <a:pt x="1695449" y="86995"/>
                                </a:lnTo>
                                <a:lnTo>
                                  <a:pt x="1725138" y="121606"/>
                                </a:lnTo>
                                <a:lnTo>
                                  <a:pt x="1749293" y="160528"/>
                                </a:lnTo>
                                <a:lnTo>
                                  <a:pt x="1767303" y="203151"/>
                                </a:lnTo>
                                <a:lnTo>
                                  <a:pt x="1778557" y="248863"/>
                                </a:lnTo>
                                <a:lnTo>
                                  <a:pt x="1782444" y="297053"/>
                                </a:lnTo>
                                <a:lnTo>
                                  <a:pt x="1782444" y="1694256"/>
                                </a:lnTo>
                                <a:lnTo>
                                  <a:pt x="1778557" y="1742443"/>
                                </a:lnTo>
                                <a:lnTo>
                                  <a:pt x="1767303" y="1788155"/>
                                </a:lnTo>
                                <a:lnTo>
                                  <a:pt x="1749293" y="1830780"/>
                                </a:lnTo>
                                <a:lnTo>
                                  <a:pt x="1725138" y="1869706"/>
                                </a:lnTo>
                                <a:lnTo>
                                  <a:pt x="1695450" y="1904322"/>
                                </a:lnTo>
                                <a:lnTo>
                                  <a:pt x="1660838" y="1934015"/>
                                </a:lnTo>
                                <a:lnTo>
                                  <a:pt x="1621916" y="1958175"/>
                                </a:lnTo>
                                <a:lnTo>
                                  <a:pt x="1579293" y="1976189"/>
                                </a:lnTo>
                                <a:lnTo>
                                  <a:pt x="1533581" y="1987446"/>
                                </a:lnTo>
                                <a:lnTo>
                                  <a:pt x="1485391" y="1991334"/>
                                </a:lnTo>
                                <a:lnTo>
                                  <a:pt x="297052" y="1991334"/>
                                </a:lnTo>
                                <a:lnTo>
                                  <a:pt x="248863" y="1987446"/>
                                </a:lnTo>
                                <a:lnTo>
                                  <a:pt x="203151" y="1976189"/>
                                </a:lnTo>
                                <a:lnTo>
                                  <a:pt x="160528" y="1958175"/>
                                </a:lnTo>
                                <a:lnTo>
                                  <a:pt x="121606" y="1934015"/>
                                </a:lnTo>
                                <a:lnTo>
                                  <a:pt x="86995" y="1904322"/>
                                </a:lnTo>
                                <a:lnTo>
                                  <a:pt x="57306" y="1869706"/>
                                </a:lnTo>
                                <a:lnTo>
                                  <a:pt x="33151" y="1830780"/>
                                </a:lnTo>
                                <a:lnTo>
                                  <a:pt x="15141" y="1788155"/>
                                </a:lnTo>
                                <a:lnTo>
                                  <a:pt x="3887" y="1742443"/>
                                </a:lnTo>
                                <a:lnTo>
                                  <a:pt x="0" y="1694256"/>
                                </a:lnTo>
                                <a:lnTo>
                                  <a:pt x="0" y="297053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6FAC4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Textbox 120"/>
                        <wps:cNvSpPr txBox="1"/>
                        <wps:spPr>
                          <a:xfrm>
                            <a:off x="1069059" y="-2276"/>
                            <a:ext cx="1818417" cy="5200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F3465BC" w14:textId="77777777" w:rsidR="005E2645" w:rsidRDefault="005E2645" w:rsidP="00C32CA8">
                              <w:pPr>
                                <w:spacing w:line="225" w:lineRule="exact"/>
                                <w:ind w:right="18"/>
                                <w:jc w:val="center"/>
                                <w:rPr>
                                  <w:rFonts w:ascii="Calibri"/>
                                </w:rPr>
                              </w:pPr>
                              <w:r>
                                <w:rPr>
                                  <w:rFonts w:ascii="Calibri"/>
                                  <w:color w:val="385522"/>
                                </w:rPr>
                                <w:t>Enviar</w:t>
                              </w:r>
                              <w:r>
                                <w:rPr>
                                  <w:rFonts w:ascii="Calibri"/>
                                  <w:color w:val="385522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385522"/>
                                </w:rPr>
                                <w:t>el</w:t>
                              </w:r>
                              <w:r>
                                <w:rPr>
                                  <w:rFonts w:ascii="Calibri"/>
                                  <w:color w:val="385522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385522"/>
                                </w:rPr>
                                <w:t>informe</w:t>
                              </w:r>
                              <w:r>
                                <w:rPr>
                                  <w:rFonts w:ascii="Calibri"/>
                                  <w:color w:val="385522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385522"/>
                                </w:rPr>
                                <w:t>a</w:t>
                              </w:r>
                              <w:r>
                                <w:rPr>
                                  <w:rFonts w:ascii="Calibri"/>
                                  <w:color w:val="385522"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385522"/>
                                </w:rPr>
                                <w:t>la</w:t>
                              </w:r>
                              <w:r>
                                <w:rPr>
                                  <w:rFonts w:ascii="Calibri"/>
                                  <w:color w:val="385522"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385522"/>
                                  <w:spacing w:val="-2"/>
                                </w:rPr>
                                <w:t>persona</w:t>
                              </w:r>
                            </w:p>
                            <w:p w14:paraId="282FCBD1" w14:textId="77777777" w:rsidR="005E2645" w:rsidRDefault="005E2645" w:rsidP="00C32CA8">
                              <w:pPr>
                                <w:spacing w:before="19" w:line="265" w:lineRule="exact"/>
                                <w:ind w:right="13"/>
                                <w:jc w:val="center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385522"/>
                                </w:rPr>
                                <w:t>Delegada</w:t>
                              </w:r>
                              <w:r>
                                <w:rPr>
                                  <w:rFonts w:ascii="Calibri" w:hAnsi="Calibri"/>
                                  <w:color w:val="385522"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385522"/>
                                </w:rPr>
                                <w:t>de</w:t>
                              </w:r>
                              <w:r>
                                <w:rPr>
                                  <w:rFonts w:ascii="Calibri" w:hAnsi="Calibri"/>
                                  <w:color w:val="385522"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385522"/>
                                  <w:spacing w:val="-2"/>
                                </w:rPr>
                                <w:t>Protección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01" name="Textbox 121"/>
                        <wps:cNvSpPr txBox="1"/>
                        <wps:spPr>
                          <a:xfrm>
                            <a:off x="525239" y="702315"/>
                            <a:ext cx="2798445" cy="6470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CAAE7B1" w14:textId="77777777" w:rsidR="005E2645" w:rsidRDefault="005E2645" w:rsidP="00C32CA8">
                              <w:pPr>
                                <w:spacing w:line="225" w:lineRule="exact"/>
                                <w:ind w:left="2" w:right="20"/>
                                <w:jc w:val="center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385522"/>
                                </w:rPr>
                                <w:t>Tomar</w:t>
                              </w:r>
                              <w:r>
                                <w:rPr>
                                  <w:rFonts w:ascii="Calibri" w:hAnsi="Calibri"/>
                                  <w:color w:val="385522"/>
                                  <w:spacing w:val="-7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385522"/>
                                </w:rPr>
                                <w:t>medidas</w:t>
                              </w:r>
                              <w:r>
                                <w:rPr>
                                  <w:rFonts w:ascii="Calibri" w:hAnsi="Calibri"/>
                                  <w:color w:val="385522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385522"/>
                                </w:rPr>
                                <w:t>cautelares</w:t>
                              </w:r>
                              <w:r>
                                <w:rPr>
                                  <w:rFonts w:ascii="Calibri" w:hAnsi="Calibri"/>
                                  <w:color w:val="385522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385522"/>
                                </w:rPr>
                                <w:t>y</w:t>
                              </w:r>
                              <w:r>
                                <w:rPr>
                                  <w:rFonts w:ascii="Calibri" w:hAnsi="Calibri"/>
                                  <w:color w:val="385522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385522"/>
                                </w:rPr>
                                <w:t>comunicación</w:t>
                              </w:r>
                              <w:r>
                                <w:rPr>
                                  <w:rFonts w:ascii="Calibri" w:hAnsi="Calibri"/>
                                  <w:color w:val="385522"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385522"/>
                                </w:rPr>
                                <w:t>con</w:t>
                              </w:r>
                              <w:r>
                                <w:rPr>
                                  <w:rFonts w:ascii="Calibri" w:hAnsi="Calibri"/>
                                  <w:color w:val="385522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385522"/>
                                  <w:spacing w:val="-5"/>
                                </w:rPr>
                                <w:t>la</w:t>
                              </w:r>
                            </w:p>
                            <w:p w14:paraId="5387582D" w14:textId="77777777" w:rsidR="005E2645" w:rsidRDefault="005E2645" w:rsidP="00C32CA8">
                              <w:pPr>
                                <w:spacing w:line="256" w:lineRule="auto"/>
                                <w:ind w:right="20"/>
                                <w:jc w:val="center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385522"/>
                                </w:rPr>
                                <w:t>familia,</w:t>
                              </w:r>
                              <w:r>
                                <w:rPr>
                                  <w:rFonts w:ascii="Calibri" w:hAnsi="Calibri"/>
                                  <w:color w:val="385522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385522"/>
                                </w:rPr>
                                <w:t>salvo</w:t>
                              </w:r>
                              <w:r>
                                <w:rPr>
                                  <w:rFonts w:ascii="Calibri" w:hAnsi="Calibri"/>
                                  <w:color w:val="385522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385522"/>
                                </w:rPr>
                                <w:t>que</w:t>
                              </w:r>
                              <w:r>
                                <w:rPr>
                                  <w:rFonts w:ascii="Calibri" w:hAnsi="Calibri"/>
                                  <w:color w:val="385522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385522"/>
                                </w:rPr>
                                <w:t>la</w:t>
                              </w:r>
                              <w:r>
                                <w:rPr>
                                  <w:rFonts w:ascii="Calibri" w:hAnsi="Calibri"/>
                                  <w:color w:val="385522"/>
                                  <w:spacing w:val="-7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385522"/>
                                </w:rPr>
                                <w:t>violencia</w:t>
                              </w:r>
                              <w:r>
                                <w:rPr>
                                  <w:rFonts w:ascii="Calibri" w:hAnsi="Calibri"/>
                                  <w:color w:val="385522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385522"/>
                                </w:rPr>
                                <w:t>proceda</w:t>
                              </w:r>
                              <w:r>
                                <w:rPr>
                                  <w:rFonts w:ascii="Calibri" w:hAnsi="Calibri"/>
                                  <w:color w:val="385522"/>
                                  <w:spacing w:val="-7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385522"/>
                                </w:rPr>
                                <w:t>de</w:t>
                              </w:r>
                              <w:r>
                                <w:rPr>
                                  <w:rFonts w:ascii="Calibri" w:hAnsi="Calibri"/>
                                  <w:color w:val="385522"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385522"/>
                                </w:rPr>
                                <w:t xml:space="preserve">este </w:t>
                              </w:r>
                              <w:r>
                                <w:rPr>
                                  <w:rFonts w:ascii="Calibri" w:hAnsi="Calibri"/>
                                  <w:color w:val="385522"/>
                                  <w:spacing w:val="-2"/>
                                </w:rPr>
                                <w:t>ámbit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02" name="Textbox 122"/>
                        <wps:cNvSpPr txBox="1"/>
                        <wps:spPr>
                          <a:xfrm>
                            <a:off x="1109217" y="1563890"/>
                            <a:ext cx="1591436" cy="293229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A4E9F40" w14:textId="77777777" w:rsidR="005E2645" w:rsidRDefault="005E2645" w:rsidP="00C32CA8">
                              <w:pPr>
                                <w:spacing w:line="221" w:lineRule="exact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385522"/>
                                </w:rPr>
                                <w:t>Valoración</w:t>
                              </w:r>
                              <w:r>
                                <w:rPr>
                                  <w:rFonts w:ascii="Calibri" w:hAnsi="Calibri"/>
                                  <w:color w:val="385522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385522"/>
                                </w:rPr>
                                <w:t>de</w:t>
                              </w:r>
                              <w:r>
                                <w:rPr>
                                  <w:rFonts w:ascii="Calibri" w:hAnsi="Calibri"/>
                                  <w:color w:val="385522"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385522"/>
                                </w:rPr>
                                <w:t>la</w:t>
                              </w:r>
                              <w:r>
                                <w:rPr>
                                  <w:rFonts w:ascii="Calibri" w:hAnsi="Calibri"/>
                                  <w:color w:val="385522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385522"/>
                                  <w:spacing w:val="-2"/>
                                </w:rPr>
                                <w:t>situación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03" name="Textbox 123"/>
                        <wps:cNvSpPr txBox="1"/>
                        <wps:spPr>
                          <a:xfrm>
                            <a:off x="680274" y="2264163"/>
                            <a:ext cx="406400" cy="25022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540191E" w14:textId="77777777" w:rsidR="005E2645" w:rsidRDefault="005E2645" w:rsidP="00C32CA8">
                              <w:pPr>
                                <w:spacing w:line="221" w:lineRule="exact"/>
                                <w:rPr>
                                  <w:rFonts w:ascii="Calibri"/>
                                </w:rPr>
                              </w:pPr>
                              <w:r>
                                <w:rPr>
                                  <w:rFonts w:ascii="Calibri"/>
                                  <w:color w:val="385522"/>
                                  <w:spacing w:val="-4"/>
                                </w:rPr>
                                <w:t>GRAV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04" name="Textbox 124"/>
                        <wps:cNvSpPr txBox="1"/>
                        <wps:spPr>
                          <a:xfrm>
                            <a:off x="2859532" y="2238755"/>
                            <a:ext cx="413385" cy="22019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7105697" w14:textId="77777777" w:rsidR="005E2645" w:rsidRDefault="005E2645" w:rsidP="00C32CA8">
                              <w:pPr>
                                <w:spacing w:line="221" w:lineRule="exact"/>
                                <w:rPr>
                                  <w:rFonts w:ascii="Calibri"/>
                                </w:rPr>
                              </w:pPr>
                              <w:r>
                                <w:rPr>
                                  <w:rFonts w:ascii="Calibri"/>
                                  <w:color w:val="385522"/>
                                  <w:spacing w:val="-4"/>
                                </w:rPr>
                                <w:t>LEV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05" name="Textbox 125"/>
                        <wps:cNvSpPr txBox="1"/>
                        <wps:spPr>
                          <a:xfrm>
                            <a:off x="214631" y="2807977"/>
                            <a:ext cx="1365258" cy="730242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8D6854C" w14:textId="77777777" w:rsidR="005E2645" w:rsidRPr="005A05D4" w:rsidRDefault="005E2645" w:rsidP="00C32CA8">
                              <w:pPr>
                                <w:spacing w:line="225" w:lineRule="exact"/>
                                <w:ind w:right="14"/>
                                <w:jc w:val="center"/>
                                <w:rPr>
                                  <w:rFonts w:ascii="Calibri"/>
                                  <w:color w:val="385623" w:themeColor="accent6" w:themeShade="80"/>
                                </w:rPr>
                              </w:pPr>
                              <w:r w:rsidRPr="005A05D4">
                                <w:rPr>
                                  <w:rFonts w:ascii="Calibri"/>
                                  <w:color w:val="385623" w:themeColor="accent6" w:themeShade="80"/>
                                </w:rPr>
                                <w:t>Notificar</w:t>
                              </w:r>
                              <w:r w:rsidRPr="005A05D4">
                                <w:rPr>
                                  <w:rFonts w:ascii="Calibri"/>
                                  <w:color w:val="385623" w:themeColor="accent6" w:themeShade="80"/>
                                  <w:spacing w:val="-1"/>
                                </w:rPr>
                                <w:t xml:space="preserve"> </w:t>
                              </w:r>
                              <w:r w:rsidRPr="005A05D4">
                                <w:rPr>
                                  <w:rFonts w:ascii="Calibri"/>
                                  <w:color w:val="385623" w:themeColor="accent6" w:themeShade="80"/>
                                  <w:spacing w:val="-5"/>
                                </w:rPr>
                                <w:t>a:</w:t>
                              </w:r>
                            </w:p>
                            <w:p w14:paraId="78C46F0D" w14:textId="77777777" w:rsidR="005E2645" w:rsidRPr="005A05D4" w:rsidRDefault="005E2645" w:rsidP="00C32CA8">
                              <w:pPr>
                                <w:spacing w:before="163" w:line="256" w:lineRule="auto"/>
                                <w:ind w:right="19"/>
                                <w:jc w:val="center"/>
                                <w:rPr>
                                  <w:rFonts w:ascii="Calibri"/>
                                  <w:color w:val="385623" w:themeColor="accent6" w:themeShade="80"/>
                                </w:rPr>
                              </w:pPr>
                              <w:r w:rsidRPr="005A05D4">
                                <w:rPr>
                                  <w:rFonts w:ascii="Calibri"/>
                                  <w:color w:val="385623" w:themeColor="accent6" w:themeShade="80"/>
                                </w:rPr>
                                <w:t>-</w:t>
                              </w:r>
                              <w:r w:rsidRPr="005A05D4">
                                <w:rPr>
                                  <w:rFonts w:ascii="Calibri"/>
                                  <w:color w:val="385623" w:themeColor="accent6" w:themeShade="80"/>
                                  <w:spacing w:val="-8"/>
                                </w:rPr>
                                <w:t xml:space="preserve"> </w:t>
                              </w:r>
                              <w:r w:rsidRPr="005A05D4">
                                <w:rPr>
                                  <w:rFonts w:ascii="Calibri"/>
                                  <w:color w:val="385623" w:themeColor="accent6" w:themeShade="80"/>
                                </w:rPr>
                                <w:t>Cuerpos</w:t>
                              </w:r>
                              <w:r w:rsidRPr="005A05D4">
                                <w:rPr>
                                  <w:rFonts w:ascii="Calibri"/>
                                  <w:color w:val="385623" w:themeColor="accent6" w:themeShade="80"/>
                                  <w:spacing w:val="-11"/>
                                </w:rPr>
                                <w:t xml:space="preserve"> </w:t>
                              </w:r>
                              <w:r w:rsidRPr="005A05D4">
                                <w:rPr>
                                  <w:rFonts w:ascii="Calibri"/>
                                  <w:color w:val="385623" w:themeColor="accent6" w:themeShade="80"/>
                                </w:rPr>
                                <w:t>y</w:t>
                              </w:r>
                              <w:r w:rsidRPr="005A05D4">
                                <w:rPr>
                                  <w:rFonts w:ascii="Calibri"/>
                                  <w:color w:val="385623" w:themeColor="accent6" w:themeShade="80"/>
                                  <w:spacing w:val="-8"/>
                                </w:rPr>
                                <w:t xml:space="preserve"> </w:t>
                              </w:r>
                              <w:r w:rsidRPr="005A05D4">
                                <w:rPr>
                                  <w:rFonts w:ascii="Calibri"/>
                                  <w:color w:val="385623" w:themeColor="accent6" w:themeShade="80"/>
                                </w:rPr>
                                <w:t>Fuerzas</w:t>
                              </w:r>
                              <w:r w:rsidRPr="005A05D4">
                                <w:rPr>
                                  <w:rFonts w:ascii="Calibri"/>
                                  <w:color w:val="385623" w:themeColor="accent6" w:themeShade="80"/>
                                  <w:spacing w:val="-11"/>
                                </w:rPr>
                                <w:t xml:space="preserve"> </w:t>
                              </w:r>
                              <w:r w:rsidRPr="005A05D4">
                                <w:rPr>
                                  <w:rFonts w:ascii="Calibri"/>
                                  <w:color w:val="385623" w:themeColor="accent6" w:themeShade="80"/>
                                </w:rPr>
                                <w:t xml:space="preserve">de </w:t>
                              </w:r>
                              <w:r w:rsidRPr="005A05D4">
                                <w:rPr>
                                  <w:rFonts w:ascii="Calibri"/>
                                  <w:color w:val="385623" w:themeColor="accent6" w:themeShade="80"/>
                                  <w:spacing w:val="-2"/>
                                </w:rPr>
                                <w:t>Seguridad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06" name="Textbox 126"/>
                        <wps:cNvSpPr txBox="1"/>
                        <wps:spPr>
                          <a:xfrm>
                            <a:off x="2689195" y="2919095"/>
                            <a:ext cx="779145" cy="630653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2E539A4" w14:textId="77777777" w:rsidR="005E2645" w:rsidRPr="005A05D4" w:rsidRDefault="005E2645" w:rsidP="00C32CA8">
                              <w:pPr>
                                <w:spacing w:line="225" w:lineRule="exact"/>
                                <w:ind w:left="57"/>
                                <w:rPr>
                                  <w:rFonts w:ascii="Calibri" w:hAnsi="Calibri"/>
                                  <w:color w:val="385623" w:themeColor="accent6" w:themeShade="80"/>
                                </w:rPr>
                              </w:pPr>
                              <w:r w:rsidRPr="005A05D4">
                                <w:rPr>
                                  <w:rFonts w:ascii="Calibri" w:hAnsi="Calibri"/>
                                  <w:color w:val="385623" w:themeColor="accent6" w:themeShade="80"/>
                                </w:rPr>
                                <w:t>Mediación</w:t>
                              </w:r>
                              <w:r w:rsidRPr="005A05D4">
                                <w:rPr>
                                  <w:rFonts w:ascii="Calibri" w:hAnsi="Calibri"/>
                                  <w:color w:val="385623" w:themeColor="accent6" w:themeShade="80"/>
                                  <w:spacing w:val="-4"/>
                                </w:rPr>
                                <w:t xml:space="preserve"> </w:t>
                              </w:r>
                              <w:r w:rsidRPr="005A05D4">
                                <w:rPr>
                                  <w:rFonts w:ascii="Calibri" w:hAnsi="Calibri"/>
                                  <w:color w:val="385623" w:themeColor="accent6" w:themeShade="80"/>
                                  <w:spacing w:val="-10"/>
                                </w:rPr>
                                <w:t>y</w:t>
                              </w:r>
                            </w:p>
                            <w:p w14:paraId="4EE0FC0E" w14:textId="77777777" w:rsidR="005E2645" w:rsidRPr="005A05D4" w:rsidRDefault="005E2645" w:rsidP="00C32CA8">
                              <w:pPr>
                                <w:spacing w:line="256" w:lineRule="auto"/>
                                <w:ind w:left="172" w:right="16" w:hanging="173"/>
                                <w:rPr>
                                  <w:rFonts w:ascii="Calibri" w:hAnsi="Calibri"/>
                                  <w:color w:val="385623" w:themeColor="accent6" w:themeShade="80"/>
                                </w:rPr>
                              </w:pPr>
                              <w:r w:rsidRPr="005A05D4">
                                <w:rPr>
                                  <w:rFonts w:ascii="Calibri" w:hAnsi="Calibri"/>
                                  <w:color w:val="385623" w:themeColor="accent6" w:themeShade="80"/>
                                </w:rPr>
                                <w:t>resolución</w:t>
                              </w:r>
                              <w:r w:rsidRPr="005A05D4">
                                <w:rPr>
                                  <w:rFonts w:ascii="Calibri" w:hAnsi="Calibri"/>
                                  <w:color w:val="385623" w:themeColor="accent6" w:themeShade="80"/>
                                  <w:spacing w:val="-13"/>
                                </w:rPr>
                                <w:t xml:space="preserve"> </w:t>
                              </w:r>
                              <w:r w:rsidRPr="005A05D4">
                                <w:rPr>
                                  <w:rFonts w:ascii="Calibri" w:hAnsi="Calibri"/>
                                  <w:color w:val="385623" w:themeColor="accent6" w:themeShade="80"/>
                                </w:rPr>
                                <w:t xml:space="preserve">de </w:t>
                              </w:r>
                              <w:r w:rsidRPr="005A05D4">
                                <w:rPr>
                                  <w:rFonts w:ascii="Calibri" w:hAnsi="Calibri"/>
                                  <w:color w:val="385623" w:themeColor="accent6" w:themeShade="80"/>
                                  <w:spacing w:val="-2"/>
                                </w:rPr>
                                <w:t>conflicto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07" name="Textbox 127"/>
                        <wps:cNvSpPr txBox="1"/>
                        <wps:spPr>
                          <a:xfrm>
                            <a:off x="130788" y="3521619"/>
                            <a:ext cx="1503262" cy="1072997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83276C2" w14:textId="77777777" w:rsidR="005E2645" w:rsidRPr="005A05D4" w:rsidRDefault="005E2645" w:rsidP="00C32CA8">
                              <w:pPr>
                                <w:spacing w:line="225" w:lineRule="exact"/>
                                <w:ind w:left="-1" w:right="18"/>
                                <w:jc w:val="center"/>
                                <w:rPr>
                                  <w:rFonts w:ascii="Calibri" w:hAnsi="Calibri"/>
                                  <w:color w:val="385623" w:themeColor="accent6" w:themeShade="80"/>
                                </w:rPr>
                              </w:pPr>
                              <w:r w:rsidRPr="005A05D4">
                                <w:rPr>
                                  <w:rFonts w:ascii="Calibri" w:hAnsi="Calibri"/>
                                  <w:color w:val="385623" w:themeColor="accent6" w:themeShade="80"/>
                                </w:rPr>
                                <w:t>-</w:t>
                              </w:r>
                              <w:r w:rsidRPr="005A05D4">
                                <w:rPr>
                                  <w:rFonts w:ascii="Calibri" w:hAnsi="Calibri"/>
                                  <w:color w:val="385623" w:themeColor="accent6" w:themeShade="80"/>
                                  <w:spacing w:val="-1"/>
                                </w:rPr>
                                <w:t xml:space="preserve"> </w:t>
                              </w:r>
                              <w:r w:rsidRPr="005A05D4">
                                <w:rPr>
                                  <w:rFonts w:ascii="Calibri" w:hAnsi="Calibri"/>
                                  <w:color w:val="385623" w:themeColor="accent6" w:themeShade="80"/>
                                </w:rPr>
                                <w:t>Fiscalía</w:t>
                              </w:r>
                              <w:r w:rsidRPr="005A05D4">
                                <w:rPr>
                                  <w:rFonts w:ascii="Calibri" w:hAnsi="Calibri"/>
                                  <w:color w:val="385623" w:themeColor="accent6" w:themeShade="80"/>
                                  <w:spacing w:val="-1"/>
                                </w:rPr>
                                <w:t xml:space="preserve"> </w:t>
                              </w:r>
                              <w:r w:rsidRPr="005A05D4">
                                <w:rPr>
                                  <w:rFonts w:ascii="Calibri" w:hAnsi="Calibri"/>
                                  <w:color w:val="385623" w:themeColor="accent6" w:themeShade="80"/>
                                </w:rPr>
                                <w:t>de</w:t>
                              </w:r>
                              <w:r w:rsidRPr="005A05D4">
                                <w:rPr>
                                  <w:rFonts w:ascii="Calibri" w:hAnsi="Calibri"/>
                                  <w:color w:val="385623" w:themeColor="accent6" w:themeShade="80"/>
                                  <w:spacing w:val="-2"/>
                                </w:rPr>
                                <w:t xml:space="preserve"> menores</w:t>
                              </w:r>
                            </w:p>
                            <w:p w14:paraId="3302C9DE" w14:textId="77777777" w:rsidR="005E2645" w:rsidRPr="005A05D4" w:rsidRDefault="005E2645" w:rsidP="00C32CA8">
                              <w:pPr>
                                <w:spacing w:before="180"/>
                                <w:ind w:right="18"/>
                                <w:jc w:val="center"/>
                                <w:rPr>
                                  <w:rFonts w:ascii="Calibri"/>
                                  <w:color w:val="385623" w:themeColor="accent6" w:themeShade="80"/>
                                </w:rPr>
                              </w:pPr>
                              <w:r w:rsidRPr="005A05D4">
                                <w:rPr>
                                  <w:rFonts w:ascii="Calibri"/>
                                  <w:color w:val="385623" w:themeColor="accent6" w:themeShade="80"/>
                                </w:rPr>
                                <w:t>-</w:t>
                              </w:r>
                              <w:r w:rsidRPr="005A05D4">
                                <w:rPr>
                                  <w:rFonts w:ascii="Calibri"/>
                                  <w:color w:val="385623" w:themeColor="accent6" w:themeShade="80"/>
                                  <w:spacing w:val="-3"/>
                                </w:rPr>
                                <w:t xml:space="preserve"> </w:t>
                              </w:r>
                              <w:r w:rsidRPr="005A05D4">
                                <w:rPr>
                                  <w:rFonts w:ascii="Calibri"/>
                                  <w:color w:val="385623" w:themeColor="accent6" w:themeShade="80"/>
                                </w:rPr>
                                <w:t>Servicios</w:t>
                              </w:r>
                              <w:r w:rsidRPr="005A05D4">
                                <w:rPr>
                                  <w:rFonts w:ascii="Calibri"/>
                                  <w:color w:val="385623" w:themeColor="accent6" w:themeShade="80"/>
                                  <w:spacing w:val="-1"/>
                                </w:rPr>
                                <w:t xml:space="preserve"> </w:t>
                              </w:r>
                              <w:r w:rsidRPr="005A05D4">
                                <w:rPr>
                                  <w:rFonts w:ascii="Calibri"/>
                                  <w:color w:val="385623" w:themeColor="accent6" w:themeShade="80"/>
                                  <w:spacing w:val="-2"/>
                                </w:rPr>
                                <w:t>Sociales</w:t>
                              </w:r>
                            </w:p>
                            <w:p w14:paraId="0D0717E1" w14:textId="77777777" w:rsidR="005E2645" w:rsidRPr="005A05D4" w:rsidRDefault="005E2645" w:rsidP="00C32CA8">
                              <w:pPr>
                                <w:spacing w:before="163" w:line="256" w:lineRule="auto"/>
                                <w:ind w:right="18"/>
                                <w:jc w:val="center"/>
                                <w:rPr>
                                  <w:rFonts w:ascii="Calibri" w:hAnsi="Calibri"/>
                                  <w:color w:val="385623" w:themeColor="accent6" w:themeShade="80"/>
                                </w:rPr>
                              </w:pPr>
                              <w:r w:rsidRPr="005A05D4">
                                <w:rPr>
                                  <w:rFonts w:ascii="Calibri" w:hAnsi="Calibri"/>
                                  <w:color w:val="385623" w:themeColor="accent6" w:themeShade="80"/>
                                </w:rPr>
                                <w:t>-</w:t>
                              </w:r>
                              <w:r w:rsidRPr="005A05D4">
                                <w:rPr>
                                  <w:rFonts w:ascii="Calibri" w:hAnsi="Calibri"/>
                                  <w:color w:val="385623" w:themeColor="accent6" w:themeShade="80"/>
                                  <w:spacing w:val="-1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385623" w:themeColor="accent6" w:themeShade="80"/>
                                </w:rPr>
                                <w:t>Responsables de la entidad y de la actividad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41C4C3" id="_x0000_s1104" style="position:absolute;left:0;text-align:left;margin-left:299.65pt;margin-top:460.3pt;width:288.55pt;height:372.75pt;z-index:-251608064;mso-wrap-distance-left:0;mso-wrap-distance-right:0;mso-position-horizontal-relative:page;mso-position-vertical-relative:page;mso-width-relative:margin;mso-height-relative:margin" coordorigin="31,-41" coordsize="36652,473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">
                <v:shape id="Image 101" o:spid="_x0000_s1105" type="#_x0000_t75" style="position:absolute;left:7524;top:-41;width:24048;height:52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">
                  <v:imagedata r:id="rId25" o:title=""/>
                </v:shape>
                <v:shape id="Graphic 102" o:spid="_x0000_s1106" style="position:absolute;left:7524;top:31;width:24048;height:5220;visibility:visible;mso-wrap-style:square;v-text-anchor:top" coordsize="2404745,521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" path="m,86994l6842,53149,25495,25495,53149,6842,86994,,2317750,r33845,6842l2379249,25495r18653,27654l2404745,86994r,347981l2397902,468820r-18653,27654l2351595,515127r-33845,6842l86994,521969,53149,515127,25495,496474,6842,468820,,434975,,86994xe" filled="f" strokecolor="#6fac46" strokeweight=".5pt">
                  <v:path arrowok="t"/>
                </v:shape>
                <v:shape id="Graphic 103" o:spid="_x0000_s1107" style="position:absolute;left:18897;top:5232;width:13;height:1772;visibility:visible;mso-wrap-style:square;v-text-anchor:top" coordsize="1270,177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" path="m,l,177164e" filled="f" strokeweight=".5pt">
                  <v:path arrowok="t"/>
                </v:shape>
                <v:shape id="Image 104" o:spid="_x0000_s1108" type="#_x0000_t75" style="position:absolute;left:3340;top:7011;width:31267;height:68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">
                  <v:imagedata r:id="rId26" o:title=""/>
                </v:shape>
                <v:shape id="Graphic 105" o:spid="_x0000_s1109" style="position:absolute;left:3340;top:7011;width:31267;height:6884;visibility:visible;mso-wrap-style:square;v-text-anchor:top" coordsize="3126740,688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" path="m,114681l9007,70026,33575,33575,70026,9007,114681,,3012059,r44654,9007l3093164,33575r24568,36451l3126740,114681r,458851l3117732,618206r-24568,36494l3056713,679313r-44654,9026l114681,688339,70026,679313,33575,654700,9007,618206,,573532,,114681xe" filled="f" strokecolor="#6fac46" strokeweight=".5pt">
                  <v:path arrowok="t"/>
                </v:shape>
                <v:shape id="Graphic 106" o:spid="_x0000_s1110" style="position:absolute;left:18815;top:13493;width:12;height:2001;visibility:visible;mso-wrap-style:square;v-text-anchor:top" coordsize="1270,200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" path="m,l,200024e" filled="f" strokeweight=".5pt">
                  <v:path arrowok="t"/>
                </v:shape>
                <v:shape id="Image 107" o:spid="_x0000_s1111" type="#_x0000_t75" style="position:absolute;left:9753;top:15525;width:18206;height:30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">
                  <v:imagedata r:id="rId27" o:title=""/>
                </v:shape>
                <v:shape id="Graphic 108" o:spid="_x0000_s1112" style="position:absolute;left:9753;top:15525;width:18206;height:3074;visibility:visible;mso-wrap-style:square;v-text-anchor:top" coordsize="1820545,307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" path="m,51180l4032,31289,15017,15017,31289,4032,51181,,1769364,r19891,4032l1805527,15017r10985,16272l1820545,51180r,204978l1816512,276050r-10985,16272l1789255,303307r-19891,4032l51181,307339,31289,303307,15017,292322,4032,276050,,256158,,51180xe" filled="f" strokecolor="#6fac46" strokeweight=".5pt">
                  <v:path arrowok="t"/>
                </v:shape>
                <v:shape id="Graphic 109" o:spid="_x0000_s1113" style="position:absolute;left:11417;top:18571;width:16021;height:3816;visibility:visible;mso-wrap-style:square;v-text-anchor:top" coordsize="1602105,381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" path="m668909,5588l665861,,64846,338543,47752,308102,,378714r85090,-4191l71450,350266r-3505,-6223l668909,5588xem1602105,381254r-19254,-27559l1553337,311404r-16637,30645l912114,2540r-3048,5588l1533664,347637r-16649,30696l1602105,381254xe" fillcolor="black" stroked="f">
                  <v:path arrowok="t"/>
                </v:shape>
                <v:shape id="Image 110" o:spid="_x0000_s1114" type="#_x0000_t75" style="position:absolute;left:4832;top:21678;width:8744;height:48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">
                  <v:imagedata r:id="rId28" o:title=""/>
                </v:shape>
                <v:shape id="Graphic 111" o:spid="_x0000_s1115" style="position:absolute;left:4832;top:21678;width:8744;height:4839;visibility:visible;mso-wrap-style:square;v-text-anchor:top" coordsize="874394,483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" path="m,241935l15614,177623,59680,119831,91080,94101,128031,70865,170012,50414,216502,33034,266979,19014,320924,8643,377816,2208,437134,r59346,2208l553396,8643r53965,10371l657855,33034r46502,17380l746347,70866r36957,23235l814709,119831r44070,57792l874395,241935r-3991,32826l840041,336101r-56737,53667l746347,413004r-41990,20451l657855,450835r-50494,14020l553396,475226r-56916,6435l437134,483869r-59318,-2208l320924,475226,266979,464855,216502,450835,170012,433455,128031,413003,91080,389768,59680,364038,15614,306246,,241935xe" filled="f" strokecolor="#6fac46" strokeweight=".5pt">
                  <v:path arrowok="t"/>
                </v:shape>
                <v:shape id="Image 112" o:spid="_x0000_s1116" type="#_x0000_t75" style="position:absolute;left:26269;top:21678;width:7525;height:48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">
                  <v:imagedata r:id="rId29" o:title=""/>
                </v:shape>
                <v:shape id="Graphic 113" o:spid="_x0000_s1117" style="position:absolute;left:26269;top:21678;width:7525;height:4839;visibility:visible;mso-wrap-style:square;v-text-anchor:top" coordsize="752475,483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" path="m,241935l15925,172065,60599,110204,92263,83213,129369,59346,171335,38980,217581,22488,267523,10244,320581,2623,376174,r55623,2623l484881,10244r49963,12244l581106,38980r41978,20366l660199,83213r31670,26991l717512,139946r30884,66240l752475,241935r-4079,35748l717512,343923r-25643,29742l660199,400656r-37115,23867l581106,444889r-46262,16492l484881,473625r-53084,7621l376174,483869r-55593,-2623l267523,473625,217581,461381,171335,444889,129369,424523,92263,400656,60599,373665,34959,343923,4078,277683,,241935xe" filled="f" strokecolor="#6fac46" strokeweight=".5pt">
                  <v:path arrowok="t"/>
                </v:shape>
                <v:shape id="Graphic 114" o:spid="_x0000_s1118" style="position:absolute;left:30499;top:26517;width:12;height:2229;visibility:visible;mso-wrap-style:square;v-text-anchor:top" coordsize="1270,222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" path="m,l,222884e" filled="f" strokeweight=".5pt">
                  <v:path arrowok="t"/>
                </v:shape>
                <v:shape id="Image 115" o:spid="_x0000_s1119" type="#_x0000_t75" style="position:absolute;left:24974;top:29190;width:11709;height:68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">
                  <v:imagedata r:id="rId30" o:title=""/>
                </v:shape>
                <v:shape id="Graphic 116" o:spid="_x0000_s1120" style="position:absolute;left:24974;top:29190;width:11709;height:6878;visibility:visible;mso-wrap-style:square;v-text-anchor:top" coordsize="1170940,687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" path="m,114554l9007,69973,33575,33559,70026,9005,114680,r941578,l1100913,9005r36451,24554l1161932,69973r9008,44581l1170940,573024r-9008,44654l1137364,654129r-36451,24568l1056258,687705r-941578,l70026,678697,33575,654129,9007,617678,,573024,,114554xe" filled="f" strokecolor="#6fac46" strokeweight=".5pt">
                  <v:path arrowok="t"/>
                </v:shape>
                <v:shape id="Graphic 117" o:spid="_x0000_s1121" style="position:absolute;left:8832;top:26517;width:13;height:1454;visibility:visible;mso-wrap-style:square;v-text-anchor:top" coordsize="1270,145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" path="m,l,145414e" filled="f" strokeweight=".5pt">
                  <v:path arrowok="t"/>
                </v:shape>
                <v:shape id="Image 118" o:spid="_x0000_s1122" type="#_x0000_t75" style="position:absolute;left:31;top:27382;width:17825;height:199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">
                  <v:imagedata r:id="rId31" o:title=""/>
                </v:shape>
                <v:shape id="Graphic 119" o:spid="_x0000_s1123" style="position:absolute;left:31;top:27382;width:17825;height:19914;visibility:visible;mso-wrap-style:square;v-text-anchor:top" coordsize="1782445,1991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" path="m,297053l3887,248863,15141,203151,33151,160528,57306,121606,86994,86995,121606,57306,160528,33151,203151,15141,248863,3887,297052,,1485391,r48190,3887l1579293,15141r42623,18010l1660838,57306r34611,29689l1725138,121606r24155,38922l1767303,203151r11254,45712l1782444,297053r,1397203l1778557,1742443r-11254,45712l1749293,1830780r-24155,38926l1695450,1904322r-34612,29693l1621916,1958175r-42623,18014l1533581,1987446r-48190,3888l297052,1991334r-48189,-3888l203151,1976189r-42623,-18014l121606,1934015,86995,1904322,57306,1869706,33151,1830780,15141,1788155,3887,1742443,,1694256,,297053xe" filled="f" strokecolor="#6fac46" strokeweight=".5pt">
                  <v:path arrowok="t"/>
                </v:shape>
                <v:shape id="Textbox 120" o:spid="_x0000_s1124" type="#_x0000_t202" style="position:absolute;left:10690;top:-22;width:18184;height:5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" filled="f" stroked="f">
                  <v:textbox inset="0,0,0,0">
                    <w:txbxContent>
                      <w:p w14:paraId="4F3465BC" w14:textId="77777777" w:rsidR="005E2645" w:rsidRDefault="005E2645" w:rsidP="00C32CA8">
                        <w:pPr>
                          <w:spacing w:line="225" w:lineRule="exact"/>
                          <w:ind w:right="18"/>
                          <w:jc w:val="center"/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  <w:color w:val="385522"/>
                          </w:rPr>
                          <w:t>Enviar</w:t>
                        </w:r>
                        <w:r>
                          <w:rPr>
                            <w:rFonts w:ascii="Calibri"/>
                            <w:color w:val="385522"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385522"/>
                          </w:rPr>
                          <w:t>el</w:t>
                        </w:r>
                        <w:r>
                          <w:rPr>
                            <w:rFonts w:ascii="Calibri"/>
                            <w:color w:val="385522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385522"/>
                          </w:rPr>
                          <w:t>informe</w:t>
                        </w:r>
                        <w:r>
                          <w:rPr>
                            <w:rFonts w:ascii="Calibri"/>
                            <w:color w:val="385522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385522"/>
                          </w:rPr>
                          <w:t>a</w:t>
                        </w:r>
                        <w:r>
                          <w:rPr>
                            <w:rFonts w:ascii="Calibri"/>
                            <w:color w:val="385522"/>
                            <w:spacing w:val="-1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385522"/>
                          </w:rPr>
                          <w:t>la</w:t>
                        </w:r>
                        <w:r>
                          <w:rPr>
                            <w:rFonts w:ascii="Calibri"/>
                            <w:color w:val="385522"/>
                            <w:spacing w:val="-1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385522"/>
                            <w:spacing w:val="-2"/>
                          </w:rPr>
                          <w:t>persona</w:t>
                        </w:r>
                      </w:p>
                      <w:p w14:paraId="282FCBD1" w14:textId="77777777" w:rsidR="005E2645" w:rsidRDefault="005E2645" w:rsidP="00C32CA8">
                        <w:pPr>
                          <w:spacing w:before="19" w:line="265" w:lineRule="exact"/>
                          <w:ind w:right="13"/>
                          <w:jc w:val="center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  <w:color w:val="385522"/>
                          </w:rPr>
                          <w:t>Delegada</w:t>
                        </w:r>
                        <w:r>
                          <w:rPr>
                            <w:rFonts w:ascii="Calibri" w:hAnsi="Calibri"/>
                            <w:color w:val="385522"/>
                            <w:spacing w:val="-6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385522"/>
                          </w:rPr>
                          <w:t>de</w:t>
                        </w:r>
                        <w:r>
                          <w:rPr>
                            <w:rFonts w:ascii="Calibri" w:hAnsi="Calibri"/>
                            <w:color w:val="385522"/>
                            <w:spacing w:val="-6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385522"/>
                            <w:spacing w:val="-2"/>
                          </w:rPr>
                          <w:t>Protección</w:t>
                        </w:r>
                      </w:p>
                    </w:txbxContent>
                  </v:textbox>
                </v:shape>
                <v:shape id="Textbox 121" o:spid="_x0000_s1125" type="#_x0000_t202" style="position:absolute;left:5252;top:7023;width:27984;height:6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" filled="f" stroked="f">
                  <v:textbox inset="0,0,0,0">
                    <w:txbxContent>
                      <w:p w14:paraId="4CAAE7B1" w14:textId="77777777" w:rsidR="005E2645" w:rsidRDefault="005E2645" w:rsidP="00C32CA8">
                        <w:pPr>
                          <w:spacing w:line="225" w:lineRule="exact"/>
                          <w:ind w:left="2" w:right="20"/>
                          <w:jc w:val="center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  <w:color w:val="385522"/>
                          </w:rPr>
                          <w:t>Tomar</w:t>
                        </w:r>
                        <w:r>
                          <w:rPr>
                            <w:rFonts w:ascii="Calibri" w:hAnsi="Calibri"/>
                            <w:color w:val="385522"/>
                            <w:spacing w:val="-7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385522"/>
                          </w:rPr>
                          <w:t>medidas</w:t>
                        </w:r>
                        <w:r>
                          <w:rPr>
                            <w:rFonts w:ascii="Calibri" w:hAnsi="Calibri"/>
                            <w:color w:val="385522"/>
                            <w:spacing w:val="-5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385522"/>
                          </w:rPr>
                          <w:t>cautelares</w:t>
                        </w:r>
                        <w:r>
                          <w:rPr>
                            <w:rFonts w:ascii="Calibri" w:hAnsi="Calibri"/>
                            <w:color w:val="385522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385522"/>
                          </w:rPr>
                          <w:t>y</w:t>
                        </w:r>
                        <w:r>
                          <w:rPr>
                            <w:rFonts w:ascii="Calibri" w:hAnsi="Calibri"/>
                            <w:color w:val="385522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385522"/>
                          </w:rPr>
                          <w:t>comunicación</w:t>
                        </w:r>
                        <w:r>
                          <w:rPr>
                            <w:rFonts w:ascii="Calibri" w:hAnsi="Calibri"/>
                            <w:color w:val="385522"/>
                            <w:spacing w:val="-6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385522"/>
                          </w:rPr>
                          <w:t>con</w:t>
                        </w:r>
                        <w:r>
                          <w:rPr>
                            <w:rFonts w:ascii="Calibri" w:hAnsi="Calibri"/>
                            <w:color w:val="385522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385522"/>
                            <w:spacing w:val="-5"/>
                          </w:rPr>
                          <w:t>la</w:t>
                        </w:r>
                      </w:p>
                      <w:p w14:paraId="5387582D" w14:textId="77777777" w:rsidR="005E2645" w:rsidRDefault="005E2645" w:rsidP="00C32CA8">
                        <w:pPr>
                          <w:spacing w:line="256" w:lineRule="auto"/>
                          <w:ind w:right="20"/>
                          <w:jc w:val="center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  <w:color w:val="385522"/>
                          </w:rPr>
                          <w:t>familia,</w:t>
                        </w:r>
                        <w:r>
                          <w:rPr>
                            <w:rFonts w:ascii="Calibri" w:hAnsi="Calibri"/>
                            <w:color w:val="385522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385522"/>
                          </w:rPr>
                          <w:t>salvo</w:t>
                        </w:r>
                        <w:r>
                          <w:rPr>
                            <w:rFonts w:ascii="Calibri" w:hAnsi="Calibri"/>
                            <w:color w:val="385522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385522"/>
                          </w:rPr>
                          <w:t>que</w:t>
                        </w:r>
                        <w:r>
                          <w:rPr>
                            <w:rFonts w:ascii="Calibri" w:hAnsi="Calibri"/>
                            <w:color w:val="385522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385522"/>
                          </w:rPr>
                          <w:t>la</w:t>
                        </w:r>
                        <w:r>
                          <w:rPr>
                            <w:rFonts w:ascii="Calibri" w:hAnsi="Calibri"/>
                            <w:color w:val="385522"/>
                            <w:spacing w:val="-7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385522"/>
                          </w:rPr>
                          <w:t>violencia</w:t>
                        </w:r>
                        <w:r>
                          <w:rPr>
                            <w:rFonts w:ascii="Calibri" w:hAnsi="Calibri"/>
                            <w:color w:val="385522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385522"/>
                          </w:rPr>
                          <w:t>proceda</w:t>
                        </w:r>
                        <w:r>
                          <w:rPr>
                            <w:rFonts w:ascii="Calibri" w:hAnsi="Calibri"/>
                            <w:color w:val="385522"/>
                            <w:spacing w:val="-7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385522"/>
                          </w:rPr>
                          <w:t>de</w:t>
                        </w:r>
                        <w:r>
                          <w:rPr>
                            <w:rFonts w:ascii="Calibri" w:hAnsi="Calibri"/>
                            <w:color w:val="385522"/>
                            <w:spacing w:val="-6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385522"/>
                          </w:rPr>
                          <w:t xml:space="preserve">este </w:t>
                        </w:r>
                        <w:r>
                          <w:rPr>
                            <w:rFonts w:ascii="Calibri" w:hAnsi="Calibri"/>
                            <w:color w:val="385522"/>
                            <w:spacing w:val="-2"/>
                          </w:rPr>
                          <w:t>ámbito</w:t>
                        </w:r>
                      </w:p>
                    </w:txbxContent>
                  </v:textbox>
                </v:shape>
                <v:shape id="Textbox 122" o:spid="_x0000_s1126" type="#_x0000_t202" style="position:absolute;left:11092;top:15638;width:15914;height:29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" filled="f" stroked="f">
                  <v:textbox inset="0,0,0,0">
                    <w:txbxContent>
                      <w:p w14:paraId="0A4E9F40" w14:textId="77777777" w:rsidR="005E2645" w:rsidRDefault="005E2645" w:rsidP="00C32CA8">
                        <w:pPr>
                          <w:spacing w:line="221" w:lineRule="exact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  <w:color w:val="385522"/>
                          </w:rPr>
                          <w:t>Valoración</w:t>
                        </w:r>
                        <w:r>
                          <w:rPr>
                            <w:rFonts w:ascii="Calibri" w:hAnsi="Calibri"/>
                            <w:color w:val="385522"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385522"/>
                          </w:rPr>
                          <w:t>de</w:t>
                        </w:r>
                        <w:r>
                          <w:rPr>
                            <w:rFonts w:ascii="Calibri" w:hAnsi="Calibri"/>
                            <w:color w:val="385522"/>
                            <w:spacing w:val="-1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385522"/>
                          </w:rPr>
                          <w:t>la</w:t>
                        </w:r>
                        <w:r>
                          <w:rPr>
                            <w:rFonts w:ascii="Calibri" w:hAnsi="Calibri"/>
                            <w:color w:val="385522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385522"/>
                            <w:spacing w:val="-2"/>
                          </w:rPr>
                          <w:t>situación:</w:t>
                        </w:r>
                      </w:p>
                    </w:txbxContent>
                  </v:textbox>
                </v:shape>
                <v:shape id="Textbox 123" o:spid="_x0000_s1127" type="#_x0000_t202" style="position:absolute;left:6802;top:22641;width:4064;height:2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" filled="f" stroked="f">
                  <v:textbox inset="0,0,0,0">
                    <w:txbxContent>
                      <w:p w14:paraId="0540191E" w14:textId="77777777" w:rsidR="005E2645" w:rsidRDefault="005E2645" w:rsidP="00C32CA8">
                        <w:pPr>
                          <w:spacing w:line="221" w:lineRule="exact"/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  <w:color w:val="385522"/>
                            <w:spacing w:val="-4"/>
                          </w:rPr>
                          <w:t>GRAVE</w:t>
                        </w:r>
                      </w:p>
                    </w:txbxContent>
                  </v:textbox>
                </v:shape>
                <v:shape id="Textbox 124" o:spid="_x0000_s1128" type="#_x0000_t202" style="position:absolute;left:28595;top:22387;width:4134;height:2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" filled="f" stroked="f">
                  <v:textbox inset="0,0,0,0">
                    <w:txbxContent>
                      <w:p w14:paraId="07105697" w14:textId="77777777" w:rsidR="005E2645" w:rsidRDefault="005E2645" w:rsidP="00C32CA8">
                        <w:pPr>
                          <w:spacing w:line="221" w:lineRule="exact"/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  <w:color w:val="385522"/>
                            <w:spacing w:val="-4"/>
                          </w:rPr>
                          <w:t>LEVE</w:t>
                        </w:r>
                      </w:p>
                    </w:txbxContent>
                  </v:textbox>
                </v:shape>
                <v:shape id="Textbox 125" o:spid="_x0000_s1129" type="#_x0000_t202" style="position:absolute;left:2146;top:28079;width:13652;height:7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" filled="f" stroked="f">
                  <v:textbox inset="0,0,0,0">
                    <w:txbxContent>
                      <w:p w14:paraId="18D6854C" w14:textId="77777777" w:rsidR="005E2645" w:rsidRPr="005A05D4" w:rsidRDefault="005E2645" w:rsidP="00C32CA8">
                        <w:pPr>
                          <w:spacing w:line="225" w:lineRule="exact"/>
                          <w:ind w:right="14"/>
                          <w:jc w:val="center"/>
                          <w:rPr>
                            <w:rFonts w:ascii="Calibri"/>
                            <w:color w:val="385623" w:themeColor="accent6" w:themeShade="80"/>
                          </w:rPr>
                        </w:pPr>
                        <w:r w:rsidRPr="005A05D4">
                          <w:rPr>
                            <w:rFonts w:ascii="Calibri"/>
                            <w:color w:val="385623" w:themeColor="accent6" w:themeShade="80"/>
                          </w:rPr>
                          <w:t>Notificar</w:t>
                        </w:r>
                        <w:r w:rsidRPr="005A05D4">
                          <w:rPr>
                            <w:rFonts w:ascii="Calibri"/>
                            <w:color w:val="385623" w:themeColor="accent6" w:themeShade="80"/>
                            <w:spacing w:val="-1"/>
                          </w:rPr>
                          <w:t xml:space="preserve"> </w:t>
                        </w:r>
                        <w:r w:rsidRPr="005A05D4">
                          <w:rPr>
                            <w:rFonts w:ascii="Calibri"/>
                            <w:color w:val="385623" w:themeColor="accent6" w:themeShade="80"/>
                            <w:spacing w:val="-5"/>
                          </w:rPr>
                          <w:t>a:</w:t>
                        </w:r>
                      </w:p>
                      <w:p w14:paraId="78C46F0D" w14:textId="77777777" w:rsidR="005E2645" w:rsidRPr="005A05D4" w:rsidRDefault="005E2645" w:rsidP="00C32CA8">
                        <w:pPr>
                          <w:spacing w:before="163" w:line="256" w:lineRule="auto"/>
                          <w:ind w:right="19"/>
                          <w:jc w:val="center"/>
                          <w:rPr>
                            <w:rFonts w:ascii="Calibri"/>
                            <w:color w:val="385623" w:themeColor="accent6" w:themeShade="80"/>
                          </w:rPr>
                        </w:pPr>
                        <w:r w:rsidRPr="005A05D4">
                          <w:rPr>
                            <w:rFonts w:ascii="Calibri"/>
                            <w:color w:val="385623" w:themeColor="accent6" w:themeShade="80"/>
                          </w:rPr>
                          <w:t>-</w:t>
                        </w:r>
                        <w:r w:rsidRPr="005A05D4">
                          <w:rPr>
                            <w:rFonts w:ascii="Calibri"/>
                            <w:color w:val="385623" w:themeColor="accent6" w:themeShade="80"/>
                            <w:spacing w:val="-8"/>
                          </w:rPr>
                          <w:t xml:space="preserve"> </w:t>
                        </w:r>
                        <w:r w:rsidRPr="005A05D4">
                          <w:rPr>
                            <w:rFonts w:ascii="Calibri"/>
                            <w:color w:val="385623" w:themeColor="accent6" w:themeShade="80"/>
                          </w:rPr>
                          <w:t>Cuerpos</w:t>
                        </w:r>
                        <w:r w:rsidRPr="005A05D4">
                          <w:rPr>
                            <w:rFonts w:ascii="Calibri"/>
                            <w:color w:val="385623" w:themeColor="accent6" w:themeShade="80"/>
                            <w:spacing w:val="-11"/>
                          </w:rPr>
                          <w:t xml:space="preserve"> </w:t>
                        </w:r>
                        <w:r w:rsidRPr="005A05D4">
                          <w:rPr>
                            <w:rFonts w:ascii="Calibri"/>
                            <w:color w:val="385623" w:themeColor="accent6" w:themeShade="80"/>
                          </w:rPr>
                          <w:t>y</w:t>
                        </w:r>
                        <w:r w:rsidRPr="005A05D4">
                          <w:rPr>
                            <w:rFonts w:ascii="Calibri"/>
                            <w:color w:val="385623" w:themeColor="accent6" w:themeShade="80"/>
                            <w:spacing w:val="-8"/>
                          </w:rPr>
                          <w:t xml:space="preserve"> </w:t>
                        </w:r>
                        <w:r w:rsidRPr="005A05D4">
                          <w:rPr>
                            <w:rFonts w:ascii="Calibri"/>
                            <w:color w:val="385623" w:themeColor="accent6" w:themeShade="80"/>
                          </w:rPr>
                          <w:t>Fuerzas</w:t>
                        </w:r>
                        <w:r w:rsidRPr="005A05D4">
                          <w:rPr>
                            <w:rFonts w:ascii="Calibri"/>
                            <w:color w:val="385623" w:themeColor="accent6" w:themeShade="80"/>
                            <w:spacing w:val="-11"/>
                          </w:rPr>
                          <w:t xml:space="preserve"> </w:t>
                        </w:r>
                        <w:r w:rsidRPr="005A05D4">
                          <w:rPr>
                            <w:rFonts w:ascii="Calibri"/>
                            <w:color w:val="385623" w:themeColor="accent6" w:themeShade="80"/>
                          </w:rPr>
                          <w:t xml:space="preserve">de </w:t>
                        </w:r>
                        <w:r w:rsidRPr="005A05D4">
                          <w:rPr>
                            <w:rFonts w:ascii="Calibri"/>
                            <w:color w:val="385623" w:themeColor="accent6" w:themeShade="80"/>
                            <w:spacing w:val="-2"/>
                          </w:rPr>
                          <w:t>Seguridad</w:t>
                        </w:r>
                      </w:p>
                    </w:txbxContent>
                  </v:textbox>
                </v:shape>
                <v:shape id="Textbox 126" o:spid="_x0000_s1130" type="#_x0000_t202" style="position:absolute;left:26891;top:29190;width:7792;height:63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" filled="f" stroked="f">
                  <v:textbox inset="0,0,0,0">
                    <w:txbxContent>
                      <w:p w14:paraId="22E539A4" w14:textId="77777777" w:rsidR="005E2645" w:rsidRPr="005A05D4" w:rsidRDefault="005E2645" w:rsidP="00C32CA8">
                        <w:pPr>
                          <w:spacing w:line="225" w:lineRule="exact"/>
                          <w:ind w:left="57"/>
                          <w:rPr>
                            <w:rFonts w:ascii="Calibri" w:hAnsi="Calibri"/>
                            <w:color w:val="385623" w:themeColor="accent6" w:themeShade="80"/>
                          </w:rPr>
                        </w:pPr>
                        <w:r w:rsidRPr="005A05D4">
                          <w:rPr>
                            <w:rFonts w:ascii="Calibri" w:hAnsi="Calibri"/>
                            <w:color w:val="385623" w:themeColor="accent6" w:themeShade="80"/>
                          </w:rPr>
                          <w:t>Mediación</w:t>
                        </w:r>
                        <w:r w:rsidRPr="005A05D4">
                          <w:rPr>
                            <w:rFonts w:ascii="Calibri" w:hAnsi="Calibri"/>
                            <w:color w:val="385623" w:themeColor="accent6" w:themeShade="80"/>
                            <w:spacing w:val="-4"/>
                          </w:rPr>
                          <w:t xml:space="preserve"> </w:t>
                        </w:r>
                        <w:r w:rsidRPr="005A05D4">
                          <w:rPr>
                            <w:rFonts w:ascii="Calibri" w:hAnsi="Calibri"/>
                            <w:color w:val="385623" w:themeColor="accent6" w:themeShade="80"/>
                            <w:spacing w:val="-10"/>
                          </w:rPr>
                          <w:t>y</w:t>
                        </w:r>
                      </w:p>
                      <w:p w14:paraId="4EE0FC0E" w14:textId="77777777" w:rsidR="005E2645" w:rsidRPr="005A05D4" w:rsidRDefault="005E2645" w:rsidP="00C32CA8">
                        <w:pPr>
                          <w:spacing w:line="256" w:lineRule="auto"/>
                          <w:ind w:left="172" w:right="16" w:hanging="173"/>
                          <w:rPr>
                            <w:rFonts w:ascii="Calibri" w:hAnsi="Calibri"/>
                            <w:color w:val="385623" w:themeColor="accent6" w:themeShade="80"/>
                          </w:rPr>
                        </w:pPr>
                        <w:r w:rsidRPr="005A05D4">
                          <w:rPr>
                            <w:rFonts w:ascii="Calibri" w:hAnsi="Calibri"/>
                            <w:color w:val="385623" w:themeColor="accent6" w:themeShade="80"/>
                          </w:rPr>
                          <w:t>resolución</w:t>
                        </w:r>
                        <w:r w:rsidRPr="005A05D4">
                          <w:rPr>
                            <w:rFonts w:ascii="Calibri" w:hAnsi="Calibri"/>
                            <w:color w:val="385623" w:themeColor="accent6" w:themeShade="80"/>
                            <w:spacing w:val="-13"/>
                          </w:rPr>
                          <w:t xml:space="preserve"> </w:t>
                        </w:r>
                        <w:r w:rsidRPr="005A05D4">
                          <w:rPr>
                            <w:rFonts w:ascii="Calibri" w:hAnsi="Calibri"/>
                            <w:color w:val="385623" w:themeColor="accent6" w:themeShade="80"/>
                          </w:rPr>
                          <w:t xml:space="preserve">de </w:t>
                        </w:r>
                        <w:r w:rsidRPr="005A05D4">
                          <w:rPr>
                            <w:rFonts w:ascii="Calibri" w:hAnsi="Calibri"/>
                            <w:color w:val="385623" w:themeColor="accent6" w:themeShade="80"/>
                            <w:spacing w:val="-2"/>
                          </w:rPr>
                          <w:t>conflictos</w:t>
                        </w:r>
                      </w:p>
                    </w:txbxContent>
                  </v:textbox>
                </v:shape>
                <v:shape id="Textbox 127" o:spid="_x0000_s1131" type="#_x0000_t202" style="position:absolute;left:1307;top:35216;width:15033;height:10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" filled="f" stroked="f">
                  <v:textbox inset="0,0,0,0">
                    <w:txbxContent>
                      <w:p w14:paraId="283276C2" w14:textId="77777777" w:rsidR="005E2645" w:rsidRPr="005A05D4" w:rsidRDefault="005E2645" w:rsidP="00C32CA8">
                        <w:pPr>
                          <w:spacing w:line="225" w:lineRule="exact"/>
                          <w:ind w:left="-1" w:right="18"/>
                          <w:jc w:val="center"/>
                          <w:rPr>
                            <w:rFonts w:ascii="Calibri" w:hAnsi="Calibri"/>
                            <w:color w:val="385623" w:themeColor="accent6" w:themeShade="80"/>
                          </w:rPr>
                        </w:pPr>
                        <w:r w:rsidRPr="005A05D4">
                          <w:rPr>
                            <w:rFonts w:ascii="Calibri" w:hAnsi="Calibri"/>
                            <w:color w:val="385623" w:themeColor="accent6" w:themeShade="80"/>
                          </w:rPr>
                          <w:t>-</w:t>
                        </w:r>
                        <w:r w:rsidRPr="005A05D4">
                          <w:rPr>
                            <w:rFonts w:ascii="Calibri" w:hAnsi="Calibri"/>
                            <w:color w:val="385623" w:themeColor="accent6" w:themeShade="80"/>
                            <w:spacing w:val="-1"/>
                          </w:rPr>
                          <w:t xml:space="preserve"> </w:t>
                        </w:r>
                        <w:r w:rsidRPr="005A05D4">
                          <w:rPr>
                            <w:rFonts w:ascii="Calibri" w:hAnsi="Calibri"/>
                            <w:color w:val="385623" w:themeColor="accent6" w:themeShade="80"/>
                          </w:rPr>
                          <w:t>Fiscalía</w:t>
                        </w:r>
                        <w:r w:rsidRPr="005A05D4">
                          <w:rPr>
                            <w:rFonts w:ascii="Calibri" w:hAnsi="Calibri"/>
                            <w:color w:val="385623" w:themeColor="accent6" w:themeShade="80"/>
                            <w:spacing w:val="-1"/>
                          </w:rPr>
                          <w:t xml:space="preserve"> </w:t>
                        </w:r>
                        <w:r w:rsidRPr="005A05D4">
                          <w:rPr>
                            <w:rFonts w:ascii="Calibri" w:hAnsi="Calibri"/>
                            <w:color w:val="385623" w:themeColor="accent6" w:themeShade="80"/>
                          </w:rPr>
                          <w:t>de</w:t>
                        </w:r>
                        <w:r w:rsidRPr="005A05D4">
                          <w:rPr>
                            <w:rFonts w:ascii="Calibri" w:hAnsi="Calibri"/>
                            <w:color w:val="385623" w:themeColor="accent6" w:themeShade="80"/>
                            <w:spacing w:val="-2"/>
                          </w:rPr>
                          <w:t xml:space="preserve"> menores</w:t>
                        </w:r>
                      </w:p>
                      <w:p w14:paraId="3302C9DE" w14:textId="77777777" w:rsidR="005E2645" w:rsidRPr="005A05D4" w:rsidRDefault="005E2645" w:rsidP="00C32CA8">
                        <w:pPr>
                          <w:spacing w:before="180"/>
                          <w:ind w:right="18"/>
                          <w:jc w:val="center"/>
                          <w:rPr>
                            <w:rFonts w:ascii="Calibri"/>
                            <w:color w:val="385623" w:themeColor="accent6" w:themeShade="80"/>
                          </w:rPr>
                        </w:pPr>
                        <w:r w:rsidRPr="005A05D4">
                          <w:rPr>
                            <w:rFonts w:ascii="Calibri"/>
                            <w:color w:val="385623" w:themeColor="accent6" w:themeShade="80"/>
                          </w:rPr>
                          <w:t>-</w:t>
                        </w:r>
                        <w:r w:rsidRPr="005A05D4">
                          <w:rPr>
                            <w:rFonts w:ascii="Calibri"/>
                            <w:color w:val="385623" w:themeColor="accent6" w:themeShade="80"/>
                            <w:spacing w:val="-3"/>
                          </w:rPr>
                          <w:t xml:space="preserve"> </w:t>
                        </w:r>
                        <w:r w:rsidRPr="005A05D4">
                          <w:rPr>
                            <w:rFonts w:ascii="Calibri"/>
                            <w:color w:val="385623" w:themeColor="accent6" w:themeShade="80"/>
                          </w:rPr>
                          <w:t>Servicios</w:t>
                        </w:r>
                        <w:r w:rsidRPr="005A05D4">
                          <w:rPr>
                            <w:rFonts w:ascii="Calibri"/>
                            <w:color w:val="385623" w:themeColor="accent6" w:themeShade="80"/>
                            <w:spacing w:val="-1"/>
                          </w:rPr>
                          <w:t xml:space="preserve"> </w:t>
                        </w:r>
                        <w:r w:rsidRPr="005A05D4">
                          <w:rPr>
                            <w:rFonts w:ascii="Calibri"/>
                            <w:color w:val="385623" w:themeColor="accent6" w:themeShade="80"/>
                            <w:spacing w:val="-2"/>
                          </w:rPr>
                          <w:t>Sociales</w:t>
                        </w:r>
                      </w:p>
                      <w:p w14:paraId="0D0717E1" w14:textId="77777777" w:rsidR="005E2645" w:rsidRPr="005A05D4" w:rsidRDefault="005E2645" w:rsidP="00C32CA8">
                        <w:pPr>
                          <w:spacing w:before="163" w:line="256" w:lineRule="auto"/>
                          <w:ind w:right="18"/>
                          <w:jc w:val="center"/>
                          <w:rPr>
                            <w:rFonts w:ascii="Calibri" w:hAnsi="Calibri"/>
                            <w:color w:val="385623" w:themeColor="accent6" w:themeShade="80"/>
                          </w:rPr>
                        </w:pPr>
                        <w:r w:rsidRPr="005A05D4">
                          <w:rPr>
                            <w:rFonts w:ascii="Calibri" w:hAnsi="Calibri"/>
                            <w:color w:val="385623" w:themeColor="accent6" w:themeShade="80"/>
                          </w:rPr>
                          <w:t>-</w:t>
                        </w:r>
                        <w:r w:rsidRPr="005A05D4">
                          <w:rPr>
                            <w:rFonts w:ascii="Calibri" w:hAnsi="Calibri"/>
                            <w:color w:val="385623" w:themeColor="accent6" w:themeShade="80"/>
                            <w:spacing w:val="-1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385623" w:themeColor="accent6" w:themeShade="80"/>
                          </w:rPr>
                          <w:t>Responsables de la entidad y de la actividad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Pr="00C32CA8">
        <w:rPr>
          <w:b/>
          <w:noProof/>
          <w:sz w:val="20"/>
          <w:lang w:eastAsia="es-ES"/>
        </w:rPr>
        <mc:AlternateContent>
          <mc:Choice Requires="wpg">
            <w:drawing>
              <wp:anchor distT="0" distB="0" distL="0" distR="0" simplePos="0" relativeHeight="251707392" behindDoc="1" locked="0" layoutInCell="1" allowOverlap="1" wp14:anchorId="615183CF" wp14:editId="0F3A8673">
                <wp:simplePos x="0" y="0"/>
                <wp:positionH relativeFrom="page">
                  <wp:posOffset>801369</wp:posOffset>
                </wp:positionH>
                <wp:positionV relativeFrom="paragraph">
                  <wp:posOffset>331801</wp:posOffset>
                </wp:positionV>
                <wp:extent cx="3064510" cy="2729865"/>
                <wp:effectExtent l="0" t="0" r="21590" b="0"/>
                <wp:wrapTopAndBottom/>
                <wp:docPr id="108" name="Group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064510" cy="2729865"/>
                          <a:chOff x="3175" y="3175"/>
                          <a:chExt cx="3064510" cy="2730520"/>
                        </a:xfrm>
                      </wpg:grpSpPr>
                      <pic:pic xmlns:pic="http://schemas.openxmlformats.org/drawingml/2006/picture">
                        <pic:nvPicPr>
                          <pic:cNvPr id="109" name="Image 147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714" y="3175"/>
                            <a:ext cx="2988945" cy="5143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0" name="Graphic 148"/>
                        <wps:cNvSpPr/>
                        <wps:spPr>
                          <a:xfrm>
                            <a:off x="5714" y="3175"/>
                            <a:ext cx="2988945" cy="514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88945" h="514350">
                                <a:moveTo>
                                  <a:pt x="0" y="85725"/>
                                </a:moveTo>
                                <a:lnTo>
                                  <a:pt x="6736" y="52345"/>
                                </a:lnTo>
                                <a:lnTo>
                                  <a:pt x="25107" y="25098"/>
                                </a:lnTo>
                                <a:lnTo>
                                  <a:pt x="52356" y="6732"/>
                                </a:lnTo>
                                <a:lnTo>
                                  <a:pt x="85725" y="0"/>
                                </a:lnTo>
                                <a:lnTo>
                                  <a:pt x="2903220" y="0"/>
                                </a:lnTo>
                                <a:lnTo>
                                  <a:pt x="2936599" y="6732"/>
                                </a:lnTo>
                                <a:lnTo>
                                  <a:pt x="2963846" y="25098"/>
                                </a:lnTo>
                                <a:lnTo>
                                  <a:pt x="2982212" y="52345"/>
                                </a:lnTo>
                                <a:lnTo>
                                  <a:pt x="2988945" y="85725"/>
                                </a:lnTo>
                                <a:lnTo>
                                  <a:pt x="2988945" y="428625"/>
                                </a:lnTo>
                                <a:lnTo>
                                  <a:pt x="2982212" y="462004"/>
                                </a:lnTo>
                                <a:lnTo>
                                  <a:pt x="2963846" y="489251"/>
                                </a:lnTo>
                                <a:lnTo>
                                  <a:pt x="2936599" y="507617"/>
                                </a:lnTo>
                                <a:lnTo>
                                  <a:pt x="2903220" y="514350"/>
                                </a:lnTo>
                                <a:lnTo>
                                  <a:pt x="85725" y="514350"/>
                                </a:lnTo>
                                <a:lnTo>
                                  <a:pt x="52356" y="507617"/>
                                </a:lnTo>
                                <a:lnTo>
                                  <a:pt x="25107" y="489251"/>
                                </a:lnTo>
                                <a:lnTo>
                                  <a:pt x="6736" y="462004"/>
                                </a:lnTo>
                                <a:lnTo>
                                  <a:pt x="0" y="428625"/>
                                </a:lnTo>
                                <a:lnTo>
                                  <a:pt x="0" y="85725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6FAC4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Graphic 149"/>
                        <wps:cNvSpPr/>
                        <wps:spPr>
                          <a:xfrm>
                            <a:off x="1512569" y="548640"/>
                            <a:ext cx="1270" cy="4146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14655">
                                <a:moveTo>
                                  <a:pt x="0" y="0"/>
                                </a:moveTo>
                                <a:lnTo>
                                  <a:pt x="0" y="414654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2" name="Image 150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175" y="1008507"/>
                            <a:ext cx="3064510" cy="9232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3" name="Graphic 151"/>
                        <wps:cNvSpPr/>
                        <wps:spPr>
                          <a:xfrm>
                            <a:off x="3175" y="1008507"/>
                            <a:ext cx="3064510" cy="9232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64510" h="923290">
                                <a:moveTo>
                                  <a:pt x="0" y="153924"/>
                                </a:moveTo>
                                <a:lnTo>
                                  <a:pt x="7845" y="105241"/>
                                </a:lnTo>
                                <a:lnTo>
                                  <a:pt x="29691" y="62983"/>
                                </a:lnTo>
                                <a:lnTo>
                                  <a:pt x="63003" y="29675"/>
                                </a:lnTo>
                                <a:lnTo>
                                  <a:pt x="105246" y="7839"/>
                                </a:lnTo>
                                <a:lnTo>
                                  <a:pt x="153885" y="0"/>
                                </a:lnTo>
                                <a:lnTo>
                                  <a:pt x="2910586" y="0"/>
                                </a:lnTo>
                                <a:lnTo>
                                  <a:pt x="2959268" y="7839"/>
                                </a:lnTo>
                                <a:lnTo>
                                  <a:pt x="3001526" y="29675"/>
                                </a:lnTo>
                                <a:lnTo>
                                  <a:pt x="3034834" y="62983"/>
                                </a:lnTo>
                                <a:lnTo>
                                  <a:pt x="3056670" y="105241"/>
                                </a:lnTo>
                                <a:lnTo>
                                  <a:pt x="3064510" y="153924"/>
                                </a:lnTo>
                                <a:lnTo>
                                  <a:pt x="3064510" y="769366"/>
                                </a:lnTo>
                                <a:lnTo>
                                  <a:pt x="3056670" y="817999"/>
                                </a:lnTo>
                                <a:lnTo>
                                  <a:pt x="3034834" y="860251"/>
                                </a:lnTo>
                                <a:lnTo>
                                  <a:pt x="3001526" y="893578"/>
                                </a:lnTo>
                                <a:lnTo>
                                  <a:pt x="2959268" y="915438"/>
                                </a:lnTo>
                                <a:lnTo>
                                  <a:pt x="2910586" y="923290"/>
                                </a:lnTo>
                                <a:lnTo>
                                  <a:pt x="153885" y="923290"/>
                                </a:lnTo>
                                <a:lnTo>
                                  <a:pt x="105246" y="915438"/>
                                </a:lnTo>
                                <a:lnTo>
                                  <a:pt x="63003" y="893578"/>
                                </a:lnTo>
                                <a:lnTo>
                                  <a:pt x="29691" y="860251"/>
                                </a:lnTo>
                                <a:lnTo>
                                  <a:pt x="7845" y="817999"/>
                                </a:lnTo>
                                <a:lnTo>
                                  <a:pt x="0" y="769366"/>
                                </a:lnTo>
                                <a:lnTo>
                                  <a:pt x="0" y="153924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6FAC4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Graphic 152"/>
                        <wps:cNvSpPr/>
                        <wps:spPr>
                          <a:xfrm>
                            <a:off x="1494155" y="1976627"/>
                            <a:ext cx="1270" cy="3149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14960">
                                <a:moveTo>
                                  <a:pt x="0" y="0"/>
                                </a:moveTo>
                                <a:lnTo>
                                  <a:pt x="0" y="31496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5" name="Image 153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0339" y="2316226"/>
                            <a:ext cx="2665729" cy="37591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6" name="Graphic 154"/>
                        <wps:cNvSpPr/>
                        <wps:spPr>
                          <a:xfrm>
                            <a:off x="180339" y="2316226"/>
                            <a:ext cx="2665730" cy="3759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65730" h="375920">
                                <a:moveTo>
                                  <a:pt x="0" y="62738"/>
                                </a:moveTo>
                                <a:lnTo>
                                  <a:pt x="4924" y="38308"/>
                                </a:lnTo>
                                <a:lnTo>
                                  <a:pt x="18351" y="18367"/>
                                </a:lnTo>
                                <a:lnTo>
                                  <a:pt x="38265" y="4927"/>
                                </a:lnTo>
                                <a:lnTo>
                                  <a:pt x="62649" y="0"/>
                                </a:lnTo>
                                <a:lnTo>
                                  <a:pt x="2603119" y="0"/>
                                </a:lnTo>
                                <a:lnTo>
                                  <a:pt x="2627475" y="4927"/>
                                </a:lnTo>
                                <a:lnTo>
                                  <a:pt x="2647378" y="18367"/>
                                </a:lnTo>
                                <a:lnTo>
                                  <a:pt x="2660804" y="38308"/>
                                </a:lnTo>
                                <a:lnTo>
                                  <a:pt x="2665729" y="62738"/>
                                </a:lnTo>
                                <a:lnTo>
                                  <a:pt x="2665729" y="313309"/>
                                </a:lnTo>
                                <a:lnTo>
                                  <a:pt x="2660804" y="337665"/>
                                </a:lnTo>
                                <a:lnTo>
                                  <a:pt x="2647378" y="357568"/>
                                </a:lnTo>
                                <a:lnTo>
                                  <a:pt x="2627475" y="370994"/>
                                </a:lnTo>
                                <a:lnTo>
                                  <a:pt x="2603119" y="375920"/>
                                </a:lnTo>
                                <a:lnTo>
                                  <a:pt x="62649" y="375920"/>
                                </a:lnTo>
                                <a:lnTo>
                                  <a:pt x="38265" y="370994"/>
                                </a:lnTo>
                                <a:lnTo>
                                  <a:pt x="18351" y="357568"/>
                                </a:lnTo>
                                <a:lnTo>
                                  <a:pt x="4924" y="337665"/>
                                </a:lnTo>
                                <a:lnTo>
                                  <a:pt x="0" y="313309"/>
                                </a:lnTo>
                                <a:lnTo>
                                  <a:pt x="0" y="62738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6FAC4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Textbox 155"/>
                        <wps:cNvSpPr txBox="1"/>
                        <wps:spPr>
                          <a:xfrm>
                            <a:off x="366445" y="13033"/>
                            <a:ext cx="2338705" cy="535607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42BB820" w14:textId="77777777" w:rsidR="005E2645" w:rsidRDefault="005E2645" w:rsidP="00C32CA8">
                              <w:pPr>
                                <w:spacing w:line="225" w:lineRule="exact"/>
                                <w:ind w:right="18"/>
                                <w:jc w:val="center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385522"/>
                                </w:rPr>
                                <w:t>Comunicación</w:t>
                              </w:r>
                              <w:r>
                                <w:rPr>
                                  <w:rFonts w:ascii="Calibri" w:hAnsi="Calibri"/>
                                  <w:color w:val="385522"/>
                                  <w:spacing w:val="-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385522"/>
                                </w:rPr>
                                <w:t>a</w:t>
                              </w:r>
                              <w:r>
                                <w:rPr>
                                  <w:rFonts w:ascii="Calibri" w:hAnsi="Calibri"/>
                                  <w:color w:val="385522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385522"/>
                                </w:rPr>
                                <w:t>los</w:t>
                              </w:r>
                              <w:r>
                                <w:rPr>
                                  <w:rFonts w:ascii="Calibri" w:hAnsi="Calibri"/>
                                  <w:color w:val="385522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385522"/>
                                </w:rPr>
                                <w:t>Cuerpos</w:t>
                              </w:r>
                              <w:r>
                                <w:rPr>
                                  <w:rFonts w:ascii="Calibri" w:hAnsi="Calibri"/>
                                  <w:color w:val="385522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385522"/>
                                </w:rPr>
                                <w:t>y</w:t>
                              </w:r>
                              <w:r>
                                <w:rPr>
                                  <w:rFonts w:ascii="Calibri" w:hAnsi="Calibri"/>
                                  <w:color w:val="385522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385522"/>
                                </w:rPr>
                                <w:t>Fuerzas</w:t>
                              </w:r>
                              <w:r>
                                <w:rPr>
                                  <w:rFonts w:ascii="Calibri" w:hAnsi="Calibri"/>
                                  <w:color w:val="385522"/>
                                  <w:spacing w:val="-7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385522"/>
                                  <w:spacing w:val="-5"/>
                                </w:rPr>
                                <w:t>de</w:t>
                              </w:r>
                            </w:p>
                            <w:p w14:paraId="7C4395F6" w14:textId="77777777" w:rsidR="005E2645" w:rsidRDefault="005E2645" w:rsidP="00C32CA8">
                              <w:pPr>
                                <w:spacing w:before="19" w:line="265" w:lineRule="exact"/>
                                <w:ind w:right="11"/>
                                <w:jc w:val="center"/>
                                <w:rPr>
                                  <w:rFonts w:ascii="Calibri"/>
                                </w:rPr>
                              </w:pPr>
                              <w:r>
                                <w:rPr>
                                  <w:rFonts w:ascii="Calibri"/>
                                  <w:color w:val="385522"/>
                                </w:rPr>
                                <w:t>Seguridad</w:t>
                              </w:r>
                              <w:r>
                                <w:rPr>
                                  <w:rFonts w:ascii="Calibri"/>
                                  <w:color w:val="385522"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385522"/>
                                </w:rPr>
                                <w:t>y/o</w:t>
                              </w:r>
                              <w:r>
                                <w:rPr>
                                  <w:rFonts w:ascii="Calibri"/>
                                  <w:color w:val="385522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385522"/>
                                </w:rPr>
                                <w:t>acudimos</w:t>
                              </w:r>
                              <w:r>
                                <w:rPr>
                                  <w:rFonts w:ascii="Calibri"/>
                                  <w:color w:val="385522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385522"/>
                                </w:rPr>
                                <w:t>al</w:t>
                              </w:r>
                              <w:r>
                                <w:rPr>
                                  <w:rFonts w:ascii="Calibri"/>
                                  <w:color w:val="385522"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385522"/>
                                  <w:spacing w:val="-2"/>
                                </w:rPr>
                                <w:t>hospital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18" name="Textbox 156"/>
                        <wps:cNvSpPr txBox="1"/>
                        <wps:spPr>
                          <a:xfrm>
                            <a:off x="194198" y="1052720"/>
                            <a:ext cx="2717800" cy="846708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7DD059D" w14:textId="77777777" w:rsidR="005E2645" w:rsidRPr="005A05D4" w:rsidRDefault="005E2645" w:rsidP="00C32CA8">
                              <w:pPr>
                                <w:spacing w:line="225" w:lineRule="exact"/>
                                <w:ind w:right="18"/>
                                <w:jc w:val="center"/>
                                <w:rPr>
                                  <w:rFonts w:ascii="Calibri" w:hAnsi="Calibri"/>
                                  <w:color w:val="385623" w:themeColor="accent6" w:themeShade="80"/>
                                </w:rPr>
                              </w:pPr>
                              <w:r w:rsidRPr="005A05D4">
                                <w:rPr>
                                  <w:rFonts w:ascii="Calibri"/>
                                  <w:color w:val="385623" w:themeColor="accent6" w:themeShade="80"/>
                                </w:rPr>
                                <w:t>Informar</w:t>
                              </w:r>
                              <w:r w:rsidRPr="005A05D4">
                                <w:rPr>
                                  <w:rFonts w:ascii="Calibri"/>
                                  <w:color w:val="385623" w:themeColor="accent6" w:themeShade="80"/>
                                  <w:spacing w:val="-5"/>
                                </w:rPr>
                                <w:t xml:space="preserve"> </w:t>
                              </w:r>
                              <w:r w:rsidRPr="005A05D4">
                                <w:rPr>
                                  <w:rFonts w:ascii="Calibri"/>
                                  <w:color w:val="385623" w:themeColor="accent6" w:themeShade="80"/>
                                </w:rPr>
                                <w:t>lo</w:t>
                              </w:r>
                              <w:r w:rsidRPr="005A05D4">
                                <w:rPr>
                                  <w:rFonts w:ascii="Calibri"/>
                                  <w:color w:val="385623" w:themeColor="accent6" w:themeShade="80"/>
                                  <w:spacing w:val="-5"/>
                                </w:rPr>
                                <w:t xml:space="preserve"> </w:t>
                              </w:r>
                              <w:r w:rsidRPr="005A05D4">
                                <w:rPr>
                                  <w:rFonts w:ascii="Calibri"/>
                                  <w:color w:val="385623" w:themeColor="accent6" w:themeShade="80"/>
                                </w:rPr>
                                <w:t>antes</w:t>
                              </w:r>
                              <w:r w:rsidRPr="005A05D4">
                                <w:rPr>
                                  <w:rFonts w:ascii="Calibri"/>
                                  <w:color w:val="385623" w:themeColor="accent6" w:themeShade="80"/>
                                  <w:spacing w:val="-4"/>
                                </w:rPr>
                                <w:t xml:space="preserve"> </w:t>
                              </w:r>
                              <w:r w:rsidRPr="005A05D4">
                                <w:rPr>
                                  <w:rFonts w:ascii="Calibri"/>
                                  <w:color w:val="385623" w:themeColor="accent6" w:themeShade="80"/>
                                </w:rPr>
                                <w:t>posible</w:t>
                              </w:r>
                              <w:r w:rsidRPr="005A05D4">
                                <w:rPr>
                                  <w:rFonts w:ascii="Calibri"/>
                                  <w:color w:val="385623" w:themeColor="accent6" w:themeShade="80"/>
                                  <w:spacing w:val="-4"/>
                                </w:rPr>
                                <w:t xml:space="preserve"> </w:t>
                              </w:r>
                              <w:r w:rsidRPr="005A05D4">
                                <w:rPr>
                                  <w:rFonts w:ascii="Calibri"/>
                                  <w:color w:val="385623" w:themeColor="accent6" w:themeShade="80"/>
                                </w:rPr>
                                <w:t>a</w:t>
                              </w:r>
                              <w:r w:rsidRPr="005A05D4">
                                <w:rPr>
                                  <w:rFonts w:ascii="Calibri"/>
                                  <w:color w:val="385623" w:themeColor="accent6" w:themeShade="80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385623" w:themeColor="accent6" w:themeShade="80"/>
                                  <w:spacing w:val="-4"/>
                                </w:rPr>
                                <w:t>DP,</w:t>
                              </w:r>
                              <w:r w:rsidRPr="005A05D4">
                                <w:rPr>
                                  <w:rFonts w:ascii="Calibri" w:hAnsi="Calibri"/>
                                  <w:color w:val="385623" w:themeColor="accent6" w:themeShade="80"/>
                                  <w:spacing w:val="-8"/>
                                </w:rPr>
                                <w:t xml:space="preserve"> </w:t>
                              </w:r>
                              <w:r w:rsidRPr="005A05D4">
                                <w:rPr>
                                  <w:rFonts w:ascii="Calibri" w:hAnsi="Calibri"/>
                                  <w:color w:val="385623" w:themeColor="accent6" w:themeShade="80"/>
                                </w:rPr>
                                <w:t>que</w:t>
                              </w:r>
                              <w:r w:rsidRPr="005A05D4">
                                <w:rPr>
                                  <w:rFonts w:ascii="Calibri" w:hAnsi="Calibri"/>
                                  <w:color w:val="385623" w:themeColor="accent6" w:themeShade="80"/>
                                  <w:spacing w:val="-7"/>
                                </w:rPr>
                                <w:t xml:space="preserve"> </w:t>
                              </w:r>
                              <w:r w:rsidRPr="005A05D4">
                                <w:rPr>
                                  <w:rFonts w:ascii="Calibri" w:hAnsi="Calibri"/>
                                  <w:color w:val="385623" w:themeColor="accent6" w:themeShade="80"/>
                                </w:rPr>
                                <w:t>dará</w:t>
                              </w:r>
                              <w:r w:rsidRPr="005A05D4">
                                <w:rPr>
                                  <w:rFonts w:ascii="Calibri" w:hAnsi="Calibri"/>
                                  <w:color w:val="385623" w:themeColor="accent6" w:themeShade="80"/>
                                  <w:spacing w:val="-6"/>
                                </w:rPr>
                                <w:t xml:space="preserve"> </w:t>
                              </w:r>
                              <w:r w:rsidRPr="005A05D4">
                                <w:rPr>
                                  <w:rFonts w:ascii="Calibri" w:hAnsi="Calibri"/>
                                  <w:color w:val="385623" w:themeColor="accent6" w:themeShade="80"/>
                                </w:rPr>
                                <w:t>posterior</w:t>
                              </w:r>
                              <w:r w:rsidRPr="005A05D4">
                                <w:rPr>
                                  <w:rFonts w:ascii="Calibri" w:hAnsi="Calibri"/>
                                  <w:color w:val="385623" w:themeColor="accent6" w:themeShade="80"/>
                                  <w:spacing w:val="-8"/>
                                </w:rPr>
                                <w:t xml:space="preserve"> </w:t>
                              </w:r>
                              <w:r w:rsidRPr="005A05D4">
                                <w:rPr>
                                  <w:rFonts w:ascii="Calibri" w:hAnsi="Calibri"/>
                                  <w:color w:val="385623" w:themeColor="accent6" w:themeShade="80"/>
                                </w:rPr>
                                <w:t xml:space="preserve">comunicación a la familia, si la violencia no procede de este ámbito, y a </w:t>
                              </w:r>
                              <w:r>
                                <w:rPr>
                                  <w:rFonts w:ascii="Calibri" w:hAnsi="Calibri"/>
                                  <w:color w:val="385623" w:themeColor="accent6" w:themeShade="80"/>
                                </w:rPr>
                                <w:t>los responsables de la entidad y de la actividad, en su caso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19" name="Textbox 157"/>
                        <wps:cNvSpPr txBox="1"/>
                        <wps:spPr>
                          <a:xfrm>
                            <a:off x="366445" y="2410078"/>
                            <a:ext cx="2338705" cy="323617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52D2CA2" w14:textId="77777777" w:rsidR="005E2645" w:rsidRDefault="005E2645" w:rsidP="00C32CA8">
                              <w:pPr>
                                <w:spacing w:line="221" w:lineRule="exact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385522"/>
                                </w:rPr>
                                <w:t>Ponerse</w:t>
                              </w:r>
                              <w:r>
                                <w:rPr>
                                  <w:rFonts w:ascii="Calibri" w:hAnsi="Calibri"/>
                                  <w:color w:val="385522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385522"/>
                                </w:rPr>
                                <w:t>a</w:t>
                              </w:r>
                              <w:r>
                                <w:rPr>
                                  <w:rFonts w:ascii="Calibri" w:hAnsi="Calibri"/>
                                  <w:color w:val="385522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385522"/>
                                </w:rPr>
                                <w:t>disposición</w:t>
                              </w:r>
                              <w:r>
                                <w:rPr>
                                  <w:rFonts w:ascii="Calibri" w:hAnsi="Calibri"/>
                                  <w:color w:val="385522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385522"/>
                                </w:rPr>
                                <w:t>de</w:t>
                              </w:r>
                              <w:r>
                                <w:rPr>
                                  <w:rFonts w:ascii="Calibri" w:hAnsi="Calibri"/>
                                  <w:color w:val="385522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385522"/>
                                </w:rPr>
                                <w:t>las</w:t>
                              </w:r>
                              <w:r>
                                <w:rPr>
                                  <w:rFonts w:ascii="Calibri" w:hAnsi="Calibri"/>
                                  <w:color w:val="385522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385522"/>
                                  <w:spacing w:val="-2"/>
                                </w:rPr>
                                <w:t>autoridade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5183CF" id="_x0000_s1132" style="position:absolute;left:0;text-align:left;margin-left:63.1pt;margin-top:26.15pt;width:241.3pt;height:214.95pt;z-index:-251609088;mso-wrap-distance-left:0;mso-wrap-distance-right:0;mso-position-horizontal-relative:page;mso-width-relative:margin;mso-height-relative:margin" coordorigin="31,31" coordsize="30645,273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">
                <v:shape id="Image 147" o:spid="_x0000_s1133" type="#_x0000_t75" style="position:absolute;left:57;top:31;width:29889;height:5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">
                  <v:imagedata r:id="rId35" o:title=""/>
                </v:shape>
                <v:shape id="Graphic 148" o:spid="_x0000_s1134" style="position:absolute;left:57;top:31;width:29889;height:5144;visibility:visible;mso-wrap-style:square;v-text-anchor:top" coordsize="2988945,514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" path="m,85725l6736,52345,25107,25098,52356,6732,85725,,2903220,r33379,6732l2963846,25098r18366,27247l2988945,85725r,342900l2982212,462004r-18366,27247l2936599,507617r-33379,6733l85725,514350,52356,507617,25107,489251,6736,462004,,428625,,85725xe" filled="f" strokecolor="#6fac46" strokeweight=".5pt">
                  <v:path arrowok="t"/>
                </v:shape>
                <v:shape id="Graphic 149" o:spid="_x0000_s1135" style="position:absolute;left:15125;top:5486;width:13;height:4146;visibility:visible;mso-wrap-style:square;v-text-anchor:top" coordsize="1270,414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" path="m,l,414654e" filled="f" strokeweight=".5pt">
                  <v:path arrowok="t"/>
                </v:shape>
                <v:shape id="Image 150" o:spid="_x0000_s1136" type="#_x0000_t75" style="position:absolute;left:31;top:10085;width:30645;height:9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">
                  <v:imagedata r:id="rId36" o:title=""/>
                </v:shape>
                <v:shape id="Graphic 151" o:spid="_x0000_s1137" style="position:absolute;left:31;top:10085;width:30645;height:9232;visibility:visible;mso-wrap-style:square;v-text-anchor:top" coordsize="3064510,923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" path="m,153924l7845,105241,29691,62983,63003,29675,105246,7839,153885,,2910586,r48682,7839l3001526,29675r33308,33308l3056670,105241r7840,48683l3064510,769366r-7840,48633l3034834,860251r-33308,33327l2959268,915438r-48682,7852l153885,923290r-48639,-7852l63003,893578,29691,860251,7845,817999,,769366,,153924xe" filled="f" strokecolor="#6fac46" strokeweight=".5pt">
                  <v:path arrowok="t"/>
                </v:shape>
                <v:shape id="Graphic 152" o:spid="_x0000_s1138" style="position:absolute;left:14941;top:19766;width:13;height:3149;visibility:visible;mso-wrap-style:square;v-text-anchor:top" coordsize="1270,314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" path="m,l,314960e" filled="f" strokeweight=".5pt">
                  <v:path arrowok="t"/>
                </v:shape>
                <v:shape id="Image 153" o:spid="_x0000_s1139" type="#_x0000_t75" style="position:absolute;left:1803;top:23162;width:26657;height:37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">
                  <v:imagedata r:id="rId37" o:title=""/>
                </v:shape>
                <v:shape id="Graphic 154" o:spid="_x0000_s1140" style="position:absolute;left:1803;top:23162;width:26657;height:3759;visibility:visible;mso-wrap-style:square;v-text-anchor:top" coordsize="2665730,375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" path="m,62738l4924,38308,18351,18367,38265,4927,62649,,2603119,r24356,4927l2647378,18367r13426,19941l2665729,62738r,250571l2660804,337665r-13426,19903l2627475,370994r-24356,4926l62649,375920,38265,370994,18351,357568,4924,337665,,313309,,62738xe" filled="f" strokecolor="#6fac46" strokeweight=".5pt">
                  <v:path arrowok="t"/>
                </v:shape>
                <v:shape id="Textbox 155" o:spid="_x0000_s1141" type="#_x0000_t202" style="position:absolute;left:3664;top:130;width:23387;height:5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" filled="f" stroked="f">
                  <v:textbox inset="0,0,0,0">
                    <w:txbxContent>
                      <w:p w14:paraId="642BB820" w14:textId="77777777" w:rsidR="005E2645" w:rsidRDefault="005E2645" w:rsidP="00C32CA8">
                        <w:pPr>
                          <w:spacing w:line="225" w:lineRule="exact"/>
                          <w:ind w:right="18"/>
                          <w:jc w:val="center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  <w:color w:val="385522"/>
                          </w:rPr>
                          <w:t>Comunicación</w:t>
                        </w:r>
                        <w:r>
                          <w:rPr>
                            <w:rFonts w:ascii="Calibri" w:hAnsi="Calibri"/>
                            <w:color w:val="385522"/>
                            <w:spacing w:val="-8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385522"/>
                          </w:rPr>
                          <w:t>a</w:t>
                        </w:r>
                        <w:r>
                          <w:rPr>
                            <w:rFonts w:ascii="Calibri" w:hAnsi="Calibri"/>
                            <w:color w:val="385522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385522"/>
                          </w:rPr>
                          <w:t>los</w:t>
                        </w:r>
                        <w:r>
                          <w:rPr>
                            <w:rFonts w:ascii="Calibri" w:hAnsi="Calibri"/>
                            <w:color w:val="385522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385522"/>
                          </w:rPr>
                          <w:t>Cuerpos</w:t>
                        </w:r>
                        <w:r>
                          <w:rPr>
                            <w:rFonts w:ascii="Calibri" w:hAnsi="Calibri"/>
                            <w:color w:val="385522"/>
                            <w:spacing w:val="-5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385522"/>
                          </w:rPr>
                          <w:t>y</w:t>
                        </w:r>
                        <w:r>
                          <w:rPr>
                            <w:rFonts w:ascii="Calibri" w:hAnsi="Calibri"/>
                            <w:color w:val="385522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385522"/>
                          </w:rPr>
                          <w:t>Fuerzas</w:t>
                        </w:r>
                        <w:r>
                          <w:rPr>
                            <w:rFonts w:ascii="Calibri" w:hAnsi="Calibri"/>
                            <w:color w:val="385522"/>
                            <w:spacing w:val="-7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385522"/>
                            <w:spacing w:val="-5"/>
                          </w:rPr>
                          <w:t>de</w:t>
                        </w:r>
                      </w:p>
                      <w:p w14:paraId="7C4395F6" w14:textId="77777777" w:rsidR="005E2645" w:rsidRDefault="005E2645" w:rsidP="00C32CA8">
                        <w:pPr>
                          <w:spacing w:before="19" w:line="265" w:lineRule="exact"/>
                          <w:ind w:right="11"/>
                          <w:jc w:val="center"/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  <w:color w:val="385522"/>
                          </w:rPr>
                          <w:t>Seguridad</w:t>
                        </w:r>
                        <w:r>
                          <w:rPr>
                            <w:rFonts w:ascii="Calibri"/>
                            <w:color w:val="385522"/>
                            <w:spacing w:val="-6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385522"/>
                          </w:rPr>
                          <w:t>y/o</w:t>
                        </w:r>
                        <w:r>
                          <w:rPr>
                            <w:rFonts w:ascii="Calibri"/>
                            <w:color w:val="385522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385522"/>
                          </w:rPr>
                          <w:t>acudimos</w:t>
                        </w:r>
                        <w:r>
                          <w:rPr>
                            <w:rFonts w:ascii="Calibri"/>
                            <w:color w:val="385522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385522"/>
                          </w:rPr>
                          <w:t>al</w:t>
                        </w:r>
                        <w:r>
                          <w:rPr>
                            <w:rFonts w:ascii="Calibri"/>
                            <w:color w:val="385522"/>
                            <w:spacing w:val="-6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385522"/>
                            <w:spacing w:val="-2"/>
                          </w:rPr>
                          <w:t>hospital</w:t>
                        </w:r>
                      </w:p>
                    </w:txbxContent>
                  </v:textbox>
                </v:shape>
                <v:shape id="Textbox 156" o:spid="_x0000_s1142" type="#_x0000_t202" style="position:absolute;left:1941;top:10527;width:27178;height:84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" filled="f" stroked="f">
                  <v:textbox inset="0,0,0,0">
                    <w:txbxContent>
                      <w:p w14:paraId="47DD059D" w14:textId="77777777" w:rsidR="005E2645" w:rsidRPr="005A05D4" w:rsidRDefault="005E2645" w:rsidP="00C32CA8">
                        <w:pPr>
                          <w:spacing w:line="225" w:lineRule="exact"/>
                          <w:ind w:right="18"/>
                          <w:jc w:val="center"/>
                          <w:rPr>
                            <w:rFonts w:ascii="Calibri" w:hAnsi="Calibri"/>
                            <w:color w:val="385623" w:themeColor="accent6" w:themeShade="80"/>
                          </w:rPr>
                        </w:pPr>
                        <w:r w:rsidRPr="005A05D4">
                          <w:rPr>
                            <w:rFonts w:ascii="Calibri"/>
                            <w:color w:val="385623" w:themeColor="accent6" w:themeShade="80"/>
                          </w:rPr>
                          <w:t>Informar</w:t>
                        </w:r>
                        <w:r w:rsidRPr="005A05D4">
                          <w:rPr>
                            <w:rFonts w:ascii="Calibri"/>
                            <w:color w:val="385623" w:themeColor="accent6" w:themeShade="80"/>
                            <w:spacing w:val="-5"/>
                          </w:rPr>
                          <w:t xml:space="preserve"> </w:t>
                        </w:r>
                        <w:r w:rsidRPr="005A05D4">
                          <w:rPr>
                            <w:rFonts w:ascii="Calibri"/>
                            <w:color w:val="385623" w:themeColor="accent6" w:themeShade="80"/>
                          </w:rPr>
                          <w:t>lo</w:t>
                        </w:r>
                        <w:r w:rsidRPr="005A05D4">
                          <w:rPr>
                            <w:rFonts w:ascii="Calibri"/>
                            <w:color w:val="385623" w:themeColor="accent6" w:themeShade="80"/>
                            <w:spacing w:val="-5"/>
                          </w:rPr>
                          <w:t xml:space="preserve"> </w:t>
                        </w:r>
                        <w:r w:rsidRPr="005A05D4">
                          <w:rPr>
                            <w:rFonts w:ascii="Calibri"/>
                            <w:color w:val="385623" w:themeColor="accent6" w:themeShade="80"/>
                          </w:rPr>
                          <w:t>antes</w:t>
                        </w:r>
                        <w:r w:rsidRPr="005A05D4">
                          <w:rPr>
                            <w:rFonts w:ascii="Calibri"/>
                            <w:color w:val="385623" w:themeColor="accent6" w:themeShade="80"/>
                            <w:spacing w:val="-4"/>
                          </w:rPr>
                          <w:t xml:space="preserve"> </w:t>
                        </w:r>
                        <w:r w:rsidRPr="005A05D4">
                          <w:rPr>
                            <w:rFonts w:ascii="Calibri"/>
                            <w:color w:val="385623" w:themeColor="accent6" w:themeShade="80"/>
                          </w:rPr>
                          <w:t>posible</w:t>
                        </w:r>
                        <w:r w:rsidRPr="005A05D4">
                          <w:rPr>
                            <w:rFonts w:ascii="Calibri"/>
                            <w:color w:val="385623" w:themeColor="accent6" w:themeShade="80"/>
                            <w:spacing w:val="-4"/>
                          </w:rPr>
                          <w:t xml:space="preserve"> </w:t>
                        </w:r>
                        <w:r w:rsidRPr="005A05D4">
                          <w:rPr>
                            <w:rFonts w:ascii="Calibri"/>
                            <w:color w:val="385623" w:themeColor="accent6" w:themeShade="80"/>
                          </w:rPr>
                          <w:t>a</w:t>
                        </w:r>
                        <w:r w:rsidRPr="005A05D4">
                          <w:rPr>
                            <w:rFonts w:ascii="Calibri"/>
                            <w:color w:val="385623" w:themeColor="accent6" w:themeShade="80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385623" w:themeColor="accent6" w:themeShade="80"/>
                            <w:spacing w:val="-4"/>
                          </w:rPr>
                          <w:t>DP,</w:t>
                        </w:r>
                        <w:r w:rsidRPr="005A05D4">
                          <w:rPr>
                            <w:rFonts w:ascii="Calibri" w:hAnsi="Calibri"/>
                            <w:color w:val="385623" w:themeColor="accent6" w:themeShade="80"/>
                            <w:spacing w:val="-8"/>
                          </w:rPr>
                          <w:t xml:space="preserve"> </w:t>
                        </w:r>
                        <w:r w:rsidRPr="005A05D4">
                          <w:rPr>
                            <w:rFonts w:ascii="Calibri" w:hAnsi="Calibri"/>
                            <w:color w:val="385623" w:themeColor="accent6" w:themeShade="80"/>
                          </w:rPr>
                          <w:t>que</w:t>
                        </w:r>
                        <w:r w:rsidRPr="005A05D4">
                          <w:rPr>
                            <w:rFonts w:ascii="Calibri" w:hAnsi="Calibri"/>
                            <w:color w:val="385623" w:themeColor="accent6" w:themeShade="80"/>
                            <w:spacing w:val="-7"/>
                          </w:rPr>
                          <w:t xml:space="preserve"> </w:t>
                        </w:r>
                        <w:r w:rsidRPr="005A05D4">
                          <w:rPr>
                            <w:rFonts w:ascii="Calibri" w:hAnsi="Calibri"/>
                            <w:color w:val="385623" w:themeColor="accent6" w:themeShade="80"/>
                          </w:rPr>
                          <w:t>dará</w:t>
                        </w:r>
                        <w:r w:rsidRPr="005A05D4">
                          <w:rPr>
                            <w:rFonts w:ascii="Calibri" w:hAnsi="Calibri"/>
                            <w:color w:val="385623" w:themeColor="accent6" w:themeShade="80"/>
                            <w:spacing w:val="-6"/>
                          </w:rPr>
                          <w:t xml:space="preserve"> </w:t>
                        </w:r>
                        <w:r w:rsidRPr="005A05D4">
                          <w:rPr>
                            <w:rFonts w:ascii="Calibri" w:hAnsi="Calibri"/>
                            <w:color w:val="385623" w:themeColor="accent6" w:themeShade="80"/>
                          </w:rPr>
                          <w:t>posterior</w:t>
                        </w:r>
                        <w:r w:rsidRPr="005A05D4">
                          <w:rPr>
                            <w:rFonts w:ascii="Calibri" w:hAnsi="Calibri"/>
                            <w:color w:val="385623" w:themeColor="accent6" w:themeShade="80"/>
                            <w:spacing w:val="-8"/>
                          </w:rPr>
                          <w:t xml:space="preserve"> </w:t>
                        </w:r>
                        <w:r w:rsidRPr="005A05D4">
                          <w:rPr>
                            <w:rFonts w:ascii="Calibri" w:hAnsi="Calibri"/>
                            <w:color w:val="385623" w:themeColor="accent6" w:themeShade="80"/>
                          </w:rPr>
                          <w:t xml:space="preserve">comunicación a la familia, si la violencia no procede de este ámbito, y a </w:t>
                        </w:r>
                        <w:r>
                          <w:rPr>
                            <w:rFonts w:ascii="Calibri" w:hAnsi="Calibri"/>
                            <w:color w:val="385623" w:themeColor="accent6" w:themeShade="80"/>
                          </w:rPr>
                          <w:t>los responsables de la entidad y de la actividad, en su caso.</w:t>
                        </w:r>
                      </w:p>
                    </w:txbxContent>
                  </v:textbox>
                </v:shape>
                <v:shape id="Textbox 157" o:spid="_x0000_s1143" type="#_x0000_t202" style="position:absolute;left:3664;top:24100;width:23387;height:3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" filled="f" stroked="f">
                  <v:textbox inset="0,0,0,0">
                    <w:txbxContent>
                      <w:p w14:paraId="052D2CA2" w14:textId="77777777" w:rsidR="005E2645" w:rsidRDefault="005E2645" w:rsidP="00C32CA8">
                        <w:pPr>
                          <w:spacing w:line="221" w:lineRule="exact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  <w:color w:val="385522"/>
                          </w:rPr>
                          <w:t>Ponerse</w:t>
                        </w:r>
                        <w:r>
                          <w:rPr>
                            <w:rFonts w:ascii="Calibri" w:hAnsi="Calibri"/>
                            <w:color w:val="385522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385522"/>
                          </w:rPr>
                          <w:t>a</w:t>
                        </w:r>
                        <w:r>
                          <w:rPr>
                            <w:rFonts w:ascii="Calibri" w:hAnsi="Calibri"/>
                            <w:color w:val="385522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385522"/>
                          </w:rPr>
                          <w:t>disposición</w:t>
                        </w:r>
                        <w:r>
                          <w:rPr>
                            <w:rFonts w:ascii="Calibri" w:hAnsi="Calibri"/>
                            <w:color w:val="385522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385522"/>
                          </w:rPr>
                          <w:t>de</w:t>
                        </w:r>
                        <w:r>
                          <w:rPr>
                            <w:rFonts w:ascii="Calibri" w:hAnsi="Calibri"/>
                            <w:color w:val="385522"/>
                            <w:spacing w:val="-5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385522"/>
                          </w:rPr>
                          <w:t>las</w:t>
                        </w:r>
                        <w:r>
                          <w:rPr>
                            <w:rFonts w:ascii="Calibri" w:hAnsi="Calibri"/>
                            <w:color w:val="385522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385522"/>
                            <w:spacing w:val="-2"/>
                          </w:rPr>
                          <w:t>autoridade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C32CA8">
        <w:rPr>
          <w:b/>
          <w:noProof/>
          <w:sz w:val="20"/>
          <w:lang w:eastAsia="es-ES"/>
        </w:rPr>
        <w:drawing>
          <wp:anchor distT="0" distB="0" distL="114300" distR="114300" simplePos="0" relativeHeight="251709440" behindDoc="0" locked="0" layoutInCell="1" allowOverlap="1" wp14:anchorId="5344B2FB" wp14:editId="0D9332C9">
            <wp:simplePos x="0" y="0"/>
            <wp:positionH relativeFrom="column">
              <wp:posOffset>3954238</wp:posOffset>
            </wp:positionH>
            <wp:positionV relativeFrom="paragraph">
              <wp:posOffset>424039</wp:posOffset>
            </wp:positionV>
            <wp:extent cx="2200910" cy="329565"/>
            <wp:effectExtent l="0" t="0" r="8890" b="0"/>
            <wp:wrapSquare wrapText="bothSides"/>
            <wp:docPr id="120" name="Imagen 120" descr="C:\Users\MarinaReyVicuña\AppData\Local\Microsoft\Windows\INetCache\Content.MSO\5BA42AE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 descr="C:\Users\MarinaReyVicuña\AppData\Local\Microsoft\Windows\INetCache\Content.MSO\5BA42AE0.tmp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910" cy="32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A0B78F" w14:textId="2DD5F186" w:rsidR="00C32CA8" w:rsidRPr="00C32CA8" w:rsidRDefault="00C32CA8" w:rsidP="00C32CA8">
      <w:pPr>
        <w:pStyle w:val="Textoindependiente"/>
        <w:rPr>
          <w:b/>
          <w:bCs/>
          <w:sz w:val="20"/>
        </w:rPr>
      </w:pPr>
      <w:bookmarkStart w:id="1" w:name="_GoBack"/>
      <w:bookmarkEnd w:id="1"/>
    </w:p>
    <w:sectPr w:rsidR="00C32CA8" w:rsidRPr="00C32CA8" w:rsidSect="002B0613">
      <w:headerReference w:type="default" r:id="rId39"/>
      <w:pgSz w:w="11910" w:h="16840"/>
      <w:pgMar w:top="1340" w:right="708" w:bottom="1200" w:left="992" w:header="0" w:footer="1000" w:gutter="0"/>
      <w:pgBorders w:offsetFrom="page">
        <w:top w:val="single" w:sz="8" w:space="19" w:color="6FAC46"/>
        <w:left w:val="single" w:sz="8" w:space="23" w:color="6FAC46"/>
        <w:bottom w:val="single" w:sz="8" w:space="16" w:color="6FAC46"/>
        <w:right w:val="single" w:sz="8" w:space="20" w:color="6FAC46"/>
      </w:pgBorders>
      <w:pgNumType w:start="26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EEF3E3" w14:textId="77777777" w:rsidR="005E2645" w:rsidRDefault="005E2645" w:rsidP="008F05D1">
      <w:pPr>
        <w:spacing w:before="0" w:after="0" w:line="240" w:lineRule="auto"/>
      </w:pPr>
      <w:r>
        <w:separator/>
      </w:r>
    </w:p>
  </w:endnote>
  <w:endnote w:type="continuationSeparator" w:id="0">
    <w:p w14:paraId="208EFF9D" w14:textId="77777777" w:rsidR="005E2645" w:rsidRDefault="005E2645" w:rsidP="008F05D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4DFA37" w14:textId="77777777" w:rsidR="005E2645" w:rsidRDefault="005E2645" w:rsidP="008F05D1">
      <w:pPr>
        <w:spacing w:before="0" w:after="0" w:line="240" w:lineRule="auto"/>
      </w:pPr>
      <w:r>
        <w:separator/>
      </w:r>
    </w:p>
  </w:footnote>
  <w:footnote w:type="continuationSeparator" w:id="0">
    <w:p w14:paraId="4ACC08D3" w14:textId="77777777" w:rsidR="005E2645" w:rsidRDefault="005E2645" w:rsidP="008F05D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620F80" w14:textId="22B2A954" w:rsidR="005F42BF" w:rsidRDefault="005F42BF">
    <w:pPr>
      <w:pStyle w:val="Encabezado"/>
    </w:pPr>
    <w:r>
      <w:rPr>
        <w:noProof/>
        <w:lang w:eastAsia="es-ES"/>
      </w:rPr>
      <w:drawing>
        <wp:inline distT="0" distB="0" distL="0" distR="0" wp14:anchorId="3B16CCE3" wp14:editId="74BF0457">
          <wp:extent cx="5657850" cy="786765"/>
          <wp:effectExtent l="0" t="0" r="0" b="0"/>
          <wp:docPr id="12" name="Imagen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n 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7850" cy="786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00A5C"/>
    <w:multiLevelType w:val="hybridMultilevel"/>
    <w:tmpl w:val="2384F24A"/>
    <w:lvl w:ilvl="0" w:tplc="9454D790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8677C"/>
    <w:multiLevelType w:val="hybridMultilevel"/>
    <w:tmpl w:val="7B8C234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FE15BBC"/>
    <w:multiLevelType w:val="hybridMultilevel"/>
    <w:tmpl w:val="23C8F296"/>
    <w:lvl w:ilvl="0" w:tplc="9454D790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EE233B"/>
    <w:multiLevelType w:val="hybridMultilevel"/>
    <w:tmpl w:val="6DEC85E8"/>
    <w:lvl w:ilvl="0" w:tplc="706085BA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spacing w:val="0"/>
        <w:w w:val="100"/>
        <w:lang w:val="es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C0068B"/>
    <w:multiLevelType w:val="hybridMultilevel"/>
    <w:tmpl w:val="1A3A7248"/>
    <w:lvl w:ilvl="0" w:tplc="6C603A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4623A"/>
    <w:multiLevelType w:val="hybridMultilevel"/>
    <w:tmpl w:val="D0D2A1CA"/>
    <w:lvl w:ilvl="0" w:tplc="706085BA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spacing w:val="0"/>
        <w:w w:val="100"/>
        <w:lang w:val="es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5B7DB9"/>
    <w:multiLevelType w:val="hybridMultilevel"/>
    <w:tmpl w:val="0CB6E9FA"/>
    <w:lvl w:ilvl="0" w:tplc="9454D790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4C79B2"/>
    <w:multiLevelType w:val="hybridMultilevel"/>
    <w:tmpl w:val="C512F4E2"/>
    <w:lvl w:ilvl="0" w:tplc="9454D790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0B00B5"/>
    <w:multiLevelType w:val="hybridMultilevel"/>
    <w:tmpl w:val="9526574C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7012C75"/>
    <w:multiLevelType w:val="hybridMultilevel"/>
    <w:tmpl w:val="83BA1E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D752F8"/>
    <w:multiLevelType w:val="hybridMultilevel"/>
    <w:tmpl w:val="8FB0DDD2"/>
    <w:lvl w:ilvl="0" w:tplc="44C478F2">
      <w:numFmt w:val="bullet"/>
      <w:lvlText w:val="-"/>
      <w:lvlJc w:val="left"/>
      <w:pPr>
        <w:ind w:left="808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6AE408D6">
      <w:numFmt w:val="bullet"/>
      <w:lvlText w:val="•"/>
      <w:lvlJc w:val="left"/>
      <w:pPr>
        <w:ind w:left="1740" w:hanging="360"/>
      </w:pPr>
      <w:rPr>
        <w:rFonts w:hint="default"/>
        <w:lang w:val="es-ES" w:eastAsia="en-US" w:bidi="ar-SA"/>
      </w:rPr>
    </w:lvl>
    <w:lvl w:ilvl="2" w:tplc="5350A99C">
      <w:numFmt w:val="bullet"/>
      <w:lvlText w:val="•"/>
      <w:lvlJc w:val="left"/>
      <w:pPr>
        <w:ind w:left="2681" w:hanging="360"/>
      </w:pPr>
      <w:rPr>
        <w:rFonts w:hint="default"/>
        <w:lang w:val="es-ES" w:eastAsia="en-US" w:bidi="ar-SA"/>
      </w:rPr>
    </w:lvl>
    <w:lvl w:ilvl="3" w:tplc="5672AA40">
      <w:numFmt w:val="bullet"/>
      <w:lvlText w:val="•"/>
      <w:lvlJc w:val="left"/>
      <w:pPr>
        <w:ind w:left="3621" w:hanging="360"/>
      </w:pPr>
      <w:rPr>
        <w:rFonts w:hint="default"/>
        <w:lang w:val="es-ES" w:eastAsia="en-US" w:bidi="ar-SA"/>
      </w:rPr>
    </w:lvl>
    <w:lvl w:ilvl="4" w:tplc="E3B89014">
      <w:numFmt w:val="bullet"/>
      <w:lvlText w:val="•"/>
      <w:lvlJc w:val="left"/>
      <w:pPr>
        <w:ind w:left="4562" w:hanging="360"/>
      </w:pPr>
      <w:rPr>
        <w:rFonts w:hint="default"/>
        <w:lang w:val="es-ES" w:eastAsia="en-US" w:bidi="ar-SA"/>
      </w:rPr>
    </w:lvl>
    <w:lvl w:ilvl="5" w:tplc="B8226E58">
      <w:numFmt w:val="bullet"/>
      <w:lvlText w:val="•"/>
      <w:lvlJc w:val="left"/>
      <w:pPr>
        <w:ind w:left="5503" w:hanging="360"/>
      </w:pPr>
      <w:rPr>
        <w:rFonts w:hint="default"/>
        <w:lang w:val="es-ES" w:eastAsia="en-US" w:bidi="ar-SA"/>
      </w:rPr>
    </w:lvl>
    <w:lvl w:ilvl="6" w:tplc="A718E860">
      <w:numFmt w:val="bullet"/>
      <w:lvlText w:val="•"/>
      <w:lvlJc w:val="left"/>
      <w:pPr>
        <w:ind w:left="6443" w:hanging="360"/>
      </w:pPr>
      <w:rPr>
        <w:rFonts w:hint="default"/>
        <w:lang w:val="es-ES" w:eastAsia="en-US" w:bidi="ar-SA"/>
      </w:rPr>
    </w:lvl>
    <w:lvl w:ilvl="7" w:tplc="5F000CF6">
      <w:numFmt w:val="bullet"/>
      <w:lvlText w:val="•"/>
      <w:lvlJc w:val="left"/>
      <w:pPr>
        <w:ind w:left="7384" w:hanging="360"/>
      </w:pPr>
      <w:rPr>
        <w:rFonts w:hint="default"/>
        <w:lang w:val="es-ES" w:eastAsia="en-US" w:bidi="ar-SA"/>
      </w:rPr>
    </w:lvl>
    <w:lvl w:ilvl="8" w:tplc="A4E0AE26">
      <w:numFmt w:val="bullet"/>
      <w:lvlText w:val="•"/>
      <w:lvlJc w:val="left"/>
      <w:pPr>
        <w:ind w:left="8325" w:hanging="360"/>
      </w:pPr>
      <w:rPr>
        <w:rFonts w:hint="default"/>
        <w:lang w:val="es-ES" w:eastAsia="en-US" w:bidi="ar-SA"/>
      </w:rPr>
    </w:lvl>
  </w:abstractNum>
  <w:abstractNum w:abstractNumId="11" w15:restartNumberingAfterBreak="0">
    <w:nsid w:val="4EB40AAB"/>
    <w:multiLevelType w:val="hybridMultilevel"/>
    <w:tmpl w:val="D90C5AB4"/>
    <w:lvl w:ilvl="0" w:tplc="9454D790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486E9E"/>
    <w:multiLevelType w:val="hybridMultilevel"/>
    <w:tmpl w:val="F82AE9FA"/>
    <w:lvl w:ilvl="0" w:tplc="9454D790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6535BC"/>
    <w:multiLevelType w:val="hybridMultilevel"/>
    <w:tmpl w:val="7C3A515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7D5761"/>
    <w:multiLevelType w:val="hybridMultilevel"/>
    <w:tmpl w:val="E9FACB3E"/>
    <w:lvl w:ilvl="0" w:tplc="9454D790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596EF9"/>
    <w:multiLevelType w:val="hybridMultilevel"/>
    <w:tmpl w:val="68CE20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440621"/>
    <w:multiLevelType w:val="hybridMultilevel"/>
    <w:tmpl w:val="AAB43DFE"/>
    <w:lvl w:ilvl="0" w:tplc="6AE408D6">
      <w:numFmt w:val="bullet"/>
      <w:lvlText w:val="•"/>
      <w:lvlJc w:val="left"/>
      <w:pPr>
        <w:ind w:left="828" w:hanging="360"/>
      </w:pPr>
      <w:rPr>
        <w:rFonts w:hint="default"/>
        <w:spacing w:val="0"/>
        <w:w w:val="100"/>
        <w:lang w:val="es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812E83"/>
    <w:multiLevelType w:val="hybridMultilevel"/>
    <w:tmpl w:val="3E443030"/>
    <w:lvl w:ilvl="0" w:tplc="706085BA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spacing w:val="0"/>
        <w:w w:val="100"/>
        <w:lang w:val="es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754B9B"/>
    <w:multiLevelType w:val="hybridMultilevel"/>
    <w:tmpl w:val="7C5AFC74"/>
    <w:lvl w:ilvl="0" w:tplc="9454D790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851E51"/>
    <w:multiLevelType w:val="hybridMultilevel"/>
    <w:tmpl w:val="63B823DE"/>
    <w:lvl w:ilvl="0" w:tplc="9454D790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52460A"/>
    <w:multiLevelType w:val="hybridMultilevel"/>
    <w:tmpl w:val="E14256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CD13CA"/>
    <w:multiLevelType w:val="hybridMultilevel"/>
    <w:tmpl w:val="A762DCFA"/>
    <w:lvl w:ilvl="0" w:tplc="9454D790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9804E5"/>
    <w:multiLevelType w:val="hybridMultilevel"/>
    <w:tmpl w:val="F170F592"/>
    <w:lvl w:ilvl="0" w:tplc="706085BA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spacing w:val="0"/>
        <w:w w:val="100"/>
        <w:lang w:val="es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6E6F94"/>
    <w:multiLevelType w:val="multilevel"/>
    <w:tmpl w:val="7C7E6DB0"/>
    <w:lvl w:ilvl="0">
      <w:start w:val="1"/>
      <w:numFmt w:val="decimal"/>
      <w:lvlText w:val="%1."/>
      <w:lvlJc w:val="left"/>
      <w:pPr>
        <w:ind w:left="44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0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67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27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2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87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47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07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07" w:hanging="2520"/>
      </w:pPr>
      <w:rPr>
        <w:rFonts w:hint="default"/>
      </w:rPr>
    </w:lvl>
  </w:abstractNum>
  <w:num w:numId="1">
    <w:abstractNumId w:val="10"/>
  </w:num>
  <w:num w:numId="2">
    <w:abstractNumId w:val="15"/>
  </w:num>
  <w:num w:numId="3">
    <w:abstractNumId w:val="20"/>
  </w:num>
  <w:num w:numId="4">
    <w:abstractNumId w:val="9"/>
  </w:num>
  <w:num w:numId="5">
    <w:abstractNumId w:val="23"/>
  </w:num>
  <w:num w:numId="6">
    <w:abstractNumId w:val="12"/>
  </w:num>
  <w:num w:numId="7">
    <w:abstractNumId w:val="11"/>
  </w:num>
  <w:num w:numId="8">
    <w:abstractNumId w:val="1"/>
  </w:num>
  <w:num w:numId="9">
    <w:abstractNumId w:val="7"/>
  </w:num>
  <w:num w:numId="10">
    <w:abstractNumId w:val="6"/>
  </w:num>
  <w:num w:numId="11">
    <w:abstractNumId w:val="2"/>
  </w:num>
  <w:num w:numId="12">
    <w:abstractNumId w:val="21"/>
  </w:num>
  <w:num w:numId="13">
    <w:abstractNumId w:val="18"/>
  </w:num>
  <w:num w:numId="14">
    <w:abstractNumId w:val="19"/>
  </w:num>
  <w:num w:numId="15">
    <w:abstractNumId w:val="0"/>
  </w:num>
  <w:num w:numId="16">
    <w:abstractNumId w:val="5"/>
  </w:num>
  <w:num w:numId="17">
    <w:abstractNumId w:val="4"/>
  </w:num>
  <w:num w:numId="18">
    <w:abstractNumId w:val="13"/>
  </w:num>
  <w:num w:numId="19">
    <w:abstractNumId w:val="3"/>
  </w:num>
  <w:num w:numId="20">
    <w:abstractNumId w:val="17"/>
  </w:num>
  <w:num w:numId="21">
    <w:abstractNumId w:val="22"/>
  </w:num>
  <w:num w:numId="22">
    <w:abstractNumId w:val="8"/>
  </w:num>
  <w:num w:numId="23">
    <w:abstractNumId w:val="14"/>
  </w:num>
  <w:num w:numId="24">
    <w:abstractNumId w:val="1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5D1"/>
    <w:rsid w:val="000007E5"/>
    <w:rsid w:val="00010D03"/>
    <w:rsid w:val="000B6D9A"/>
    <w:rsid w:val="00162439"/>
    <w:rsid w:val="001C7F5D"/>
    <w:rsid w:val="001F3A2E"/>
    <w:rsid w:val="002345E3"/>
    <w:rsid w:val="0025485E"/>
    <w:rsid w:val="002B0613"/>
    <w:rsid w:val="002B34F6"/>
    <w:rsid w:val="003066A8"/>
    <w:rsid w:val="003358D2"/>
    <w:rsid w:val="0037798B"/>
    <w:rsid w:val="003B2C5A"/>
    <w:rsid w:val="003C25AC"/>
    <w:rsid w:val="004077D2"/>
    <w:rsid w:val="00413AC2"/>
    <w:rsid w:val="00414E58"/>
    <w:rsid w:val="0043121F"/>
    <w:rsid w:val="00457F98"/>
    <w:rsid w:val="00462440"/>
    <w:rsid w:val="00495850"/>
    <w:rsid w:val="004A393B"/>
    <w:rsid w:val="004B5190"/>
    <w:rsid w:val="004C067F"/>
    <w:rsid w:val="00524A76"/>
    <w:rsid w:val="00533B05"/>
    <w:rsid w:val="0057782E"/>
    <w:rsid w:val="005A05D4"/>
    <w:rsid w:val="005D0D68"/>
    <w:rsid w:val="005E1421"/>
    <w:rsid w:val="005E2645"/>
    <w:rsid w:val="005E3AF7"/>
    <w:rsid w:val="005F42BF"/>
    <w:rsid w:val="00630881"/>
    <w:rsid w:val="00643FDB"/>
    <w:rsid w:val="00671E0D"/>
    <w:rsid w:val="00681960"/>
    <w:rsid w:val="00685D09"/>
    <w:rsid w:val="006A20C6"/>
    <w:rsid w:val="007039F7"/>
    <w:rsid w:val="00752719"/>
    <w:rsid w:val="00763554"/>
    <w:rsid w:val="00772205"/>
    <w:rsid w:val="007B38A2"/>
    <w:rsid w:val="00871912"/>
    <w:rsid w:val="008721CE"/>
    <w:rsid w:val="008828C4"/>
    <w:rsid w:val="008D4D26"/>
    <w:rsid w:val="008F05D1"/>
    <w:rsid w:val="00915D66"/>
    <w:rsid w:val="00934FBF"/>
    <w:rsid w:val="009456B8"/>
    <w:rsid w:val="00946D0F"/>
    <w:rsid w:val="009514B4"/>
    <w:rsid w:val="00976A0D"/>
    <w:rsid w:val="00977D1B"/>
    <w:rsid w:val="0098404A"/>
    <w:rsid w:val="009914A4"/>
    <w:rsid w:val="009F792A"/>
    <w:rsid w:val="00A84253"/>
    <w:rsid w:val="00AA56D9"/>
    <w:rsid w:val="00AD7ACF"/>
    <w:rsid w:val="00AE2BB2"/>
    <w:rsid w:val="00B0341F"/>
    <w:rsid w:val="00B4078F"/>
    <w:rsid w:val="00B62A7F"/>
    <w:rsid w:val="00B6337D"/>
    <w:rsid w:val="00B9540E"/>
    <w:rsid w:val="00BF32D8"/>
    <w:rsid w:val="00C11300"/>
    <w:rsid w:val="00C272AB"/>
    <w:rsid w:val="00C32CA8"/>
    <w:rsid w:val="00C50AD5"/>
    <w:rsid w:val="00C64688"/>
    <w:rsid w:val="00CA20C4"/>
    <w:rsid w:val="00D0330D"/>
    <w:rsid w:val="00D94CD8"/>
    <w:rsid w:val="00D95038"/>
    <w:rsid w:val="00DC0CBC"/>
    <w:rsid w:val="00DD7EDC"/>
    <w:rsid w:val="00DF07A4"/>
    <w:rsid w:val="00DF315E"/>
    <w:rsid w:val="00E67B4E"/>
    <w:rsid w:val="00E83E2D"/>
    <w:rsid w:val="00EA49AE"/>
    <w:rsid w:val="00EB59EE"/>
    <w:rsid w:val="00ED241B"/>
    <w:rsid w:val="00F2435E"/>
    <w:rsid w:val="00F43056"/>
    <w:rsid w:val="00F81EF2"/>
    <w:rsid w:val="00F9597B"/>
    <w:rsid w:val="00FB49D7"/>
    <w:rsid w:val="00FF0983"/>
    <w:rsid w:val="00FF7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7BFD962"/>
  <w15:chartTrackingRefBased/>
  <w15:docId w15:val="{15B009F7-BB22-40C7-9293-9830251B8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8F05D1"/>
    <w:pPr>
      <w:widowControl w:val="0"/>
      <w:autoSpaceDE w:val="0"/>
      <w:autoSpaceDN w:val="0"/>
      <w:spacing w:before="120" w:after="120" w:line="360" w:lineRule="auto"/>
      <w:jc w:val="both"/>
    </w:pPr>
    <w:rPr>
      <w:rFonts w:ascii="Verdana" w:eastAsia="Verdana" w:hAnsi="Verdana" w:cs="Verdana"/>
    </w:rPr>
  </w:style>
  <w:style w:type="paragraph" w:styleId="Ttulo1">
    <w:name w:val="heading 1"/>
    <w:basedOn w:val="Normal"/>
    <w:link w:val="Ttulo1Car"/>
    <w:uiPriority w:val="1"/>
    <w:qFormat/>
    <w:rsid w:val="008F05D1"/>
    <w:pPr>
      <w:spacing w:before="79"/>
      <w:ind w:left="87"/>
      <w:outlineLvl w:val="0"/>
    </w:pPr>
    <w:rPr>
      <w:b/>
      <w:bCs/>
    </w:rPr>
  </w:style>
  <w:style w:type="paragraph" w:styleId="Ttulo2">
    <w:name w:val="heading 2"/>
    <w:basedOn w:val="Normal"/>
    <w:link w:val="Ttulo2Car"/>
    <w:uiPriority w:val="1"/>
    <w:qFormat/>
    <w:rsid w:val="008F05D1"/>
    <w:pPr>
      <w:ind w:left="372" w:hanging="308"/>
      <w:outlineLvl w:val="1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8F05D1"/>
    <w:rPr>
      <w:rFonts w:ascii="Verdana" w:eastAsia="Verdana" w:hAnsi="Verdana" w:cs="Verdana"/>
      <w:b/>
      <w:bCs/>
    </w:rPr>
  </w:style>
  <w:style w:type="character" w:customStyle="1" w:styleId="Ttulo2Car">
    <w:name w:val="Título 2 Car"/>
    <w:basedOn w:val="Fuentedeprrafopredeter"/>
    <w:link w:val="Ttulo2"/>
    <w:uiPriority w:val="1"/>
    <w:rsid w:val="008F05D1"/>
    <w:rPr>
      <w:rFonts w:ascii="Verdana" w:eastAsia="Verdana" w:hAnsi="Verdana" w:cs="Verdana"/>
      <w:b/>
      <w:bCs/>
    </w:rPr>
  </w:style>
  <w:style w:type="table" w:customStyle="1" w:styleId="TableNormal">
    <w:name w:val="Table Normal"/>
    <w:uiPriority w:val="2"/>
    <w:semiHidden/>
    <w:unhideWhenUsed/>
    <w:qFormat/>
    <w:rsid w:val="008F05D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39"/>
    <w:qFormat/>
    <w:rsid w:val="008F05D1"/>
    <w:pPr>
      <w:spacing w:before="121"/>
      <w:ind w:left="677" w:hanging="308"/>
    </w:pPr>
    <w:rPr>
      <w:b/>
      <w:bCs/>
    </w:rPr>
  </w:style>
  <w:style w:type="paragraph" w:styleId="TDC2">
    <w:name w:val="toc 2"/>
    <w:basedOn w:val="Normal"/>
    <w:uiPriority w:val="39"/>
    <w:qFormat/>
    <w:rsid w:val="008F05D1"/>
    <w:pPr>
      <w:spacing w:before="121"/>
      <w:ind w:left="1133" w:hanging="543"/>
    </w:pPr>
    <w:rPr>
      <w:b/>
      <w:bCs/>
    </w:rPr>
  </w:style>
  <w:style w:type="paragraph" w:styleId="TDC3">
    <w:name w:val="toc 3"/>
    <w:basedOn w:val="Normal"/>
    <w:uiPriority w:val="39"/>
    <w:qFormat/>
    <w:rsid w:val="008F05D1"/>
    <w:pPr>
      <w:spacing w:before="121"/>
      <w:ind w:left="809"/>
    </w:pPr>
  </w:style>
  <w:style w:type="paragraph" w:styleId="Textoindependiente">
    <w:name w:val="Body Text"/>
    <w:basedOn w:val="Normal"/>
    <w:link w:val="TextoindependienteCar"/>
    <w:uiPriority w:val="1"/>
    <w:qFormat/>
    <w:rsid w:val="008F05D1"/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F05D1"/>
    <w:rPr>
      <w:rFonts w:ascii="Verdana" w:eastAsia="Verdana" w:hAnsi="Verdana" w:cs="Verdana"/>
    </w:rPr>
  </w:style>
  <w:style w:type="paragraph" w:styleId="Ttulo">
    <w:name w:val="Title"/>
    <w:basedOn w:val="Normal"/>
    <w:link w:val="TtuloCar"/>
    <w:uiPriority w:val="1"/>
    <w:qFormat/>
    <w:rsid w:val="008F05D1"/>
    <w:pPr>
      <w:ind w:left="890"/>
    </w:pPr>
    <w:rPr>
      <w:b/>
      <w:bCs/>
      <w:sz w:val="144"/>
      <w:szCs w:val="144"/>
    </w:rPr>
  </w:style>
  <w:style w:type="character" w:customStyle="1" w:styleId="TtuloCar">
    <w:name w:val="Título Car"/>
    <w:basedOn w:val="Fuentedeprrafopredeter"/>
    <w:link w:val="Ttulo"/>
    <w:uiPriority w:val="1"/>
    <w:rsid w:val="008F05D1"/>
    <w:rPr>
      <w:rFonts w:ascii="Verdana" w:eastAsia="Verdana" w:hAnsi="Verdana" w:cs="Verdana"/>
      <w:b/>
      <w:bCs/>
      <w:sz w:val="144"/>
      <w:szCs w:val="144"/>
    </w:rPr>
  </w:style>
  <w:style w:type="paragraph" w:styleId="Prrafodelista">
    <w:name w:val="List Paragraph"/>
    <w:basedOn w:val="Normal"/>
    <w:uiPriority w:val="1"/>
    <w:qFormat/>
    <w:rsid w:val="008F05D1"/>
    <w:pPr>
      <w:ind w:left="1092" w:hanging="360"/>
    </w:pPr>
  </w:style>
  <w:style w:type="paragraph" w:customStyle="1" w:styleId="TableParagraph">
    <w:name w:val="Table Paragraph"/>
    <w:basedOn w:val="Normal"/>
    <w:uiPriority w:val="1"/>
    <w:qFormat/>
    <w:rsid w:val="008F05D1"/>
    <w:rPr>
      <w:rFonts w:ascii="Calibri" w:eastAsia="Calibri" w:hAnsi="Calibri" w:cs="Calibri"/>
    </w:rPr>
  </w:style>
  <w:style w:type="character" w:styleId="Refdecomentario">
    <w:name w:val="annotation reference"/>
    <w:basedOn w:val="Fuentedeprrafopredeter"/>
    <w:uiPriority w:val="99"/>
    <w:semiHidden/>
    <w:unhideWhenUsed/>
    <w:rsid w:val="008F05D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F05D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F05D1"/>
    <w:rPr>
      <w:rFonts w:ascii="Verdana" w:eastAsia="Verdana" w:hAnsi="Verdana" w:cs="Verdana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F05D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F05D1"/>
    <w:rPr>
      <w:rFonts w:ascii="Verdana" w:eastAsia="Verdana" w:hAnsi="Verdana" w:cs="Verdana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F05D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05D1"/>
    <w:rPr>
      <w:rFonts w:ascii="Segoe UI" w:eastAsia="Verdana" w:hAnsi="Segoe UI" w:cs="Segoe UI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8F05D1"/>
    <w:rPr>
      <w:b/>
      <w:bCs/>
    </w:rPr>
  </w:style>
  <w:style w:type="table" w:styleId="Tablaconcuadrcula">
    <w:name w:val="Table Grid"/>
    <w:basedOn w:val="Tablanormal"/>
    <w:uiPriority w:val="39"/>
    <w:rsid w:val="008F05D1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8F05D1"/>
    <w:pPr>
      <w:spacing w:after="0" w:line="240" w:lineRule="auto"/>
    </w:pPr>
    <w:rPr>
      <w:rFonts w:ascii="Verdana" w:eastAsia="Verdana" w:hAnsi="Verdana" w:cs="Verdana"/>
    </w:rPr>
  </w:style>
  <w:style w:type="paragraph" w:styleId="Encabezado">
    <w:name w:val="header"/>
    <w:basedOn w:val="Normal"/>
    <w:link w:val="EncabezadoCar"/>
    <w:uiPriority w:val="99"/>
    <w:unhideWhenUsed/>
    <w:rsid w:val="008F05D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F05D1"/>
    <w:rPr>
      <w:rFonts w:ascii="Verdana" w:eastAsia="Verdana" w:hAnsi="Verdana" w:cs="Verdana"/>
    </w:rPr>
  </w:style>
  <w:style w:type="paragraph" w:styleId="Piedepgina">
    <w:name w:val="footer"/>
    <w:basedOn w:val="Normal"/>
    <w:link w:val="PiedepginaCar"/>
    <w:uiPriority w:val="99"/>
    <w:unhideWhenUsed/>
    <w:rsid w:val="008F05D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F05D1"/>
    <w:rPr>
      <w:rFonts w:ascii="Verdana" w:eastAsia="Verdana" w:hAnsi="Verdana" w:cs="Verdana"/>
    </w:rPr>
  </w:style>
  <w:style w:type="paragraph" w:styleId="TtuloTDC">
    <w:name w:val="TOC Heading"/>
    <w:basedOn w:val="Ttulo1"/>
    <w:next w:val="Normal"/>
    <w:uiPriority w:val="39"/>
    <w:unhideWhenUsed/>
    <w:qFormat/>
    <w:rsid w:val="008F05D1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eastAsia="es-ES"/>
    </w:rPr>
  </w:style>
  <w:style w:type="paragraph" w:styleId="TDC4">
    <w:name w:val="toc 4"/>
    <w:basedOn w:val="Normal"/>
    <w:next w:val="Normal"/>
    <w:autoRedefine/>
    <w:uiPriority w:val="39"/>
    <w:unhideWhenUsed/>
    <w:rsid w:val="008F05D1"/>
    <w:pPr>
      <w:widowControl/>
      <w:autoSpaceDE/>
      <w:autoSpaceDN/>
      <w:spacing w:after="100" w:line="259" w:lineRule="auto"/>
      <w:ind w:left="660"/>
    </w:pPr>
    <w:rPr>
      <w:rFonts w:asciiTheme="minorHAnsi" w:eastAsiaTheme="minorEastAsia" w:hAnsiTheme="minorHAnsi" w:cstheme="minorBidi"/>
      <w:lang w:eastAsia="es-ES"/>
    </w:rPr>
  </w:style>
  <w:style w:type="paragraph" w:styleId="TDC5">
    <w:name w:val="toc 5"/>
    <w:basedOn w:val="Normal"/>
    <w:next w:val="Normal"/>
    <w:autoRedefine/>
    <w:uiPriority w:val="39"/>
    <w:unhideWhenUsed/>
    <w:rsid w:val="008F05D1"/>
    <w:pPr>
      <w:widowControl/>
      <w:autoSpaceDE/>
      <w:autoSpaceDN/>
      <w:spacing w:after="100" w:line="259" w:lineRule="auto"/>
      <w:ind w:left="880"/>
    </w:pPr>
    <w:rPr>
      <w:rFonts w:asciiTheme="minorHAnsi" w:eastAsiaTheme="minorEastAsia" w:hAnsiTheme="minorHAnsi" w:cstheme="minorBidi"/>
      <w:lang w:eastAsia="es-ES"/>
    </w:rPr>
  </w:style>
  <w:style w:type="paragraph" w:styleId="TDC6">
    <w:name w:val="toc 6"/>
    <w:basedOn w:val="Normal"/>
    <w:next w:val="Normal"/>
    <w:autoRedefine/>
    <w:uiPriority w:val="39"/>
    <w:unhideWhenUsed/>
    <w:rsid w:val="008F05D1"/>
    <w:pPr>
      <w:widowControl/>
      <w:autoSpaceDE/>
      <w:autoSpaceDN/>
      <w:spacing w:after="100" w:line="259" w:lineRule="auto"/>
      <w:ind w:left="1100"/>
    </w:pPr>
    <w:rPr>
      <w:rFonts w:asciiTheme="minorHAnsi" w:eastAsiaTheme="minorEastAsia" w:hAnsiTheme="minorHAnsi" w:cstheme="minorBidi"/>
      <w:lang w:eastAsia="es-ES"/>
    </w:rPr>
  </w:style>
  <w:style w:type="paragraph" w:styleId="TDC7">
    <w:name w:val="toc 7"/>
    <w:basedOn w:val="Normal"/>
    <w:next w:val="Normal"/>
    <w:autoRedefine/>
    <w:uiPriority w:val="39"/>
    <w:unhideWhenUsed/>
    <w:rsid w:val="008F05D1"/>
    <w:pPr>
      <w:widowControl/>
      <w:autoSpaceDE/>
      <w:autoSpaceDN/>
      <w:spacing w:after="100" w:line="259" w:lineRule="auto"/>
      <w:ind w:left="1320"/>
    </w:pPr>
    <w:rPr>
      <w:rFonts w:asciiTheme="minorHAnsi" w:eastAsiaTheme="minorEastAsia" w:hAnsiTheme="minorHAnsi" w:cstheme="minorBidi"/>
      <w:lang w:eastAsia="es-ES"/>
    </w:rPr>
  </w:style>
  <w:style w:type="paragraph" w:styleId="TDC8">
    <w:name w:val="toc 8"/>
    <w:basedOn w:val="Normal"/>
    <w:next w:val="Normal"/>
    <w:autoRedefine/>
    <w:uiPriority w:val="39"/>
    <w:unhideWhenUsed/>
    <w:rsid w:val="008F05D1"/>
    <w:pPr>
      <w:widowControl/>
      <w:autoSpaceDE/>
      <w:autoSpaceDN/>
      <w:spacing w:after="100" w:line="259" w:lineRule="auto"/>
      <w:ind w:left="1540"/>
    </w:pPr>
    <w:rPr>
      <w:rFonts w:asciiTheme="minorHAnsi" w:eastAsiaTheme="minorEastAsia" w:hAnsiTheme="minorHAnsi" w:cstheme="minorBidi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8F05D1"/>
    <w:pPr>
      <w:widowControl/>
      <w:autoSpaceDE/>
      <w:autoSpaceDN/>
      <w:spacing w:after="100" w:line="259" w:lineRule="auto"/>
      <w:ind w:left="1760"/>
    </w:pPr>
    <w:rPr>
      <w:rFonts w:asciiTheme="minorHAnsi" w:eastAsiaTheme="minorEastAsia" w:hAnsiTheme="minorHAnsi" w:cstheme="minorBidi"/>
      <w:lang w:eastAsia="es-ES"/>
    </w:rPr>
  </w:style>
  <w:style w:type="character" w:styleId="Hipervnculo">
    <w:name w:val="Hyperlink"/>
    <w:basedOn w:val="Fuentedeprrafopredeter"/>
    <w:uiPriority w:val="99"/>
    <w:unhideWhenUsed/>
    <w:rsid w:val="008F05D1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F05D1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F05D1"/>
    <w:rPr>
      <w:rFonts w:ascii="Verdana" w:eastAsia="Verdana" w:hAnsi="Verdana" w:cs="Verdana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F05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7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2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9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699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openxmlformats.org/officeDocument/2006/relationships/image" Target="media/image5.png"/><Relationship Id="rId26" Type="http://schemas.openxmlformats.org/officeDocument/2006/relationships/image" Target="media/image18.png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16.png"/><Relationship Id="rId37" Type="http://schemas.openxmlformats.org/officeDocument/2006/relationships/image" Target="media/image29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63363-C20F-4C82-9AB0-5CDC9D544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Rey Vicuña</dc:creator>
  <cp:keywords/>
  <dc:description/>
  <cp:lastModifiedBy>Palazuelos Rodríguez María Reyes</cp:lastModifiedBy>
  <cp:revision>4</cp:revision>
  <cp:lastPrinted>2025-08-27T09:55:00Z</cp:lastPrinted>
  <dcterms:created xsi:type="dcterms:W3CDTF">2025-09-10T10:10:00Z</dcterms:created>
  <dcterms:modified xsi:type="dcterms:W3CDTF">2025-09-10T11:23:00Z</dcterms:modified>
</cp:coreProperties>
</file>